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9C" w:rsidRDefault="005B139C" w:rsidP="005B139C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B139C" w:rsidRPr="00C40312" w:rsidRDefault="005B139C" w:rsidP="005B139C">
      <w:pPr>
        <w:jc w:val="center"/>
        <w:rPr>
          <w:b/>
          <w:caps/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139C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B139C" w:rsidRPr="00C40312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5B139C" w:rsidRPr="00C40312" w:rsidRDefault="00A92BA7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B139C" w:rsidRPr="00C40312">
        <w:rPr>
          <w:b/>
          <w:sz w:val="28"/>
          <w:szCs w:val="28"/>
        </w:rPr>
        <w:t xml:space="preserve"> филиал ПГУПС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D35EC5" w:rsidRDefault="005B139C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</w:p>
    <w:p w:rsidR="005B139C" w:rsidRDefault="00D35EC5" w:rsidP="005B139C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чебной работе</w:t>
      </w:r>
      <w:r w:rsidR="005B139C" w:rsidRPr="00C40312">
        <w:rPr>
          <w:sz w:val="28"/>
          <w:szCs w:val="28"/>
        </w:rPr>
        <w:t xml:space="preserve"> 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8068D4">
        <w:rPr>
          <w:sz w:val="28"/>
          <w:szCs w:val="28"/>
        </w:rPr>
        <w:t>/А.</w:t>
      </w:r>
      <w:r w:rsidR="00A92BA7">
        <w:rPr>
          <w:sz w:val="28"/>
          <w:szCs w:val="28"/>
        </w:rPr>
        <w:t>В. Полевой</w:t>
      </w:r>
      <w:r w:rsidR="008068D4">
        <w:rPr>
          <w:sz w:val="28"/>
          <w:szCs w:val="28"/>
        </w:rPr>
        <w:t>/</w:t>
      </w:r>
    </w:p>
    <w:p w:rsidR="005B139C" w:rsidRPr="00C40312" w:rsidRDefault="005B139C" w:rsidP="005B139C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AC341F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</w:t>
      </w:r>
      <w:r w:rsidR="009C4089">
        <w:rPr>
          <w:b/>
          <w:sz w:val="28"/>
          <w:szCs w:val="28"/>
        </w:rPr>
        <w:t>ПРОФЕССИОНАЛЬНОГО МОДУЛЯ</w:t>
      </w:r>
    </w:p>
    <w:p w:rsidR="008C1BC0" w:rsidRDefault="008C1BC0" w:rsidP="008C1BC0">
      <w:pPr>
        <w:jc w:val="center"/>
        <w:rPr>
          <w:b/>
          <w:sz w:val="28"/>
          <w:szCs w:val="28"/>
        </w:rPr>
      </w:pPr>
    </w:p>
    <w:p w:rsidR="008C1BC0" w:rsidRPr="00D715F5" w:rsidRDefault="008068D4" w:rsidP="008C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8C1B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336C2C">
        <w:rPr>
          <w:b/>
          <w:sz w:val="28"/>
          <w:szCs w:val="28"/>
        </w:rPr>
        <w:t>5</w:t>
      </w:r>
      <w:r w:rsidR="008C1BC0">
        <w:rPr>
          <w:b/>
          <w:sz w:val="28"/>
          <w:szCs w:val="28"/>
        </w:rPr>
        <w:t xml:space="preserve">. </w:t>
      </w:r>
      <w:r w:rsidR="00336C2C" w:rsidRPr="00336C2C">
        <w:rPr>
          <w:b/>
          <w:caps/>
          <w:sz w:val="28"/>
          <w:szCs w:val="28"/>
        </w:rPr>
        <w:t>освоение одной или нескольких профессий рабочих, должностей служжащих: Электромонтер тяговой подстанции</w:t>
      </w:r>
    </w:p>
    <w:p w:rsidR="008C1BC0" w:rsidRPr="00D715F5" w:rsidRDefault="008C1BC0" w:rsidP="008C1BC0">
      <w:pPr>
        <w:jc w:val="center"/>
        <w:rPr>
          <w:b/>
          <w:sz w:val="28"/>
          <w:szCs w:val="28"/>
        </w:rPr>
      </w:pPr>
    </w:p>
    <w:p w:rsidR="005B139C" w:rsidRPr="00BB10C8" w:rsidRDefault="005B139C" w:rsidP="005B139C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5B139C" w:rsidRPr="00C95F2D" w:rsidRDefault="008068D4" w:rsidP="005B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B13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5B13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5B1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5B139C" w:rsidRPr="00C40312" w:rsidRDefault="005B139C" w:rsidP="005B139C">
      <w:pPr>
        <w:rPr>
          <w:b/>
          <w:sz w:val="28"/>
          <w:szCs w:val="28"/>
        </w:rPr>
      </w:pPr>
    </w:p>
    <w:p w:rsidR="005B139C" w:rsidRPr="00EA3038" w:rsidRDefault="005B139C" w:rsidP="005B139C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115E6">
        <w:rPr>
          <w:b/>
          <w:sz w:val="28"/>
          <w:szCs w:val="28"/>
        </w:rPr>
        <w:t>Т</w:t>
      </w:r>
      <w:r w:rsidR="008068D4">
        <w:rPr>
          <w:b/>
          <w:sz w:val="28"/>
          <w:szCs w:val="28"/>
        </w:rPr>
        <w:t>ехник</w:t>
      </w:r>
    </w:p>
    <w:p w:rsidR="005B139C" w:rsidRPr="00C40312" w:rsidRDefault="005B139C" w:rsidP="005B139C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</w:p>
    <w:p w:rsidR="005B139C" w:rsidRPr="00C40312" w:rsidRDefault="005B139C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Default="005B139C" w:rsidP="005B139C">
      <w:pPr>
        <w:rPr>
          <w:sz w:val="28"/>
          <w:szCs w:val="28"/>
        </w:rPr>
      </w:pPr>
    </w:p>
    <w:p w:rsidR="005B139C" w:rsidRPr="00D715F5" w:rsidRDefault="005B139C" w:rsidP="005B139C">
      <w:pPr>
        <w:rPr>
          <w:sz w:val="28"/>
          <w:szCs w:val="28"/>
        </w:rPr>
      </w:pPr>
    </w:p>
    <w:p w:rsidR="005B139C" w:rsidRPr="00CA2A13" w:rsidRDefault="00A92BA7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B139C" w:rsidRPr="00CA2A13" w:rsidRDefault="008068D4" w:rsidP="005B139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C1BC0" w:rsidRDefault="005115E6" w:rsidP="008C1BC0">
      <w:pPr>
        <w:rPr>
          <w:b/>
        </w:rPr>
      </w:pPr>
      <w:r>
        <w:rPr>
          <w:b/>
        </w:rPr>
        <w:br w:type="page"/>
      </w:r>
    </w:p>
    <w:p w:rsidR="008C1BC0" w:rsidRPr="00A47199" w:rsidRDefault="008C1BC0" w:rsidP="008C1BC0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C1BC0" w:rsidRPr="00E918AA" w:rsidTr="008F6261">
        <w:tc>
          <w:tcPr>
            <w:tcW w:w="5353" w:type="dxa"/>
            <w:hideMark/>
          </w:tcPr>
          <w:p w:rsidR="008C1BC0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8C1BC0" w:rsidRPr="00D715F5" w:rsidRDefault="008C1BC0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5B139C">
              <w:rPr>
                <w:sz w:val="24"/>
                <w:szCs w:val="24"/>
              </w:rPr>
              <w:t xml:space="preserve"> № ____  от «____»___________20</w:t>
            </w:r>
            <w:r w:rsidR="00AC341F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8C1BC0" w:rsidRPr="00D715F5" w:rsidRDefault="008C1BC0" w:rsidP="00A92BA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</w:t>
            </w:r>
            <w:r w:rsidR="00A92BA7" w:rsidRPr="00A92BA7">
              <w:rPr>
                <w:sz w:val="24"/>
                <w:szCs w:val="24"/>
                <w:u w:val="single"/>
              </w:rPr>
              <w:t>Сосков А.В.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C1BC0" w:rsidRPr="00D715F5" w:rsidRDefault="008C1BC0" w:rsidP="005B139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C1BC0" w:rsidRPr="00D715F5" w:rsidRDefault="008C1BC0" w:rsidP="008C1BC0">
      <w:pPr>
        <w:rPr>
          <w:sz w:val="28"/>
          <w:szCs w:val="28"/>
        </w:rPr>
      </w:pPr>
    </w:p>
    <w:p w:rsidR="008C1BC0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C1BC0" w:rsidRPr="00D715F5" w:rsidRDefault="008C1BC0" w:rsidP="008C1BC0">
      <w:pPr>
        <w:rPr>
          <w:sz w:val="28"/>
          <w:szCs w:val="28"/>
        </w:rPr>
      </w:pPr>
    </w:p>
    <w:p w:rsidR="008C1BC0" w:rsidRPr="00D715F5" w:rsidRDefault="008C1BC0" w:rsidP="008C1BC0">
      <w:pPr>
        <w:rPr>
          <w:sz w:val="28"/>
          <w:szCs w:val="28"/>
        </w:rPr>
      </w:pPr>
    </w:p>
    <w:p w:rsidR="009C4089" w:rsidRDefault="009C4089" w:rsidP="009C4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61C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="008068D4">
        <w:rPr>
          <w:i/>
          <w:sz w:val="28"/>
          <w:szCs w:val="28"/>
        </w:rPr>
        <w:t>ПМ</w:t>
      </w:r>
      <w:r w:rsidR="00F97A38" w:rsidRPr="00A21285">
        <w:rPr>
          <w:i/>
          <w:sz w:val="28"/>
          <w:szCs w:val="28"/>
        </w:rPr>
        <w:t>.</w:t>
      </w:r>
      <w:r w:rsidR="008068D4">
        <w:rPr>
          <w:i/>
          <w:sz w:val="28"/>
          <w:szCs w:val="28"/>
        </w:rPr>
        <w:t>0</w:t>
      </w:r>
      <w:r w:rsidR="00336C2C">
        <w:rPr>
          <w:i/>
          <w:sz w:val="28"/>
          <w:szCs w:val="28"/>
        </w:rPr>
        <w:t>5</w:t>
      </w:r>
      <w:r w:rsidR="00F97A38" w:rsidRPr="00A21285">
        <w:rPr>
          <w:i/>
          <w:sz w:val="28"/>
          <w:szCs w:val="28"/>
        </w:rPr>
        <w:t xml:space="preserve"> </w:t>
      </w:r>
      <w:r w:rsidR="00F97A38">
        <w:rPr>
          <w:i/>
          <w:sz w:val="28"/>
          <w:szCs w:val="28"/>
        </w:rPr>
        <w:t xml:space="preserve"> </w:t>
      </w:r>
      <w:r w:rsidR="00336C2C">
        <w:rPr>
          <w:i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="00F97A38">
        <w:rPr>
          <w:i/>
          <w:sz w:val="28"/>
          <w:szCs w:val="28"/>
        </w:rPr>
        <w:t xml:space="preserve"> </w:t>
      </w:r>
      <w:r w:rsidRPr="00B961CE">
        <w:rPr>
          <w:sz w:val="28"/>
          <w:szCs w:val="28"/>
        </w:rPr>
        <w:t xml:space="preserve"> разработана на основе Федерального государственн</w:t>
      </w:r>
      <w:r>
        <w:rPr>
          <w:sz w:val="28"/>
          <w:szCs w:val="28"/>
        </w:rPr>
        <w:t xml:space="preserve">ого образовательного стандарта (далее ФГОС) </w:t>
      </w:r>
      <w:r w:rsidRPr="00B961CE">
        <w:rPr>
          <w:sz w:val="28"/>
          <w:szCs w:val="28"/>
        </w:rPr>
        <w:t xml:space="preserve">среднего профессионального образования (далее СПО) по специальности </w:t>
      </w:r>
      <w:r w:rsidR="008F25C8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8F25C8">
        <w:rPr>
          <w:i/>
          <w:sz w:val="28"/>
          <w:szCs w:val="28"/>
        </w:rPr>
        <w:t>07</w:t>
      </w:r>
      <w:r w:rsidR="00F97A38" w:rsidRPr="00A21285">
        <w:rPr>
          <w:i/>
          <w:sz w:val="28"/>
          <w:szCs w:val="28"/>
        </w:rPr>
        <w:t xml:space="preserve"> </w:t>
      </w:r>
      <w:r w:rsidR="008F25C8">
        <w:rPr>
          <w:i/>
          <w:sz w:val="28"/>
          <w:szCs w:val="28"/>
        </w:rPr>
        <w:t>Электроснабжение (по отраслям)</w:t>
      </w:r>
      <w:r w:rsidRPr="00EE3C59">
        <w:rPr>
          <w:sz w:val="28"/>
          <w:szCs w:val="28"/>
        </w:rPr>
        <w:t xml:space="preserve"> </w:t>
      </w:r>
      <w:r w:rsidRPr="00B961CE">
        <w:rPr>
          <w:sz w:val="28"/>
          <w:szCs w:val="28"/>
        </w:rPr>
        <w:t>(базовая</w:t>
      </w:r>
      <w:r>
        <w:rPr>
          <w:sz w:val="28"/>
          <w:szCs w:val="28"/>
        </w:rPr>
        <w:t xml:space="preserve"> подготовк</w:t>
      </w:r>
      <w:r w:rsidRPr="008F2B92">
        <w:rPr>
          <w:sz w:val="28"/>
          <w:szCs w:val="28"/>
        </w:rPr>
        <w:t xml:space="preserve">а), </w:t>
      </w:r>
      <w:r>
        <w:rPr>
          <w:sz w:val="28"/>
          <w:szCs w:val="28"/>
        </w:rPr>
        <w:t>утвержденного приказом Министе</w:t>
      </w:r>
      <w:r w:rsidR="00A940B7">
        <w:rPr>
          <w:sz w:val="28"/>
          <w:szCs w:val="28"/>
        </w:rPr>
        <w:t xml:space="preserve">рства образования и науки РФ </w:t>
      </w:r>
      <w:r w:rsidR="008F25C8">
        <w:rPr>
          <w:sz w:val="28"/>
          <w:szCs w:val="28"/>
        </w:rPr>
        <w:t xml:space="preserve">№1216 </w:t>
      </w:r>
      <w:r w:rsidR="008F25C8" w:rsidRPr="00006C0B">
        <w:rPr>
          <w:sz w:val="28"/>
          <w:szCs w:val="28"/>
        </w:rPr>
        <w:t>от</w:t>
      </w:r>
      <w:r w:rsidR="008F25C8">
        <w:rPr>
          <w:sz w:val="28"/>
          <w:szCs w:val="28"/>
        </w:rPr>
        <w:t xml:space="preserve"> 14.12.2017.</w:t>
      </w: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A92BA7" w:rsidRDefault="00A92BA7" w:rsidP="00A92BA7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A92BA7" w:rsidRDefault="00A92BA7" w:rsidP="00A92BA7"/>
    <w:p w:rsidR="00A92BA7" w:rsidRDefault="00A92BA7" w:rsidP="00A9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2BA7" w:rsidRDefault="00A92BA7" w:rsidP="00A9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2BA7" w:rsidRDefault="00A92BA7" w:rsidP="00A9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2BA7" w:rsidRDefault="00A92BA7" w:rsidP="00A92B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92BA7" w:rsidRDefault="00A92BA7" w:rsidP="00A92B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A92BA7" w:rsidRDefault="00A92BA7" w:rsidP="00A92BA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92BA7" w:rsidRDefault="00A92BA7" w:rsidP="00A92BA7">
      <w:pPr>
        <w:spacing w:line="360" w:lineRule="auto"/>
        <w:jc w:val="both"/>
        <w:rPr>
          <w:sz w:val="28"/>
          <w:szCs w:val="28"/>
        </w:rPr>
      </w:pPr>
    </w:p>
    <w:p w:rsidR="00A92BA7" w:rsidRDefault="00A92BA7" w:rsidP="00A92BA7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A92BA7" w:rsidRDefault="00A92BA7" w:rsidP="00A92BA7">
      <w:pPr>
        <w:spacing w:line="360" w:lineRule="auto"/>
        <w:rPr>
          <w:b/>
          <w:sz w:val="28"/>
        </w:rPr>
      </w:pPr>
    </w:p>
    <w:p w:rsidR="00A92BA7" w:rsidRDefault="00A92BA7" w:rsidP="00A92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>Зам. начальника Внуковской дистанц</w:t>
      </w:r>
      <w:r w:rsidR="00DB04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97.5pt;margin-top:693.65pt;width:114.2pt;height:113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chromakey="white"/>
          </v:shape>
        </w:pict>
      </w:r>
      <w:r>
        <w:rPr>
          <w:sz w:val="28"/>
          <w:szCs w:val="28"/>
        </w:rPr>
        <w:t>ии электроснабжения Московской дирекции по энергообеспечению – структурного подразделения Трансэнерго –ф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8C1BC0" w:rsidRPr="00F14393" w:rsidRDefault="00A940B7" w:rsidP="008C1B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8C1BC0" w:rsidRPr="00F14393">
        <w:rPr>
          <w:b/>
          <w:sz w:val="28"/>
        </w:rPr>
        <w:lastRenderedPageBreak/>
        <w:t>СОДЕРЖАНИЕ</w:t>
      </w:r>
    </w:p>
    <w:p w:rsidR="008C1BC0" w:rsidRPr="00F14393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305" w:type="dxa"/>
        <w:tblInd w:w="-34" w:type="dxa"/>
        <w:tblLook w:val="04A0" w:firstRow="1" w:lastRow="0" w:firstColumn="1" w:lastColumn="0" w:noHBand="0" w:noVBand="1"/>
      </w:tblPr>
      <w:tblGrid>
        <w:gridCol w:w="34"/>
        <w:gridCol w:w="7908"/>
        <w:gridCol w:w="1697"/>
        <w:gridCol w:w="250"/>
        <w:gridCol w:w="1416"/>
      </w:tblGrid>
      <w:tr w:rsidR="009C4089" w:rsidTr="009C4089">
        <w:tc>
          <w:tcPr>
            <w:tcW w:w="9639" w:type="dxa"/>
            <w:gridSpan w:val="3"/>
          </w:tcPr>
          <w:p w:rsidR="009C4089" w:rsidRPr="000302A4" w:rsidRDefault="009C4089" w:rsidP="000302A4">
            <w:pPr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802B6">
              <w:rPr>
                <w:b/>
                <w:caps/>
                <w:sz w:val="28"/>
                <w:szCs w:val="28"/>
              </w:rPr>
              <w:t xml:space="preserve">1. </w:t>
            </w:r>
            <w:r w:rsidR="000302A4" w:rsidRPr="00FC73FE">
              <w:rPr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0302A4">
              <w:rPr>
                <w:b/>
                <w:caps/>
                <w:sz w:val="28"/>
                <w:szCs w:val="28"/>
              </w:rPr>
              <w:t>профессионального модуля ДИСЦИПЛИНЫ</w:t>
            </w:r>
          </w:p>
        </w:tc>
        <w:tc>
          <w:tcPr>
            <w:tcW w:w="1666" w:type="dxa"/>
            <w:gridSpan w:val="2"/>
          </w:tcPr>
          <w:p w:rsidR="000302A4" w:rsidRDefault="000302A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7D75AD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4089" w:rsidRPr="00A61F96" w:rsidTr="009C4089">
        <w:tc>
          <w:tcPr>
            <w:tcW w:w="9639" w:type="dxa"/>
            <w:gridSpan w:val="3"/>
          </w:tcPr>
          <w:p w:rsidR="009C4089" w:rsidRPr="00A61F96" w:rsidRDefault="009C4089" w:rsidP="008F6261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</w:rPr>
            </w:pPr>
            <w:r w:rsidRPr="00A61F96">
              <w:rPr>
                <w:b/>
                <w:caps/>
                <w:sz w:val="28"/>
                <w:szCs w:val="28"/>
              </w:rPr>
              <w:t xml:space="preserve">2. </w:t>
            </w:r>
            <w:r w:rsidR="00C42C53" w:rsidRPr="00C42C53">
              <w:rPr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  <w:r w:rsidRPr="00C42C53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9C4089" w:rsidRPr="00A61F96" w:rsidRDefault="007D75AD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C4089" w:rsidTr="009C4089">
        <w:tc>
          <w:tcPr>
            <w:tcW w:w="9639" w:type="dxa"/>
            <w:gridSpan w:val="3"/>
          </w:tcPr>
          <w:p w:rsidR="009C4089" w:rsidRPr="00A802B6" w:rsidRDefault="009C4089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caps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>3.</w:t>
            </w:r>
            <w:r w:rsidRPr="0013188B">
              <w:t xml:space="preserve"> 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 xml:space="preserve">условия реализации </w:t>
            </w:r>
            <w:r w:rsidR="002B4C00">
              <w:rPr>
                <w:b/>
                <w:bCs/>
                <w:caps/>
                <w:kern w:val="32"/>
                <w:sz w:val="28"/>
                <w:szCs w:val="28"/>
              </w:rPr>
              <w:t>программы п</w:t>
            </w:r>
            <w:r w:rsidR="002B4C00" w:rsidRPr="005120CB">
              <w:rPr>
                <w:b/>
                <w:bCs/>
                <w:caps/>
                <w:kern w:val="32"/>
                <w:sz w:val="28"/>
                <w:szCs w:val="28"/>
              </w:rPr>
              <w:t>РОФЕССИОНАЛЬНОГО МОДУЛЯ</w:t>
            </w:r>
            <w:r w:rsidRPr="00A802B6">
              <w:rPr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9C4089" w:rsidRDefault="009C4089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B4C00" w:rsidRPr="009C4089" w:rsidRDefault="007D75AD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42C53" w:rsidTr="009C4089">
        <w:tc>
          <w:tcPr>
            <w:tcW w:w="9639" w:type="dxa"/>
            <w:gridSpan w:val="3"/>
          </w:tcPr>
          <w:p w:rsidR="00C42C53" w:rsidRPr="00A802B6" w:rsidRDefault="00C42C53" w:rsidP="002B4C00">
            <w:pPr>
              <w:pStyle w:val="26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C42C53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666" w:type="dxa"/>
            <w:gridSpan w:val="2"/>
          </w:tcPr>
          <w:p w:rsidR="00C42C53" w:rsidRDefault="00C42C53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42C53" w:rsidRDefault="007D75AD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C4089" w:rsidTr="009C4089">
        <w:trPr>
          <w:trHeight w:val="966"/>
        </w:trPr>
        <w:tc>
          <w:tcPr>
            <w:tcW w:w="9639" w:type="dxa"/>
            <w:gridSpan w:val="3"/>
          </w:tcPr>
          <w:p w:rsidR="009C4089" w:rsidRPr="00A802B6" w:rsidRDefault="00C42C53" w:rsidP="008F6261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C4089" w:rsidRPr="00A802B6">
              <w:rPr>
                <w:b/>
                <w:sz w:val="28"/>
                <w:szCs w:val="28"/>
              </w:rPr>
              <w:t xml:space="preserve">. КОНТРОЛЬ И ОЦЕНКА РЕЗУЛЬТАТОВ ОСВОЕНИЯ </w:t>
            </w:r>
          </w:p>
          <w:p w:rsidR="009C4089" w:rsidRPr="00A802B6" w:rsidRDefault="009C4089" w:rsidP="00CA2A13">
            <w:pPr>
              <w:tabs>
                <w:tab w:val="left" w:pos="9480"/>
              </w:tabs>
              <w:spacing w:line="276" w:lineRule="auto"/>
              <w:rPr>
                <w:b/>
                <w:sz w:val="28"/>
                <w:szCs w:val="28"/>
              </w:rPr>
            </w:pPr>
            <w:r w:rsidRPr="00A802B6">
              <w:rPr>
                <w:b/>
                <w:sz w:val="28"/>
                <w:szCs w:val="28"/>
              </w:rPr>
              <w:t xml:space="preserve">ПРОФЕССИОНАЛЬНОГО МОДУЛЯ (ВИДА ДЕЯТЕЛЬНОСТИ)  </w:t>
            </w:r>
          </w:p>
        </w:tc>
        <w:tc>
          <w:tcPr>
            <w:tcW w:w="1666" w:type="dxa"/>
            <w:gridSpan w:val="2"/>
          </w:tcPr>
          <w:p w:rsidR="00546324" w:rsidRDefault="0054632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46324" w:rsidRDefault="00546324" w:rsidP="008F62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4089" w:rsidRPr="009C4089" w:rsidRDefault="007D75AD" w:rsidP="008F62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C1BC0" w:rsidRPr="00F14393" w:rsidTr="009C408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416" w:type="dxa"/>
          <w:trHeight w:val="318"/>
        </w:trPr>
        <w:tc>
          <w:tcPr>
            <w:tcW w:w="7908" w:type="dxa"/>
            <w:shd w:val="clear" w:color="auto" w:fill="auto"/>
          </w:tcPr>
          <w:p w:rsidR="008C1BC0" w:rsidRPr="00F14393" w:rsidRDefault="008C1BC0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8C1BC0" w:rsidRPr="00F14393" w:rsidRDefault="008C1BC0" w:rsidP="008F6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BC0" w:rsidRDefault="008C1BC0" w:rsidP="008C1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02A4" w:rsidRPr="00FC73FE" w:rsidRDefault="00A940B7" w:rsidP="000302A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302A4" w:rsidRPr="00EC6CA0">
        <w:rPr>
          <w:b/>
          <w:sz w:val="28"/>
          <w:szCs w:val="28"/>
        </w:rPr>
        <w:lastRenderedPageBreak/>
        <w:t xml:space="preserve">1. </w:t>
      </w:r>
      <w:r w:rsidR="000302A4" w:rsidRPr="00FC73FE">
        <w:rPr>
          <w:b/>
          <w:caps/>
          <w:sz w:val="28"/>
          <w:szCs w:val="28"/>
        </w:rPr>
        <w:t xml:space="preserve">паспорт РАБОЧЕЙ ПРОГРАММЫ </w:t>
      </w:r>
      <w:r w:rsidR="000302A4">
        <w:rPr>
          <w:b/>
          <w:caps/>
          <w:sz w:val="28"/>
          <w:szCs w:val="28"/>
        </w:rPr>
        <w:t>профессионального модуля</w:t>
      </w:r>
    </w:p>
    <w:p w:rsidR="000302A4" w:rsidRDefault="000302A4" w:rsidP="000302A4">
      <w:pPr>
        <w:pStyle w:val="af4"/>
        <w:ind w:firstLine="709"/>
        <w:rPr>
          <w:b/>
          <w:caps/>
          <w:sz w:val="28"/>
          <w:szCs w:val="28"/>
        </w:rPr>
      </w:pPr>
    </w:p>
    <w:p w:rsidR="000302A4" w:rsidRPr="006C2287" w:rsidRDefault="000302A4" w:rsidP="000302A4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 xml:space="preserve">1.1. Область </w:t>
      </w:r>
      <w:r>
        <w:rPr>
          <w:b/>
          <w:sz w:val="28"/>
          <w:szCs w:val="28"/>
        </w:rPr>
        <w:t xml:space="preserve">применения </w:t>
      </w:r>
      <w:r w:rsidRPr="006C2287">
        <w:rPr>
          <w:b/>
          <w:sz w:val="28"/>
          <w:szCs w:val="28"/>
        </w:rPr>
        <w:t>рабочей программы</w:t>
      </w:r>
    </w:p>
    <w:p w:rsidR="000302A4" w:rsidRPr="00BF12B0" w:rsidRDefault="000302A4" w:rsidP="000302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722577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а профессионального модуля </w:t>
      </w:r>
      <w:r w:rsidRPr="00722577">
        <w:rPr>
          <w:sz w:val="28"/>
          <w:szCs w:val="28"/>
        </w:rPr>
        <w:t>является частью программ</w:t>
      </w:r>
      <w:r>
        <w:rPr>
          <w:sz w:val="28"/>
          <w:szCs w:val="28"/>
        </w:rPr>
        <w:t>ы подготовки специалистов среднего звена</w:t>
      </w:r>
      <w:r w:rsidRPr="00722577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по специальности </w:t>
      </w:r>
      <w:r w:rsidR="008F25C8">
        <w:rPr>
          <w:i/>
          <w:sz w:val="28"/>
          <w:szCs w:val="28"/>
        </w:rPr>
        <w:t>13</w:t>
      </w:r>
      <w:r w:rsidR="00F97A38" w:rsidRPr="00A21285">
        <w:rPr>
          <w:i/>
          <w:sz w:val="28"/>
          <w:szCs w:val="28"/>
        </w:rPr>
        <w:t>.02.</w:t>
      </w:r>
      <w:r w:rsidR="008F25C8">
        <w:rPr>
          <w:i/>
          <w:sz w:val="28"/>
          <w:szCs w:val="28"/>
        </w:rPr>
        <w:t>07</w:t>
      </w:r>
      <w:r w:rsidR="00F97A38" w:rsidRPr="00A21285">
        <w:rPr>
          <w:i/>
          <w:sz w:val="28"/>
          <w:szCs w:val="28"/>
        </w:rPr>
        <w:t xml:space="preserve"> </w:t>
      </w:r>
      <w:r w:rsidR="008F25C8">
        <w:rPr>
          <w:i/>
          <w:sz w:val="28"/>
          <w:szCs w:val="28"/>
        </w:rPr>
        <w:t>Электроснабжение (по отраслям)</w:t>
      </w:r>
      <w:r w:rsidR="00F97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зовая подготовка) в части освоения основного </w:t>
      </w:r>
      <w:r w:rsidRPr="00C9528F">
        <w:rPr>
          <w:sz w:val="28"/>
          <w:szCs w:val="28"/>
        </w:rPr>
        <w:t>вида деятельности (</w:t>
      </w:r>
      <w:r>
        <w:rPr>
          <w:sz w:val="28"/>
          <w:szCs w:val="28"/>
        </w:rPr>
        <w:t>ОВ</w:t>
      </w:r>
      <w:r w:rsidRPr="00C9528F">
        <w:rPr>
          <w:sz w:val="28"/>
          <w:szCs w:val="28"/>
        </w:rPr>
        <w:t xml:space="preserve">Д): </w:t>
      </w:r>
      <w:r w:rsidR="00336C2C" w:rsidRPr="00336C2C">
        <w:rPr>
          <w:i/>
          <w:caps/>
          <w:sz w:val="28"/>
          <w:szCs w:val="28"/>
        </w:rPr>
        <w:t>освоение одной или нескольких профессий рабочих, должностей служащих</w:t>
      </w:r>
      <w:r>
        <w:rPr>
          <w:color w:val="FF0000"/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и </w:t>
      </w:r>
      <w:r>
        <w:rPr>
          <w:sz w:val="28"/>
          <w:szCs w:val="28"/>
        </w:rPr>
        <w:t>формирования следующих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компетенций</w:t>
      </w:r>
      <w:r w:rsidR="00342FF7">
        <w:rPr>
          <w:sz w:val="28"/>
          <w:szCs w:val="28"/>
        </w:rPr>
        <w:t xml:space="preserve"> (ОК)</w:t>
      </w:r>
      <w:r>
        <w:rPr>
          <w:sz w:val="28"/>
          <w:szCs w:val="28"/>
        </w:rPr>
        <w:t xml:space="preserve"> и </w:t>
      </w:r>
      <w:r w:rsidRPr="004415ED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(ПК</w:t>
      </w:r>
      <w:r w:rsidR="00342FF7">
        <w:rPr>
          <w:sz w:val="28"/>
          <w:szCs w:val="28"/>
        </w:rPr>
        <w:t>):</w:t>
      </w:r>
    </w:p>
    <w:p w:rsidR="000302A4" w:rsidRPr="00A5180A" w:rsidRDefault="000302A4" w:rsidP="000302A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5180A">
        <w:rPr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302A4" w:rsidRPr="00E63CCB" w:rsidTr="00873436">
        <w:tc>
          <w:tcPr>
            <w:tcW w:w="1229" w:type="dxa"/>
          </w:tcPr>
          <w:p w:rsidR="000302A4" w:rsidRPr="00E63CCB" w:rsidRDefault="000302A4" w:rsidP="008F25C8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302A4" w:rsidRPr="00E63CCB" w:rsidRDefault="000302A4" w:rsidP="008F25C8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63CCB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8F25C8" w:rsidRPr="00E63CCB" w:rsidTr="00873436">
        <w:trPr>
          <w:trHeight w:val="327"/>
        </w:trPr>
        <w:tc>
          <w:tcPr>
            <w:tcW w:w="1229" w:type="dxa"/>
          </w:tcPr>
          <w:p w:rsidR="008F25C8" w:rsidRPr="00E63CCB" w:rsidRDefault="008F25C8" w:rsidP="008F25C8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</w:rPr>
            </w:pPr>
            <w:r w:rsidRPr="00E63CCB">
              <w:rPr>
                <w:bCs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uppressAutoHyphens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keepNext/>
              <w:keepLines/>
              <w:jc w:val="both"/>
              <w:outlineLvl w:val="1"/>
              <w:rPr>
                <w:bCs/>
                <w:sz w:val="24"/>
                <w:szCs w:val="24"/>
              </w:rPr>
            </w:pPr>
            <w:r w:rsidRPr="00E63CCB">
              <w:rPr>
                <w:b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F25C8" w:rsidRPr="00E63CCB" w:rsidTr="00873436">
        <w:tc>
          <w:tcPr>
            <w:tcW w:w="1229" w:type="dxa"/>
          </w:tcPr>
          <w:p w:rsidR="008F25C8" w:rsidRPr="00E63CCB" w:rsidRDefault="008F25C8" w:rsidP="008F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8F25C8" w:rsidRPr="008F25C8" w:rsidRDefault="008F25C8" w:rsidP="008F25C8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  <w:sz w:val="24"/>
                <w:szCs w:val="24"/>
              </w:rPr>
            </w:pPr>
            <w:r w:rsidRPr="008F25C8">
              <w:rPr>
                <w:b w:val="0"/>
                <w:sz w:val="24"/>
                <w:szCs w:val="24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302A4" w:rsidRPr="00E63CCB" w:rsidRDefault="000302A4" w:rsidP="000302A4">
      <w:pPr>
        <w:spacing w:before="120" w:after="120"/>
        <w:ind w:left="732"/>
        <w:jc w:val="both"/>
        <w:rPr>
          <w:sz w:val="24"/>
          <w:szCs w:val="24"/>
        </w:rPr>
      </w:pPr>
    </w:p>
    <w:p w:rsidR="000302A4" w:rsidRPr="00A5180A" w:rsidRDefault="000302A4" w:rsidP="000302A4">
      <w:pPr>
        <w:keepNext/>
        <w:jc w:val="both"/>
        <w:outlineLvl w:val="1"/>
        <w:rPr>
          <w:bCs/>
          <w:iCs/>
          <w:sz w:val="28"/>
          <w:szCs w:val="24"/>
        </w:rPr>
      </w:pPr>
      <w:r w:rsidRPr="00A5180A">
        <w:rPr>
          <w:bCs/>
          <w:iCs/>
          <w:sz w:val="28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302A4" w:rsidRPr="00564A84" w:rsidTr="00873436">
        <w:tc>
          <w:tcPr>
            <w:tcW w:w="1204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302A4" w:rsidRPr="00E63CCB" w:rsidRDefault="000302A4" w:rsidP="00873436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63CC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302A4" w:rsidRPr="00564A84" w:rsidTr="00873436">
        <w:tc>
          <w:tcPr>
            <w:tcW w:w="1204" w:type="dxa"/>
          </w:tcPr>
          <w:p w:rsidR="000302A4" w:rsidRPr="00E63CCB" w:rsidRDefault="00E44FBE" w:rsidP="00336C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Д </w:t>
            </w:r>
            <w:r w:rsidR="008F25C8">
              <w:rPr>
                <w:bCs/>
                <w:iCs/>
                <w:sz w:val="24"/>
                <w:szCs w:val="24"/>
              </w:rPr>
              <w:t>0</w:t>
            </w:r>
            <w:r w:rsidR="00336C2C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367" w:type="dxa"/>
          </w:tcPr>
          <w:p w:rsidR="000302A4" w:rsidRPr="00E63CCB" w:rsidRDefault="00336C2C" w:rsidP="00873436">
            <w:pPr>
              <w:keepNext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Освоение одной или нескольких профессий рабочих, должностей служащих</w:t>
            </w:r>
          </w:p>
        </w:tc>
      </w:tr>
      <w:tr w:rsidR="00336C2C" w:rsidRPr="00564A84" w:rsidTr="00873436">
        <w:tc>
          <w:tcPr>
            <w:tcW w:w="1204" w:type="dxa"/>
          </w:tcPr>
          <w:p w:rsidR="00336C2C" w:rsidRPr="00E63CCB" w:rsidRDefault="00336C2C" w:rsidP="00336C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63CCB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8367" w:type="dxa"/>
          </w:tcPr>
          <w:p w:rsidR="00336C2C" w:rsidRPr="00917115" w:rsidRDefault="00336C2C" w:rsidP="00336C2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17115">
              <w:rPr>
                <w:bCs/>
                <w:i/>
                <w:sz w:val="24"/>
                <w:szCs w:val="24"/>
              </w:rPr>
              <w:t>Выполнять основные электромонтажные работы</w:t>
            </w:r>
          </w:p>
        </w:tc>
      </w:tr>
      <w:tr w:rsidR="00336C2C" w:rsidRPr="00564A84" w:rsidTr="00873436">
        <w:tc>
          <w:tcPr>
            <w:tcW w:w="1204" w:type="dxa"/>
          </w:tcPr>
          <w:p w:rsidR="00336C2C" w:rsidRPr="00E63CCB" w:rsidRDefault="00336C2C" w:rsidP="00336C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E63CCB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8367" w:type="dxa"/>
          </w:tcPr>
          <w:p w:rsidR="00336C2C" w:rsidRPr="00917115" w:rsidRDefault="00336C2C" w:rsidP="00336C2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17115">
              <w:rPr>
                <w:bCs/>
                <w:i/>
                <w:sz w:val="24"/>
                <w:szCs w:val="24"/>
              </w:rPr>
              <w:t>Выполнять ремонт инструмента, инвентаря, защитных средств, аппаратуры напряжением ниже 1000 В</w:t>
            </w:r>
          </w:p>
        </w:tc>
      </w:tr>
      <w:tr w:rsidR="00336C2C" w:rsidRPr="00564A84" w:rsidTr="00873436">
        <w:tc>
          <w:tcPr>
            <w:tcW w:w="1204" w:type="dxa"/>
          </w:tcPr>
          <w:p w:rsidR="00336C2C" w:rsidRPr="00E63CCB" w:rsidRDefault="00336C2C" w:rsidP="00336C2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5.3</w:t>
            </w:r>
          </w:p>
        </w:tc>
        <w:tc>
          <w:tcPr>
            <w:tcW w:w="8367" w:type="dxa"/>
          </w:tcPr>
          <w:p w:rsidR="00336C2C" w:rsidRPr="00917115" w:rsidRDefault="00336C2C" w:rsidP="00336C2C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917115">
              <w:rPr>
                <w:bCs/>
                <w:i/>
                <w:sz w:val="24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</w:tbl>
    <w:p w:rsidR="000302A4" w:rsidRDefault="000302A4" w:rsidP="000302A4">
      <w:pPr>
        <w:rPr>
          <w:bCs/>
          <w:sz w:val="24"/>
          <w:szCs w:val="24"/>
        </w:rPr>
      </w:pP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E44FBE" w:rsidRPr="00942F1E" w:rsidRDefault="00E44FBE" w:rsidP="00E4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F44B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0302A4" w:rsidRDefault="000302A4" w:rsidP="00030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</w:t>
      </w:r>
      <w:r w:rsidR="00D04C94">
        <w:rPr>
          <w:sz w:val="28"/>
          <w:szCs w:val="28"/>
        </w:rPr>
        <w:t xml:space="preserve">основным </w:t>
      </w:r>
      <w:r w:rsidRPr="004415ED">
        <w:rPr>
          <w:sz w:val="28"/>
          <w:szCs w:val="28"/>
        </w:rPr>
        <w:t>видом деятельности и соответствующими</w:t>
      </w:r>
      <w:r w:rsidR="00D04C94">
        <w:rPr>
          <w:sz w:val="28"/>
          <w:szCs w:val="28"/>
        </w:rPr>
        <w:t xml:space="preserve"> общими и</w:t>
      </w:r>
      <w:r w:rsidRPr="004415ED">
        <w:rPr>
          <w:sz w:val="28"/>
          <w:szCs w:val="28"/>
        </w:rPr>
        <w:t xml:space="preserve"> профессиональными компетенциями обучающийся в ходе освоения профессионального модуля должен:</w:t>
      </w:r>
      <w:r>
        <w:rPr>
          <w:sz w:val="28"/>
          <w:szCs w:val="28"/>
        </w:rPr>
        <w:t xml:space="preserve"> </w:t>
      </w:r>
    </w:p>
    <w:p w:rsidR="00D04C94" w:rsidRPr="00A61F96" w:rsidRDefault="00D04C94" w:rsidP="00D04C94">
      <w:pPr>
        <w:rPr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662"/>
      </w:tblGrid>
      <w:tr w:rsidR="00CC4721" w:rsidRPr="00564A84" w:rsidTr="00873436">
        <w:tc>
          <w:tcPr>
            <w:tcW w:w="2802" w:type="dxa"/>
          </w:tcPr>
          <w:p w:rsidR="00CC4721" w:rsidRPr="00564A84" w:rsidRDefault="00CC4721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правила пользования электрическим инструментом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назначение и порядок применения защитных и монтажных приспособлений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свойства материалов, применяемых при ремонте оборудования подстанций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сведения об устройстве и назначении оборудования подстанции и линейных устройств тягового электроснабжения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порядок оперативных переключений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Правила технической эксплуатации железных дорог Российской Федерации в объеме, необходимом для выполнения работ;</w:t>
            </w:r>
          </w:p>
          <w:p w:rsidR="00CC4721" w:rsidRPr="00917115" w:rsidRDefault="00CC4721" w:rsidP="00CC472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17115">
              <w:rPr>
                <w:sz w:val="24"/>
                <w:szCs w:val="24"/>
              </w:rPr>
              <w:t>- требования охраны труда при эксплуатации электроустановок.</w:t>
            </w:r>
          </w:p>
        </w:tc>
      </w:tr>
      <w:tr w:rsidR="00CC4721" w:rsidRPr="00564A84" w:rsidTr="00873436">
        <w:tc>
          <w:tcPr>
            <w:tcW w:w="2802" w:type="dxa"/>
          </w:tcPr>
          <w:p w:rsidR="00CC4721" w:rsidRPr="00564A84" w:rsidRDefault="00CC4721" w:rsidP="0087343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C4721" w:rsidRPr="00CC4721" w:rsidRDefault="00CC4721" w:rsidP="00CC472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CC4721">
              <w:rPr>
                <w:sz w:val="24"/>
                <w:szCs w:val="24"/>
              </w:rPr>
              <w:t>- 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      </w:r>
          </w:p>
          <w:p w:rsidR="00CC4721" w:rsidRPr="00CC4721" w:rsidRDefault="00CC4721" w:rsidP="00CC4721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CC4721">
              <w:rPr>
                <w:sz w:val="24"/>
                <w:szCs w:val="24"/>
              </w:rPr>
              <w:t>- разделывать провода и кабели, присоединять их к осветительным патронам, выключателям и штепсельным розеткам;</w:t>
            </w:r>
          </w:p>
          <w:p w:rsidR="00CC4721" w:rsidRPr="00CC4721" w:rsidRDefault="00CC4721" w:rsidP="00CC472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 w:rsidRPr="00CC4721">
              <w:rPr>
                <w:sz w:val="24"/>
                <w:szCs w:val="24"/>
              </w:rPr>
              <w:t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;</w:t>
            </w:r>
          </w:p>
          <w:p w:rsidR="00CC4721" w:rsidRPr="00CC4721" w:rsidRDefault="00CC4721" w:rsidP="00CC4721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  <w:lang w:eastAsia="en-US"/>
              </w:rPr>
            </w:pPr>
            <w:r w:rsidRPr="00CC4721">
              <w:rPr>
                <w:sz w:val="24"/>
                <w:szCs w:val="24"/>
              </w:rPr>
              <w:t>производить оперативные переключения в электроустановках под руководством электромонтера более высокой квалификации;</w:t>
            </w:r>
          </w:p>
        </w:tc>
      </w:tr>
      <w:tr w:rsidR="002613E3" w:rsidRPr="00564A84" w:rsidTr="00873436">
        <w:tc>
          <w:tcPr>
            <w:tcW w:w="2802" w:type="dxa"/>
          </w:tcPr>
          <w:p w:rsidR="002613E3" w:rsidRPr="00564A84" w:rsidRDefault="002613E3" w:rsidP="00C220C6">
            <w:pPr>
              <w:rPr>
                <w:bCs/>
                <w:sz w:val="24"/>
                <w:szCs w:val="24"/>
                <w:lang w:eastAsia="en-US"/>
              </w:rPr>
            </w:pPr>
            <w:r w:rsidRPr="00564A84">
              <w:rPr>
                <w:bCs/>
                <w:sz w:val="24"/>
                <w:szCs w:val="24"/>
              </w:rPr>
              <w:t>Иметь практический опыт в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C4721" w:rsidRPr="00CC4721" w:rsidRDefault="00CC4721" w:rsidP="008F7049">
            <w:pPr>
              <w:pStyle w:val="ab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CC4721">
              <w:rPr>
                <w:sz w:val="24"/>
                <w:szCs w:val="24"/>
              </w:rPr>
              <w:t>ыполнени</w:t>
            </w:r>
            <w:r w:rsidR="008F7049">
              <w:rPr>
                <w:sz w:val="24"/>
                <w:szCs w:val="24"/>
              </w:rPr>
              <w:t>и</w:t>
            </w:r>
            <w:r w:rsidRPr="00CC4721">
              <w:rPr>
                <w:sz w:val="24"/>
                <w:szCs w:val="24"/>
              </w:rPr>
              <w:t xml:space="preserve"> простых работ по техническому обслуживанию и текущему ремонту оборудования электроустановок и проведени</w:t>
            </w:r>
            <w:r w:rsidR="00921A27">
              <w:rPr>
                <w:sz w:val="24"/>
                <w:szCs w:val="24"/>
              </w:rPr>
              <w:t>ю</w:t>
            </w:r>
            <w:r w:rsidRPr="00CC4721">
              <w:rPr>
                <w:sz w:val="24"/>
                <w:szCs w:val="24"/>
              </w:rPr>
              <w:t xml:space="preserve"> испытаний оборудования, профилактического контроля и профилактического восстановления защит</w:t>
            </w:r>
          </w:p>
        </w:tc>
      </w:tr>
    </w:tbl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оличество часов на освоение рабочей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модуля</w:t>
      </w:r>
      <w:r w:rsidRPr="00D2035F">
        <w:rPr>
          <w:b/>
          <w:sz w:val="28"/>
          <w:szCs w:val="28"/>
        </w:rPr>
        <w:t>:</w:t>
      </w:r>
    </w:p>
    <w:p w:rsidR="00D04C94" w:rsidRDefault="005708BD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 обучающегося</w:t>
      </w:r>
      <w:r w:rsidR="00D04C94">
        <w:rPr>
          <w:sz w:val="28"/>
          <w:szCs w:val="28"/>
        </w:rPr>
        <w:t xml:space="preserve"> </w:t>
      </w:r>
      <w:r w:rsidR="00921A27">
        <w:rPr>
          <w:sz w:val="28"/>
          <w:szCs w:val="28"/>
        </w:rPr>
        <w:t>158</w:t>
      </w:r>
      <w:r w:rsidR="00D04C94" w:rsidRPr="009E528D">
        <w:rPr>
          <w:sz w:val="28"/>
          <w:szCs w:val="28"/>
        </w:rPr>
        <w:t xml:space="preserve"> час</w:t>
      </w:r>
      <w:r w:rsidR="00D04C94" w:rsidRPr="00E43B1F">
        <w:rPr>
          <w:sz w:val="28"/>
          <w:szCs w:val="28"/>
        </w:rPr>
        <w:t>ов</w:t>
      </w:r>
      <w:r w:rsidR="00D04C94">
        <w:rPr>
          <w:sz w:val="28"/>
          <w:szCs w:val="28"/>
        </w:rPr>
        <w:t>, в том числе: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921A27">
        <w:rPr>
          <w:sz w:val="28"/>
          <w:szCs w:val="28"/>
        </w:rPr>
        <w:t>152</w:t>
      </w:r>
      <w:r>
        <w:rPr>
          <w:sz w:val="28"/>
          <w:szCs w:val="28"/>
        </w:rPr>
        <w:t xml:space="preserve"> час</w:t>
      </w:r>
      <w:r w:rsidRPr="00E43B1F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8F7292">
        <w:rPr>
          <w:i/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- </w:t>
      </w:r>
      <w:r w:rsidR="00921A27">
        <w:rPr>
          <w:sz w:val="28"/>
          <w:szCs w:val="28"/>
        </w:rPr>
        <w:t>6</w:t>
      </w:r>
      <w:r>
        <w:rPr>
          <w:sz w:val="28"/>
          <w:szCs w:val="28"/>
        </w:rPr>
        <w:t xml:space="preserve"> час</w:t>
      </w:r>
      <w:r w:rsidRPr="00E43B1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D04C94" w:rsidRPr="0029087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5708BD">
        <w:rPr>
          <w:i/>
          <w:sz w:val="28"/>
          <w:szCs w:val="28"/>
        </w:rPr>
        <w:t>расширение</w:t>
      </w:r>
      <w:r w:rsidR="005708BD">
        <w:rPr>
          <w:i/>
          <w:sz w:val="28"/>
          <w:szCs w:val="28"/>
        </w:rPr>
        <w:t xml:space="preserve"> и (или) </w:t>
      </w:r>
      <w:r w:rsidR="005708BD" w:rsidRPr="005708BD">
        <w:rPr>
          <w:i/>
          <w:sz w:val="28"/>
          <w:szCs w:val="28"/>
        </w:rPr>
        <w:t>углубление</w:t>
      </w:r>
      <w:r w:rsidR="005708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ема знаний по разделам программы.</w:t>
      </w:r>
    </w:p>
    <w:p w:rsidR="00D04C94" w:rsidRDefault="00D04C94" w:rsidP="00D0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1F96" w:rsidRPr="005708BD" w:rsidRDefault="005708BD" w:rsidP="00A61F96">
      <w:pPr>
        <w:widowControl w:val="0"/>
        <w:rPr>
          <w:sz w:val="28"/>
        </w:rPr>
      </w:pPr>
      <w:r>
        <w:rPr>
          <w:sz w:val="28"/>
          <w:szCs w:val="28"/>
        </w:rPr>
        <w:t xml:space="preserve">Объем образовательной программы обучающегося </w:t>
      </w:r>
      <w:r w:rsidR="00921A27">
        <w:rPr>
          <w:b/>
          <w:sz w:val="28"/>
        </w:rPr>
        <w:t>158</w:t>
      </w:r>
      <w:r>
        <w:rPr>
          <w:b/>
          <w:sz w:val="28"/>
        </w:rPr>
        <w:t xml:space="preserve"> </w:t>
      </w:r>
      <w:r>
        <w:rPr>
          <w:sz w:val="28"/>
        </w:rPr>
        <w:t>часов.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Из них: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>на освоение МДК.</w:t>
      </w:r>
      <w:r>
        <w:rPr>
          <w:sz w:val="28"/>
        </w:rPr>
        <w:t>0</w:t>
      </w:r>
      <w:r w:rsidR="00921A27">
        <w:rPr>
          <w:sz w:val="28"/>
        </w:rPr>
        <w:t>5</w:t>
      </w:r>
      <w:r w:rsidRPr="00A61F96">
        <w:rPr>
          <w:sz w:val="28"/>
        </w:rPr>
        <w:t>.</w:t>
      </w:r>
      <w:r>
        <w:rPr>
          <w:sz w:val="28"/>
        </w:rPr>
        <w:t>0</w:t>
      </w:r>
      <w:r w:rsidR="00E43B1F">
        <w:rPr>
          <w:sz w:val="28"/>
        </w:rPr>
        <w:t>1</w:t>
      </w:r>
      <w:r w:rsidRPr="00A61F96">
        <w:rPr>
          <w:sz w:val="28"/>
        </w:rPr>
        <w:t xml:space="preserve"> – </w:t>
      </w:r>
      <w:r w:rsidR="00921A27">
        <w:rPr>
          <w:sz w:val="28"/>
        </w:rPr>
        <w:t>44</w:t>
      </w:r>
      <w:r w:rsidRPr="00A61F96">
        <w:rPr>
          <w:sz w:val="28"/>
        </w:rPr>
        <w:t xml:space="preserve"> час</w:t>
      </w:r>
      <w:r w:rsidR="00E43B1F">
        <w:rPr>
          <w:sz w:val="28"/>
        </w:rPr>
        <w:t>а</w:t>
      </w:r>
      <w:r w:rsidRPr="00A61F96">
        <w:rPr>
          <w:sz w:val="28"/>
        </w:rPr>
        <w:t xml:space="preserve">, включая промежуточную аттестацию </w:t>
      </w:r>
      <w:r w:rsidRPr="00E43B1F">
        <w:rPr>
          <w:sz w:val="28"/>
        </w:rPr>
        <w:t xml:space="preserve">– </w:t>
      </w:r>
      <w:r w:rsidR="00AE49DB">
        <w:rPr>
          <w:i/>
          <w:sz w:val="28"/>
        </w:rPr>
        <w:t>дифференцированный зачет</w:t>
      </w:r>
      <w:r w:rsidRPr="00A61F96">
        <w:rPr>
          <w:sz w:val="28"/>
        </w:rPr>
        <w:t xml:space="preserve"> </w:t>
      </w:r>
      <w:r w:rsidR="00AE49DB">
        <w:rPr>
          <w:sz w:val="28"/>
        </w:rPr>
        <w:t>2</w:t>
      </w:r>
      <w:r w:rsidRPr="00A61F96">
        <w:rPr>
          <w:sz w:val="28"/>
        </w:rPr>
        <w:t xml:space="preserve"> час</w:t>
      </w:r>
      <w:r w:rsidR="00AE49DB">
        <w:rPr>
          <w:sz w:val="28"/>
        </w:rPr>
        <w:t>а</w:t>
      </w:r>
      <w:r w:rsidRPr="00A61F96">
        <w:rPr>
          <w:sz w:val="28"/>
        </w:rPr>
        <w:t>;</w:t>
      </w:r>
    </w:p>
    <w:p w:rsidR="00A61F96" w:rsidRP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учебную практику – </w:t>
      </w:r>
      <w:r w:rsidR="00AE49DB">
        <w:rPr>
          <w:sz w:val="28"/>
        </w:rPr>
        <w:t>36</w:t>
      </w:r>
      <w:r w:rsidRPr="00A61F96">
        <w:rPr>
          <w:sz w:val="28"/>
        </w:rPr>
        <w:t xml:space="preserve"> часов;</w:t>
      </w:r>
    </w:p>
    <w:p w:rsidR="00A61F96" w:rsidRDefault="00A61F96" w:rsidP="00A61F96">
      <w:pPr>
        <w:widowControl w:val="0"/>
        <w:rPr>
          <w:sz w:val="28"/>
        </w:rPr>
      </w:pPr>
      <w:r w:rsidRPr="00A61F96">
        <w:rPr>
          <w:sz w:val="28"/>
        </w:rPr>
        <w:t xml:space="preserve">на производственную практику – </w:t>
      </w:r>
      <w:r w:rsidR="00921A27">
        <w:rPr>
          <w:sz w:val="28"/>
        </w:rPr>
        <w:t>72</w:t>
      </w:r>
      <w:r w:rsidRPr="00A61F96">
        <w:rPr>
          <w:sz w:val="28"/>
        </w:rPr>
        <w:t xml:space="preserve"> час</w:t>
      </w:r>
      <w:r w:rsidR="00921A27">
        <w:rPr>
          <w:sz w:val="28"/>
        </w:rPr>
        <w:t>а</w:t>
      </w:r>
      <w:r w:rsidR="00DA5B03">
        <w:rPr>
          <w:sz w:val="28"/>
        </w:rPr>
        <w:t>;</w:t>
      </w:r>
    </w:p>
    <w:p w:rsidR="00DA5B03" w:rsidRPr="00DA5B03" w:rsidRDefault="00DA5B03" w:rsidP="00A61F96">
      <w:pPr>
        <w:widowControl w:val="0"/>
        <w:rPr>
          <w:sz w:val="28"/>
        </w:rPr>
      </w:pPr>
      <w:r>
        <w:rPr>
          <w:sz w:val="28"/>
        </w:rPr>
        <w:t xml:space="preserve">самостоятельной работы обучающегося – </w:t>
      </w:r>
      <w:r w:rsidR="00921A27">
        <w:rPr>
          <w:sz w:val="28"/>
        </w:rPr>
        <w:t>2</w:t>
      </w:r>
      <w:r>
        <w:rPr>
          <w:sz w:val="28"/>
        </w:rPr>
        <w:t xml:space="preserve"> час</w:t>
      </w:r>
      <w:r w:rsidR="00921A27">
        <w:rPr>
          <w:sz w:val="28"/>
        </w:rPr>
        <w:t>а</w:t>
      </w:r>
      <w:r>
        <w:rPr>
          <w:sz w:val="28"/>
        </w:rPr>
        <w:t>.</w:t>
      </w:r>
    </w:p>
    <w:p w:rsidR="0042023F" w:rsidRDefault="00A61F96" w:rsidP="00A61F96">
      <w:pPr>
        <w:widowControl w:val="0"/>
        <w:rPr>
          <w:b/>
          <w:sz w:val="28"/>
          <w:szCs w:val="28"/>
        </w:rPr>
      </w:pPr>
      <w:r w:rsidRPr="00A61F96">
        <w:rPr>
          <w:sz w:val="28"/>
        </w:rPr>
        <w:t xml:space="preserve">Экзамен квалификационный – </w:t>
      </w:r>
      <w:r w:rsidR="00AE49DB">
        <w:rPr>
          <w:sz w:val="28"/>
        </w:rPr>
        <w:t>6</w:t>
      </w:r>
      <w:r w:rsidRPr="00A61F96">
        <w:rPr>
          <w:sz w:val="28"/>
        </w:rPr>
        <w:t xml:space="preserve"> часов.</w:t>
      </w:r>
    </w:p>
    <w:p w:rsidR="00342FF7" w:rsidRPr="009176E9" w:rsidRDefault="00342FF7" w:rsidP="00342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Pr="009176E9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42FF7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F74F73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рабочей </w:t>
      </w:r>
      <w:r w:rsidRPr="00F74F73">
        <w:rPr>
          <w:sz w:val="28"/>
          <w:szCs w:val="28"/>
        </w:rPr>
        <w:t xml:space="preserve">программы профессионального модуля является овладение обучающимися </w:t>
      </w:r>
      <w:r>
        <w:rPr>
          <w:sz w:val="28"/>
          <w:szCs w:val="28"/>
        </w:rPr>
        <w:t xml:space="preserve">основным </w:t>
      </w:r>
      <w:r w:rsidRPr="00F74F73">
        <w:rPr>
          <w:sz w:val="28"/>
          <w:szCs w:val="28"/>
        </w:rPr>
        <w:t>видом деятельности (</w:t>
      </w:r>
      <w:r>
        <w:rPr>
          <w:sz w:val="28"/>
          <w:szCs w:val="28"/>
        </w:rPr>
        <w:t>ОВД</w:t>
      </w:r>
      <w:r w:rsidRPr="00F74F7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F74F73">
        <w:rPr>
          <w:sz w:val="28"/>
          <w:szCs w:val="28"/>
        </w:rPr>
        <w:t xml:space="preserve"> </w:t>
      </w:r>
      <w:r w:rsidR="00895857" w:rsidRPr="00895857">
        <w:rPr>
          <w:caps/>
          <w:sz w:val="28"/>
          <w:szCs w:val="28"/>
        </w:rPr>
        <w:t>освоение одной или нескольких профессий рабочих, должностей служащих</w:t>
      </w:r>
      <w:r w:rsidRPr="00BF12B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74F73">
        <w:rPr>
          <w:sz w:val="28"/>
          <w:szCs w:val="28"/>
        </w:rPr>
        <w:t>в том числе профессиональными (ПК) и общими (ОК) компетенциями:</w:t>
      </w:r>
    </w:p>
    <w:p w:rsidR="00342FF7" w:rsidRPr="00F74F73" w:rsidRDefault="00342FF7" w:rsidP="00342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342FF7" w:rsidRPr="00F74F73" w:rsidTr="00873436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FF7" w:rsidRPr="00F74F73" w:rsidRDefault="00342FF7" w:rsidP="008734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74F7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95857" w:rsidRPr="00F74F73" w:rsidTr="00895857">
        <w:trPr>
          <w:trHeight w:val="39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57" w:rsidRPr="00F74F73" w:rsidRDefault="00895857" w:rsidP="008958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.1.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5857" w:rsidRPr="00895857" w:rsidRDefault="00895857" w:rsidP="00405C6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95857">
              <w:rPr>
                <w:bCs/>
                <w:sz w:val="28"/>
                <w:szCs w:val="28"/>
              </w:rPr>
              <w:t>Выполнять основные электромонтажные работы</w:t>
            </w:r>
          </w:p>
        </w:tc>
      </w:tr>
      <w:tr w:rsidR="00895857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5857" w:rsidRPr="00F74F73" w:rsidRDefault="00895857" w:rsidP="0089585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5.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5857" w:rsidRPr="00895857" w:rsidRDefault="00895857" w:rsidP="00405C6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95857">
              <w:rPr>
                <w:bCs/>
                <w:sz w:val="28"/>
                <w:szCs w:val="28"/>
              </w:rPr>
              <w:t>Выполнять ремонт инструмента, инвентаря, защитных средств, аппаратуры напряжением ниже 1000 В</w:t>
            </w:r>
          </w:p>
        </w:tc>
      </w:tr>
      <w:tr w:rsidR="00895857" w:rsidRPr="00F74F73" w:rsidTr="00873436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5857" w:rsidRPr="00F74F73" w:rsidRDefault="00895857" w:rsidP="003870E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5857" w:rsidRPr="00895857" w:rsidRDefault="00895857" w:rsidP="00405C6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95857">
              <w:rPr>
                <w:bCs/>
                <w:sz w:val="28"/>
                <w:szCs w:val="28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uppressAutoHyphens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Pr="00F74F73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870E7" w:rsidRPr="00F74F73" w:rsidTr="00873436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7" w:rsidRDefault="003870E7" w:rsidP="003870E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.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70E7" w:rsidRPr="003870E7" w:rsidRDefault="003870E7" w:rsidP="003870E7">
            <w:pPr>
              <w:pStyle w:val="2"/>
              <w:spacing w:before="0" w:after="0"/>
              <w:ind w:left="47" w:firstLine="0"/>
              <w:jc w:val="both"/>
              <w:rPr>
                <w:rStyle w:val="aff0"/>
                <w:b w:val="0"/>
              </w:rPr>
            </w:pPr>
            <w:r w:rsidRPr="003870E7">
              <w:rPr>
                <w:b w:val="0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2023F" w:rsidRDefault="0042023F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97995" w:rsidRDefault="00897995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  <w:sectPr w:rsidR="00897995" w:rsidSect="005115E6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44514D" w:rsidRPr="00A61F96" w:rsidRDefault="00342FF7" w:rsidP="00A6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42023F" w:rsidRPr="00A61F96">
        <w:rPr>
          <w:caps/>
          <w:sz w:val="28"/>
          <w:szCs w:val="28"/>
        </w:rPr>
        <w:t xml:space="preserve">. </w:t>
      </w:r>
      <w:r w:rsidR="0044514D" w:rsidRPr="00A61F96">
        <w:rPr>
          <w:caps/>
          <w:sz w:val="28"/>
          <w:szCs w:val="28"/>
        </w:rPr>
        <w:t xml:space="preserve">СТРУКТУРА и содержание профессионального модуля </w:t>
      </w:r>
    </w:p>
    <w:p w:rsidR="00A61F96" w:rsidRDefault="00A61F96" w:rsidP="0044514D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b/>
          <w:sz w:val="28"/>
          <w:szCs w:val="28"/>
        </w:rPr>
      </w:pPr>
    </w:p>
    <w:p w:rsidR="0044514D" w:rsidRDefault="00342FF7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514D">
        <w:rPr>
          <w:b/>
          <w:sz w:val="28"/>
          <w:szCs w:val="28"/>
        </w:rPr>
        <w:t xml:space="preserve">.1. </w:t>
      </w:r>
      <w:r w:rsidR="00A61F96">
        <w:rPr>
          <w:b/>
          <w:sz w:val="28"/>
          <w:szCs w:val="28"/>
        </w:rPr>
        <w:t>Структура</w:t>
      </w:r>
      <w:r w:rsidR="0044514D" w:rsidRPr="003E2713">
        <w:rPr>
          <w:b/>
          <w:sz w:val="28"/>
          <w:szCs w:val="28"/>
        </w:rPr>
        <w:t xml:space="preserve"> профессионального модуля </w:t>
      </w: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960"/>
        <w:gridCol w:w="846"/>
        <w:gridCol w:w="1410"/>
        <w:gridCol w:w="83"/>
        <w:gridCol w:w="1466"/>
        <w:gridCol w:w="53"/>
        <w:gridCol w:w="1048"/>
        <w:gridCol w:w="27"/>
        <w:gridCol w:w="1900"/>
        <w:gridCol w:w="1906"/>
        <w:gridCol w:w="1205"/>
      </w:tblGrid>
      <w:tr w:rsidR="00897995" w:rsidRPr="005115E6" w:rsidTr="00897995">
        <w:trPr>
          <w:trHeight w:val="353"/>
        </w:trPr>
        <w:tc>
          <w:tcPr>
            <w:tcW w:w="653" w:type="pct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ind w:right="-109"/>
              <w:jc w:val="center"/>
            </w:pPr>
            <w:r w:rsidRPr="005115E6">
              <w:t>Коды профессиональных компетенций</w:t>
            </w:r>
          </w:p>
        </w:tc>
        <w:tc>
          <w:tcPr>
            <w:tcW w:w="997" w:type="pct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ind w:left="-108" w:right="-108"/>
              <w:jc w:val="center"/>
              <w:rPr>
                <w:iCs/>
              </w:rPr>
            </w:pPr>
            <w:r w:rsidRPr="005115E6">
              <w:rPr>
                <w:iCs/>
              </w:rPr>
              <w:t>Суммарный объем нагрузки, час.</w:t>
            </w:r>
          </w:p>
        </w:tc>
        <w:tc>
          <w:tcPr>
            <w:tcW w:w="3065" w:type="pct"/>
            <w:gridSpan w:val="9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Объем профессионального модуля, час.</w:t>
            </w:r>
          </w:p>
        </w:tc>
      </w:tr>
      <w:tr w:rsidR="00897995" w:rsidRPr="005115E6" w:rsidTr="00897995">
        <w:trPr>
          <w:trHeight w:val="353"/>
        </w:trPr>
        <w:tc>
          <w:tcPr>
            <w:tcW w:w="653" w:type="pct"/>
            <w:vMerge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997" w:type="pct"/>
            <w:vMerge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285" w:type="pct"/>
            <w:vMerge/>
            <w:vAlign w:val="center"/>
          </w:tcPr>
          <w:p w:rsidR="00897995" w:rsidRPr="005115E6" w:rsidRDefault="00897995" w:rsidP="00897995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659" w:type="pct"/>
            <w:gridSpan w:val="8"/>
            <w:vAlign w:val="center"/>
          </w:tcPr>
          <w:p w:rsidR="00897995" w:rsidRPr="005115E6" w:rsidRDefault="00897995" w:rsidP="00897995">
            <w:pPr>
              <w:suppressAutoHyphens/>
              <w:jc w:val="center"/>
              <w:rPr>
                <w:highlight w:val="yellow"/>
              </w:rPr>
            </w:pPr>
            <w:r w:rsidRPr="005115E6">
              <w:t>Работа обучающихся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Самостоятельная работа</w:t>
            </w:r>
          </w:p>
        </w:tc>
      </w:tr>
      <w:tr w:rsidR="00897995" w:rsidRPr="005115E6" w:rsidTr="00897995">
        <w:tc>
          <w:tcPr>
            <w:tcW w:w="653" w:type="pct"/>
            <w:vMerge/>
          </w:tcPr>
          <w:p w:rsidR="00897995" w:rsidRPr="005115E6" w:rsidRDefault="00897995" w:rsidP="00897995"/>
        </w:tc>
        <w:tc>
          <w:tcPr>
            <w:tcW w:w="997" w:type="pct"/>
            <w:vMerge/>
            <w:vAlign w:val="center"/>
          </w:tcPr>
          <w:p w:rsidR="00897995" w:rsidRPr="005115E6" w:rsidRDefault="00897995" w:rsidP="00897995"/>
        </w:tc>
        <w:tc>
          <w:tcPr>
            <w:tcW w:w="285" w:type="pct"/>
            <w:vMerge/>
            <w:vAlign w:val="center"/>
          </w:tcPr>
          <w:p w:rsidR="00897995" w:rsidRPr="005115E6" w:rsidRDefault="00897995" w:rsidP="00897995">
            <w:pPr>
              <w:rPr>
                <w:iCs/>
              </w:rPr>
            </w:pPr>
          </w:p>
        </w:tc>
        <w:tc>
          <w:tcPr>
            <w:tcW w:w="1377" w:type="pct"/>
            <w:gridSpan w:val="6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Обучение по МДК</w:t>
            </w:r>
          </w:p>
        </w:tc>
        <w:tc>
          <w:tcPr>
            <w:tcW w:w="1282" w:type="pct"/>
            <w:gridSpan w:val="2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97995" w:rsidRPr="005115E6" w:rsidRDefault="00897995" w:rsidP="00897995"/>
        </w:tc>
      </w:tr>
      <w:tr w:rsidR="00897995" w:rsidRPr="005115E6" w:rsidTr="00897995">
        <w:tc>
          <w:tcPr>
            <w:tcW w:w="653" w:type="pct"/>
            <w:vMerge/>
          </w:tcPr>
          <w:p w:rsidR="00897995" w:rsidRPr="005115E6" w:rsidRDefault="00897995" w:rsidP="00897995"/>
        </w:tc>
        <w:tc>
          <w:tcPr>
            <w:tcW w:w="997" w:type="pct"/>
            <w:vMerge/>
            <w:vAlign w:val="center"/>
          </w:tcPr>
          <w:p w:rsidR="00897995" w:rsidRPr="005115E6" w:rsidRDefault="00897995" w:rsidP="00897995"/>
        </w:tc>
        <w:tc>
          <w:tcPr>
            <w:tcW w:w="285" w:type="pct"/>
            <w:vMerge/>
            <w:vAlign w:val="center"/>
          </w:tcPr>
          <w:p w:rsidR="00897995" w:rsidRPr="005115E6" w:rsidRDefault="00897995" w:rsidP="00897995">
            <w:pPr>
              <w:rPr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Всего</w:t>
            </w:r>
          </w:p>
          <w:p w:rsidR="00897995" w:rsidRPr="005115E6" w:rsidRDefault="00897995" w:rsidP="00897995">
            <w:pPr>
              <w:suppressAutoHyphens/>
              <w:spacing w:after="200"/>
              <w:jc w:val="center"/>
            </w:pPr>
          </w:p>
        </w:tc>
        <w:tc>
          <w:tcPr>
            <w:tcW w:w="902" w:type="pct"/>
            <w:gridSpan w:val="5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В том числе</w:t>
            </w:r>
          </w:p>
        </w:tc>
        <w:tc>
          <w:tcPr>
            <w:tcW w:w="1282" w:type="pct"/>
            <w:gridSpan w:val="2"/>
            <w:vMerge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5115E6" w:rsidRDefault="00897995" w:rsidP="00897995"/>
        </w:tc>
      </w:tr>
      <w:tr w:rsidR="00897995" w:rsidRPr="005115E6" w:rsidTr="00493C28">
        <w:tc>
          <w:tcPr>
            <w:tcW w:w="653" w:type="pct"/>
            <w:vMerge/>
          </w:tcPr>
          <w:p w:rsidR="00897995" w:rsidRPr="005115E6" w:rsidRDefault="00897995" w:rsidP="00897995"/>
        </w:tc>
        <w:tc>
          <w:tcPr>
            <w:tcW w:w="997" w:type="pct"/>
            <w:vMerge/>
            <w:vAlign w:val="center"/>
          </w:tcPr>
          <w:p w:rsidR="00897995" w:rsidRPr="005115E6" w:rsidRDefault="00897995" w:rsidP="00897995"/>
        </w:tc>
        <w:tc>
          <w:tcPr>
            <w:tcW w:w="285" w:type="pct"/>
            <w:vMerge/>
            <w:vAlign w:val="center"/>
          </w:tcPr>
          <w:p w:rsidR="00897995" w:rsidRPr="005115E6" w:rsidRDefault="00897995" w:rsidP="00897995"/>
        </w:tc>
        <w:tc>
          <w:tcPr>
            <w:tcW w:w="475" w:type="pct"/>
            <w:vMerge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:rsidR="00897995" w:rsidRPr="005115E6" w:rsidRDefault="00897995" w:rsidP="00897995">
            <w:pPr>
              <w:suppressAutoHyphens/>
              <w:ind w:left="-108" w:right="-108"/>
              <w:jc w:val="center"/>
            </w:pPr>
            <w:r w:rsidRPr="005115E6"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897995" w:rsidRPr="005115E6" w:rsidRDefault="00897995" w:rsidP="00897995">
            <w:pPr>
              <w:suppressAutoHyphens/>
              <w:ind w:left="-108" w:right="-107"/>
              <w:jc w:val="center"/>
            </w:pPr>
            <w:r w:rsidRPr="005115E6">
              <w:t>Курсовых работ (проектов)</w:t>
            </w:r>
          </w:p>
        </w:tc>
        <w:tc>
          <w:tcPr>
            <w:tcW w:w="640" w:type="pct"/>
            <w:vAlign w:val="center"/>
          </w:tcPr>
          <w:p w:rsidR="00897995" w:rsidRPr="005115E6" w:rsidRDefault="00897995" w:rsidP="00897995">
            <w:pPr>
              <w:suppressAutoHyphens/>
              <w:jc w:val="center"/>
            </w:pPr>
            <w:r w:rsidRPr="005115E6">
              <w:t>Учебная</w:t>
            </w:r>
          </w:p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642" w:type="pct"/>
            <w:vAlign w:val="center"/>
          </w:tcPr>
          <w:p w:rsidR="00897995" w:rsidRPr="005115E6" w:rsidRDefault="00897995" w:rsidP="00897995">
            <w:pPr>
              <w:suppressAutoHyphens/>
              <w:ind w:left="-168" w:right="-106"/>
              <w:jc w:val="center"/>
            </w:pPr>
            <w:r w:rsidRPr="005115E6">
              <w:t>Производственная</w:t>
            </w:r>
          </w:p>
          <w:p w:rsidR="00897995" w:rsidRPr="005115E6" w:rsidRDefault="00897995" w:rsidP="00897995">
            <w:pPr>
              <w:suppressAutoHyphens/>
              <w:jc w:val="center"/>
            </w:pPr>
          </w:p>
        </w:tc>
        <w:tc>
          <w:tcPr>
            <w:tcW w:w="406" w:type="pct"/>
            <w:vMerge/>
            <w:vAlign w:val="center"/>
          </w:tcPr>
          <w:p w:rsidR="00897995" w:rsidRPr="005115E6" w:rsidRDefault="00897995" w:rsidP="00897995"/>
        </w:tc>
      </w:tr>
      <w:tr w:rsidR="00897995" w:rsidRPr="005115E6" w:rsidTr="00493C28">
        <w:tc>
          <w:tcPr>
            <w:tcW w:w="653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1</w:t>
            </w:r>
          </w:p>
        </w:tc>
        <w:tc>
          <w:tcPr>
            <w:tcW w:w="997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2</w:t>
            </w:r>
          </w:p>
        </w:tc>
        <w:tc>
          <w:tcPr>
            <w:tcW w:w="285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3</w:t>
            </w:r>
          </w:p>
        </w:tc>
        <w:tc>
          <w:tcPr>
            <w:tcW w:w="475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6</w:t>
            </w:r>
          </w:p>
        </w:tc>
        <w:tc>
          <w:tcPr>
            <w:tcW w:w="640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7</w:t>
            </w:r>
          </w:p>
        </w:tc>
        <w:tc>
          <w:tcPr>
            <w:tcW w:w="642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8</w:t>
            </w:r>
          </w:p>
        </w:tc>
        <w:tc>
          <w:tcPr>
            <w:tcW w:w="406" w:type="pct"/>
            <w:vAlign w:val="center"/>
          </w:tcPr>
          <w:p w:rsidR="00897995" w:rsidRPr="005115E6" w:rsidRDefault="00897995" w:rsidP="00897995">
            <w:pPr>
              <w:jc w:val="center"/>
            </w:pPr>
            <w:r w:rsidRPr="005115E6">
              <w:t>9</w:t>
            </w:r>
          </w:p>
        </w:tc>
      </w:tr>
      <w:tr w:rsidR="008A1C02" w:rsidRPr="005115E6" w:rsidTr="00EF46DF">
        <w:trPr>
          <w:trHeight w:val="779"/>
        </w:trPr>
        <w:tc>
          <w:tcPr>
            <w:tcW w:w="653" w:type="pct"/>
            <w:vMerge w:val="restart"/>
          </w:tcPr>
          <w:p w:rsidR="008A1C02" w:rsidRPr="005115E6" w:rsidRDefault="008A1C02" w:rsidP="00F10E5C">
            <w:r w:rsidRPr="005115E6">
              <w:t xml:space="preserve">ПК </w:t>
            </w:r>
            <w:r w:rsidR="00895857" w:rsidRPr="005115E6">
              <w:t>5</w:t>
            </w:r>
            <w:r w:rsidRPr="005115E6">
              <w:t>.1</w:t>
            </w:r>
            <w:r w:rsidR="00895857" w:rsidRPr="005115E6">
              <w:t xml:space="preserve"> - 5</w:t>
            </w:r>
            <w:r w:rsidRPr="005115E6">
              <w:t>.</w:t>
            </w:r>
            <w:r w:rsidR="00895857" w:rsidRPr="005115E6">
              <w:t>3</w:t>
            </w:r>
          </w:p>
          <w:p w:rsidR="008A1C02" w:rsidRPr="005115E6" w:rsidRDefault="008A1C02" w:rsidP="00F10E5C">
            <w:r w:rsidRPr="005115E6">
              <w:t>ОК 01 - 11</w:t>
            </w:r>
          </w:p>
        </w:tc>
        <w:tc>
          <w:tcPr>
            <w:tcW w:w="997" w:type="pct"/>
          </w:tcPr>
          <w:p w:rsidR="008A1C02" w:rsidRPr="005115E6" w:rsidRDefault="008A1C02" w:rsidP="00895857">
            <w:r w:rsidRPr="005115E6">
              <w:t>МДК 0</w:t>
            </w:r>
            <w:r w:rsidR="00895857" w:rsidRPr="005115E6">
              <w:t>5</w:t>
            </w:r>
            <w:r w:rsidRPr="005115E6">
              <w:t xml:space="preserve">.01 </w:t>
            </w:r>
            <w:r w:rsidR="00895857" w:rsidRPr="005115E6">
              <w:t>Организация работ электромонтера тяговой подстанции</w:t>
            </w:r>
          </w:p>
        </w:tc>
        <w:tc>
          <w:tcPr>
            <w:tcW w:w="285" w:type="pct"/>
            <w:vAlign w:val="center"/>
          </w:tcPr>
          <w:p w:rsidR="008A1C02" w:rsidRPr="005115E6" w:rsidRDefault="00895857" w:rsidP="00EF46DF">
            <w:pPr>
              <w:jc w:val="center"/>
            </w:pPr>
            <w:r w:rsidRPr="005115E6">
              <w:t>44</w:t>
            </w:r>
          </w:p>
        </w:tc>
        <w:tc>
          <w:tcPr>
            <w:tcW w:w="475" w:type="pct"/>
            <w:vAlign w:val="center"/>
          </w:tcPr>
          <w:p w:rsidR="008A1C02" w:rsidRPr="005115E6" w:rsidRDefault="00895857" w:rsidP="00DA3D34">
            <w:pPr>
              <w:jc w:val="center"/>
            </w:pPr>
            <w:r w:rsidRPr="005115E6">
              <w:t>4</w:t>
            </w:r>
            <w:r w:rsidR="00DA3D34" w:rsidRPr="005115E6">
              <w:t>2</w:t>
            </w:r>
          </w:p>
        </w:tc>
        <w:tc>
          <w:tcPr>
            <w:tcW w:w="522" w:type="pct"/>
            <w:gridSpan w:val="2"/>
            <w:vAlign w:val="center"/>
          </w:tcPr>
          <w:p w:rsidR="008A1C02" w:rsidRPr="005115E6" w:rsidRDefault="00895857" w:rsidP="00EF46DF">
            <w:pPr>
              <w:jc w:val="center"/>
            </w:pPr>
            <w:r w:rsidRPr="005115E6"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0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2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406" w:type="pct"/>
            <w:vAlign w:val="center"/>
          </w:tcPr>
          <w:p w:rsidR="008A1C02" w:rsidRPr="005115E6" w:rsidRDefault="00DA3D34" w:rsidP="00EF46DF">
            <w:pPr>
              <w:jc w:val="center"/>
            </w:pPr>
            <w:r w:rsidRPr="005115E6">
              <w:t>2</w:t>
            </w:r>
          </w:p>
        </w:tc>
      </w:tr>
      <w:tr w:rsidR="008A1C02" w:rsidRPr="005115E6" w:rsidTr="00EF46DF">
        <w:trPr>
          <w:trHeight w:val="779"/>
        </w:trPr>
        <w:tc>
          <w:tcPr>
            <w:tcW w:w="653" w:type="pct"/>
            <w:vMerge/>
          </w:tcPr>
          <w:p w:rsidR="008A1C02" w:rsidRPr="005115E6" w:rsidRDefault="008A1C02" w:rsidP="00897995"/>
        </w:tc>
        <w:tc>
          <w:tcPr>
            <w:tcW w:w="997" w:type="pct"/>
          </w:tcPr>
          <w:p w:rsidR="008A1C02" w:rsidRPr="005115E6" w:rsidRDefault="00DA3D34" w:rsidP="00897995">
            <w:pPr>
              <w:rPr>
                <w:b/>
              </w:rPr>
            </w:pPr>
            <w:r w:rsidRPr="005115E6">
              <w:rPr>
                <w:b/>
              </w:rPr>
              <w:t>Раздел 1. Выполнение работ по эксплуатации тяговых подстанций и линейных устройств тягового электроснабжения.</w:t>
            </w:r>
          </w:p>
        </w:tc>
        <w:tc>
          <w:tcPr>
            <w:tcW w:w="285" w:type="pct"/>
            <w:vAlign w:val="center"/>
          </w:tcPr>
          <w:p w:rsidR="008A1C02" w:rsidRPr="005115E6" w:rsidRDefault="00DA3D34" w:rsidP="00DA3D34">
            <w:pPr>
              <w:jc w:val="center"/>
            </w:pPr>
            <w:r w:rsidRPr="005115E6">
              <w:t>42</w:t>
            </w:r>
          </w:p>
        </w:tc>
        <w:tc>
          <w:tcPr>
            <w:tcW w:w="475" w:type="pct"/>
            <w:vAlign w:val="center"/>
          </w:tcPr>
          <w:p w:rsidR="008A1C02" w:rsidRPr="005115E6" w:rsidRDefault="00DA3D34" w:rsidP="00DA3D34">
            <w:pPr>
              <w:jc w:val="center"/>
            </w:pPr>
            <w:r w:rsidRPr="005115E6">
              <w:t>40</w:t>
            </w:r>
          </w:p>
        </w:tc>
        <w:tc>
          <w:tcPr>
            <w:tcW w:w="522" w:type="pct"/>
            <w:gridSpan w:val="2"/>
            <w:vAlign w:val="center"/>
          </w:tcPr>
          <w:p w:rsidR="008A1C02" w:rsidRPr="005115E6" w:rsidRDefault="00DA3D34" w:rsidP="00EF46DF">
            <w:pPr>
              <w:jc w:val="center"/>
            </w:pPr>
            <w:r w:rsidRPr="005115E6"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0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2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406" w:type="pct"/>
            <w:vAlign w:val="center"/>
          </w:tcPr>
          <w:p w:rsidR="008A1C02" w:rsidRPr="005115E6" w:rsidRDefault="00DA3D34" w:rsidP="00EF46DF">
            <w:pPr>
              <w:jc w:val="center"/>
            </w:pPr>
            <w:r w:rsidRPr="005115E6">
              <w:t>2</w:t>
            </w:r>
          </w:p>
        </w:tc>
      </w:tr>
      <w:tr w:rsidR="008A1C02" w:rsidRPr="005115E6" w:rsidTr="008A1C02">
        <w:trPr>
          <w:trHeight w:val="304"/>
        </w:trPr>
        <w:tc>
          <w:tcPr>
            <w:tcW w:w="653" w:type="pct"/>
            <w:vMerge/>
          </w:tcPr>
          <w:p w:rsidR="008A1C02" w:rsidRPr="005115E6" w:rsidRDefault="008A1C02" w:rsidP="00897995"/>
        </w:tc>
        <w:tc>
          <w:tcPr>
            <w:tcW w:w="997" w:type="pct"/>
          </w:tcPr>
          <w:p w:rsidR="008A1C02" w:rsidRPr="005115E6" w:rsidRDefault="008A1C02" w:rsidP="00897995">
            <w:pPr>
              <w:rPr>
                <w:b/>
                <w:bCs/>
              </w:rPr>
            </w:pPr>
            <w:r w:rsidRPr="005115E6">
              <w:rPr>
                <w:b/>
                <w:bCs/>
              </w:rPr>
              <w:t>Дифференцированный зачет</w:t>
            </w:r>
          </w:p>
        </w:tc>
        <w:tc>
          <w:tcPr>
            <w:tcW w:w="285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2</w:t>
            </w:r>
          </w:p>
        </w:tc>
        <w:tc>
          <w:tcPr>
            <w:tcW w:w="475" w:type="pct"/>
            <w:vAlign w:val="center"/>
          </w:tcPr>
          <w:p w:rsidR="008A1C02" w:rsidRPr="005115E6" w:rsidRDefault="00DA3D34" w:rsidP="00EF46DF">
            <w:pPr>
              <w:jc w:val="center"/>
            </w:pPr>
            <w:r w:rsidRPr="005115E6">
              <w:t>2</w:t>
            </w:r>
          </w:p>
        </w:tc>
        <w:tc>
          <w:tcPr>
            <w:tcW w:w="522" w:type="pct"/>
            <w:gridSpan w:val="2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380" w:type="pct"/>
            <w:gridSpan w:val="3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0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642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  <w:tc>
          <w:tcPr>
            <w:tcW w:w="406" w:type="pct"/>
            <w:vAlign w:val="center"/>
          </w:tcPr>
          <w:p w:rsidR="008A1C02" w:rsidRPr="005115E6" w:rsidRDefault="008A1C02" w:rsidP="00EF46DF">
            <w:pPr>
              <w:jc w:val="center"/>
            </w:pPr>
            <w:r w:rsidRPr="005115E6">
              <w:t>-</w:t>
            </w:r>
          </w:p>
        </w:tc>
      </w:tr>
      <w:tr w:rsidR="00DA3D34" w:rsidRPr="005115E6" w:rsidTr="00493C28">
        <w:tc>
          <w:tcPr>
            <w:tcW w:w="653" w:type="pct"/>
            <w:vMerge w:val="restart"/>
          </w:tcPr>
          <w:p w:rsidR="00DA3D34" w:rsidRPr="005115E6" w:rsidRDefault="00DA3D34" w:rsidP="00405C6A">
            <w:r w:rsidRPr="005115E6">
              <w:t>ПК 5.1 - 5.3</w:t>
            </w:r>
          </w:p>
          <w:p w:rsidR="00DA3D34" w:rsidRPr="005115E6" w:rsidRDefault="00DA3D34" w:rsidP="00405C6A">
            <w:r w:rsidRPr="005115E6">
              <w:t>ОК 01 - 11</w:t>
            </w:r>
          </w:p>
        </w:tc>
        <w:tc>
          <w:tcPr>
            <w:tcW w:w="997" w:type="pct"/>
            <w:vMerge w:val="restart"/>
          </w:tcPr>
          <w:p w:rsidR="00DA3D34" w:rsidRPr="005115E6" w:rsidRDefault="00DA3D34" w:rsidP="00897995">
            <w:r w:rsidRPr="005115E6">
              <w:t xml:space="preserve">Учебная практика, и производственная практика (по профилю специальности), часов </w:t>
            </w:r>
          </w:p>
        </w:tc>
        <w:tc>
          <w:tcPr>
            <w:tcW w:w="285" w:type="pct"/>
            <w:vMerge w:val="restart"/>
            <w:vAlign w:val="center"/>
          </w:tcPr>
          <w:p w:rsidR="00DA3D34" w:rsidRPr="005115E6" w:rsidRDefault="00DA3D34" w:rsidP="00897995">
            <w:pPr>
              <w:jc w:val="center"/>
              <w:rPr>
                <w:b/>
              </w:rPr>
            </w:pPr>
            <w:r w:rsidRPr="005115E6">
              <w:rPr>
                <w:b/>
              </w:rPr>
              <w:t>108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DA3D34" w:rsidRPr="005115E6" w:rsidRDefault="00DA3D34" w:rsidP="00897995">
            <w:pPr>
              <w:jc w:val="center"/>
            </w:pPr>
          </w:p>
        </w:tc>
        <w:tc>
          <w:tcPr>
            <w:tcW w:w="640" w:type="pct"/>
            <w:vAlign w:val="center"/>
          </w:tcPr>
          <w:p w:rsidR="00DA3D34" w:rsidRPr="005115E6" w:rsidRDefault="00DA3D34" w:rsidP="00897995">
            <w:pPr>
              <w:jc w:val="center"/>
              <w:rPr>
                <w:b/>
              </w:rPr>
            </w:pPr>
            <w:r w:rsidRPr="005115E6">
              <w:t>36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A3D34" w:rsidRPr="005115E6" w:rsidRDefault="00DA3D34" w:rsidP="00897995">
            <w:pPr>
              <w:jc w:val="center"/>
              <w:rPr>
                <w:b/>
              </w:rPr>
            </w:pPr>
            <w:r w:rsidRPr="005115E6">
              <w:rPr>
                <w:b/>
              </w:rPr>
              <w:t>72</w:t>
            </w:r>
          </w:p>
        </w:tc>
        <w:tc>
          <w:tcPr>
            <w:tcW w:w="406" w:type="pct"/>
            <w:vMerge w:val="restart"/>
            <w:vAlign w:val="center"/>
          </w:tcPr>
          <w:p w:rsidR="00DA3D34" w:rsidRPr="005115E6" w:rsidRDefault="00DA3D34" w:rsidP="00897995">
            <w:pPr>
              <w:jc w:val="center"/>
              <w:rPr>
                <w:b/>
              </w:rPr>
            </w:pPr>
          </w:p>
        </w:tc>
      </w:tr>
      <w:tr w:rsidR="00493C28" w:rsidRPr="005115E6" w:rsidTr="00493C28">
        <w:tc>
          <w:tcPr>
            <w:tcW w:w="653" w:type="pct"/>
            <w:vMerge/>
          </w:tcPr>
          <w:p w:rsidR="00493C28" w:rsidRPr="005115E6" w:rsidRDefault="00493C28" w:rsidP="00897995"/>
        </w:tc>
        <w:tc>
          <w:tcPr>
            <w:tcW w:w="997" w:type="pct"/>
            <w:vMerge/>
          </w:tcPr>
          <w:p w:rsidR="00493C28" w:rsidRPr="005115E6" w:rsidRDefault="00493C28" w:rsidP="00897995">
            <w:pPr>
              <w:suppressAutoHyphens/>
            </w:pPr>
          </w:p>
        </w:tc>
        <w:tc>
          <w:tcPr>
            <w:tcW w:w="285" w:type="pct"/>
            <w:vMerge/>
          </w:tcPr>
          <w:p w:rsidR="00493C28" w:rsidRPr="005115E6" w:rsidRDefault="00493C28" w:rsidP="0089799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017" w:type="pct"/>
            <w:gridSpan w:val="7"/>
            <w:shd w:val="clear" w:color="auto" w:fill="D9D9D9"/>
          </w:tcPr>
          <w:p w:rsidR="00493C28" w:rsidRPr="005115E6" w:rsidRDefault="00493C28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493C28" w:rsidRPr="005115E6" w:rsidRDefault="00493C28" w:rsidP="00493C28">
            <w:pPr>
              <w:suppressAutoHyphens/>
              <w:rPr>
                <w:b/>
              </w:rPr>
            </w:pPr>
          </w:p>
        </w:tc>
        <w:tc>
          <w:tcPr>
            <w:tcW w:w="406" w:type="pct"/>
            <w:vMerge/>
          </w:tcPr>
          <w:p w:rsidR="00493C28" w:rsidRPr="005115E6" w:rsidRDefault="00493C28" w:rsidP="00897995">
            <w:pPr>
              <w:jc w:val="center"/>
              <w:rPr>
                <w:b/>
              </w:rPr>
            </w:pPr>
          </w:p>
        </w:tc>
      </w:tr>
      <w:tr w:rsidR="00897995" w:rsidRPr="005115E6" w:rsidTr="00493C28">
        <w:tc>
          <w:tcPr>
            <w:tcW w:w="653" w:type="pct"/>
          </w:tcPr>
          <w:p w:rsidR="00897995" w:rsidRPr="005115E6" w:rsidRDefault="00897995" w:rsidP="00897995"/>
        </w:tc>
        <w:tc>
          <w:tcPr>
            <w:tcW w:w="997" w:type="pct"/>
          </w:tcPr>
          <w:p w:rsidR="00897995" w:rsidRPr="005115E6" w:rsidRDefault="00897995" w:rsidP="00897995">
            <w:pPr>
              <w:suppressAutoHyphens/>
            </w:pPr>
            <w:r w:rsidRPr="005115E6">
              <w:t>Экзамен квалификационный</w:t>
            </w:r>
          </w:p>
        </w:tc>
        <w:tc>
          <w:tcPr>
            <w:tcW w:w="285" w:type="pct"/>
          </w:tcPr>
          <w:p w:rsidR="00897995" w:rsidRPr="005115E6" w:rsidRDefault="00EF46DF" w:rsidP="00897995">
            <w:pPr>
              <w:suppressAutoHyphens/>
              <w:jc w:val="center"/>
              <w:rPr>
                <w:b/>
              </w:rPr>
            </w:pPr>
            <w:r w:rsidRPr="005115E6">
              <w:rPr>
                <w:b/>
              </w:rPr>
              <w:t>6</w:t>
            </w:r>
          </w:p>
        </w:tc>
        <w:tc>
          <w:tcPr>
            <w:tcW w:w="2017" w:type="pct"/>
            <w:gridSpan w:val="7"/>
            <w:shd w:val="clear" w:color="auto" w:fill="D9D9D9"/>
          </w:tcPr>
          <w:p w:rsidR="00897995" w:rsidRPr="005115E6" w:rsidRDefault="00897995" w:rsidP="00897995">
            <w:pPr>
              <w:rPr>
                <w:b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897995" w:rsidRPr="005115E6" w:rsidRDefault="00897995" w:rsidP="0089799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06" w:type="pct"/>
          </w:tcPr>
          <w:p w:rsidR="00897995" w:rsidRPr="005115E6" w:rsidRDefault="00897995" w:rsidP="00897995">
            <w:pPr>
              <w:jc w:val="center"/>
              <w:rPr>
                <w:b/>
              </w:rPr>
            </w:pPr>
          </w:p>
        </w:tc>
      </w:tr>
      <w:tr w:rsidR="008A1C02" w:rsidRPr="005115E6" w:rsidTr="00493C28">
        <w:tc>
          <w:tcPr>
            <w:tcW w:w="653" w:type="pct"/>
          </w:tcPr>
          <w:p w:rsidR="008A1C02" w:rsidRPr="005115E6" w:rsidRDefault="008A1C02" w:rsidP="00897995">
            <w:pPr>
              <w:rPr>
                <w:b/>
              </w:rPr>
            </w:pPr>
          </w:p>
        </w:tc>
        <w:tc>
          <w:tcPr>
            <w:tcW w:w="997" w:type="pct"/>
          </w:tcPr>
          <w:p w:rsidR="008A1C02" w:rsidRPr="005115E6" w:rsidRDefault="008A1C02" w:rsidP="00897995">
            <w:pPr>
              <w:rPr>
                <w:b/>
              </w:rPr>
            </w:pPr>
            <w:r w:rsidRPr="005115E6">
              <w:rPr>
                <w:b/>
              </w:rPr>
              <w:t>Всего:</w:t>
            </w:r>
          </w:p>
        </w:tc>
        <w:tc>
          <w:tcPr>
            <w:tcW w:w="285" w:type="pct"/>
          </w:tcPr>
          <w:p w:rsidR="008A1C02" w:rsidRPr="005115E6" w:rsidRDefault="00DA3D34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158</w:t>
            </w:r>
          </w:p>
        </w:tc>
        <w:tc>
          <w:tcPr>
            <w:tcW w:w="503" w:type="pct"/>
            <w:gridSpan w:val="2"/>
          </w:tcPr>
          <w:p w:rsidR="008A1C02" w:rsidRPr="005115E6" w:rsidRDefault="00DA3D34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42</w:t>
            </w:r>
          </w:p>
        </w:tc>
        <w:tc>
          <w:tcPr>
            <w:tcW w:w="512" w:type="pct"/>
            <w:gridSpan w:val="2"/>
          </w:tcPr>
          <w:p w:rsidR="008A1C02" w:rsidRPr="005115E6" w:rsidRDefault="00DA3D34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-</w:t>
            </w:r>
          </w:p>
        </w:tc>
        <w:tc>
          <w:tcPr>
            <w:tcW w:w="353" w:type="pct"/>
          </w:tcPr>
          <w:p w:rsidR="008A1C02" w:rsidRPr="005115E6" w:rsidRDefault="008A1C02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-</w:t>
            </w:r>
          </w:p>
        </w:tc>
        <w:tc>
          <w:tcPr>
            <w:tcW w:w="649" w:type="pct"/>
            <w:gridSpan w:val="2"/>
          </w:tcPr>
          <w:p w:rsidR="008A1C02" w:rsidRPr="005115E6" w:rsidRDefault="008A1C02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36</w:t>
            </w:r>
          </w:p>
        </w:tc>
        <w:tc>
          <w:tcPr>
            <w:tcW w:w="642" w:type="pct"/>
          </w:tcPr>
          <w:p w:rsidR="008A1C02" w:rsidRPr="005115E6" w:rsidRDefault="00DA3D34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72</w:t>
            </w:r>
          </w:p>
        </w:tc>
        <w:tc>
          <w:tcPr>
            <w:tcW w:w="406" w:type="pct"/>
          </w:tcPr>
          <w:p w:rsidR="008A1C02" w:rsidRPr="005115E6" w:rsidRDefault="00DA3D34" w:rsidP="000558AA">
            <w:pPr>
              <w:jc w:val="center"/>
              <w:rPr>
                <w:b/>
              </w:rPr>
            </w:pPr>
            <w:r w:rsidRPr="005115E6">
              <w:rPr>
                <w:b/>
              </w:rPr>
              <w:t>2</w:t>
            </w:r>
          </w:p>
        </w:tc>
      </w:tr>
    </w:tbl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897995" w:rsidRDefault="00897995" w:rsidP="00A61F96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493C28" w:rsidRPr="00493C28" w:rsidRDefault="00493C28" w:rsidP="00493C28">
      <w:pPr>
        <w:suppressAutoHyphens/>
        <w:spacing w:after="200" w:line="276" w:lineRule="auto"/>
        <w:jc w:val="both"/>
        <w:rPr>
          <w:b/>
          <w:sz w:val="28"/>
        </w:rPr>
      </w:pPr>
      <w:r>
        <w:br w:type="page"/>
      </w:r>
      <w:r w:rsidR="00342FF7">
        <w:rPr>
          <w:b/>
          <w:sz w:val="28"/>
        </w:rPr>
        <w:lastRenderedPageBreak/>
        <w:t>3</w:t>
      </w:r>
      <w:r w:rsidRPr="00493C28">
        <w:rPr>
          <w:b/>
          <w:sz w:val="28"/>
        </w:rPr>
        <w:t>.</w:t>
      </w:r>
      <w:r>
        <w:rPr>
          <w:b/>
          <w:sz w:val="28"/>
        </w:rPr>
        <w:t>2.</w:t>
      </w:r>
      <w:r w:rsidRPr="00493C28">
        <w:rPr>
          <w:b/>
          <w:sz w:val="28"/>
        </w:rPr>
        <w:t xml:space="preserve"> Тематический план и содержани</w:t>
      </w:r>
      <w:r>
        <w:rPr>
          <w:b/>
          <w:sz w:val="28"/>
        </w:rPr>
        <w:t>е профессионального модуля (ПМ)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9502"/>
        <w:gridCol w:w="2145"/>
      </w:tblGrid>
      <w:tr w:rsidR="00493C28" w:rsidRPr="00B635F3" w:rsidTr="00B635F3">
        <w:trPr>
          <w:trHeight w:val="1063"/>
        </w:trPr>
        <w:tc>
          <w:tcPr>
            <w:tcW w:w="1117" w:type="pct"/>
          </w:tcPr>
          <w:p w:rsidR="00493C28" w:rsidRPr="00B635F3" w:rsidRDefault="00493C28" w:rsidP="000A54D2">
            <w:pPr>
              <w:jc w:val="center"/>
              <w:rPr>
                <w:b/>
              </w:rPr>
            </w:pPr>
            <w:r w:rsidRPr="00B635F3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68" w:type="pct"/>
            <w:vAlign w:val="center"/>
          </w:tcPr>
          <w:p w:rsidR="00493C28" w:rsidRPr="00B635F3" w:rsidRDefault="00493C28" w:rsidP="000A54D2">
            <w:pPr>
              <w:suppressAutoHyphens/>
              <w:jc w:val="center"/>
              <w:rPr>
                <w:b/>
                <w:bCs/>
              </w:rPr>
            </w:pPr>
            <w:r w:rsidRPr="00B635F3">
              <w:rPr>
                <w:b/>
                <w:bCs/>
              </w:rPr>
              <w:t>Содержание учебного материала,</w:t>
            </w:r>
          </w:p>
          <w:p w:rsidR="00493C28" w:rsidRPr="00B635F3" w:rsidRDefault="00493C28" w:rsidP="000A54D2">
            <w:pPr>
              <w:suppressAutoHyphens/>
              <w:jc w:val="center"/>
              <w:rPr>
                <w:b/>
              </w:rPr>
            </w:pPr>
            <w:r w:rsidRPr="00B635F3">
              <w:rPr>
                <w:b/>
                <w:bCs/>
              </w:rPr>
              <w:t xml:space="preserve">лабораторные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715" w:type="pct"/>
            <w:vAlign w:val="center"/>
          </w:tcPr>
          <w:p w:rsidR="00493C28" w:rsidRPr="00B635F3" w:rsidRDefault="00493C28" w:rsidP="000A54D2">
            <w:pPr>
              <w:jc w:val="center"/>
              <w:rPr>
                <w:b/>
                <w:bCs/>
              </w:rPr>
            </w:pPr>
            <w:r w:rsidRPr="00B635F3">
              <w:rPr>
                <w:b/>
                <w:bCs/>
              </w:rPr>
              <w:t>Объем  в часах</w:t>
            </w:r>
          </w:p>
        </w:tc>
      </w:tr>
      <w:tr w:rsidR="00493C28" w:rsidRPr="00B635F3" w:rsidTr="00B635F3">
        <w:tc>
          <w:tcPr>
            <w:tcW w:w="1117" w:type="pct"/>
          </w:tcPr>
          <w:p w:rsidR="00493C28" w:rsidRPr="00B635F3" w:rsidRDefault="00493C28" w:rsidP="000A54D2">
            <w:pPr>
              <w:jc w:val="center"/>
              <w:rPr>
                <w:i/>
              </w:rPr>
            </w:pPr>
            <w:r w:rsidRPr="00B635F3">
              <w:rPr>
                <w:i/>
              </w:rPr>
              <w:t>1</w:t>
            </w:r>
          </w:p>
        </w:tc>
        <w:tc>
          <w:tcPr>
            <w:tcW w:w="3168" w:type="pct"/>
          </w:tcPr>
          <w:p w:rsidR="00493C28" w:rsidRPr="00B635F3" w:rsidRDefault="00493C28" w:rsidP="000A54D2">
            <w:pPr>
              <w:jc w:val="center"/>
              <w:rPr>
                <w:bCs/>
                <w:i/>
              </w:rPr>
            </w:pPr>
            <w:r w:rsidRPr="00B635F3">
              <w:rPr>
                <w:bCs/>
                <w:i/>
              </w:rPr>
              <w:t>2</w:t>
            </w:r>
          </w:p>
        </w:tc>
        <w:tc>
          <w:tcPr>
            <w:tcW w:w="715" w:type="pct"/>
            <w:vAlign w:val="center"/>
          </w:tcPr>
          <w:p w:rsidR="00493C28" w:rsidRPr="00B635F3" w:rsidRDefault="00493C28" w:rsidP="000A54D2">
            <w:pPr>
              <w:jc w:val="center"/>
              <w:rPr>
                <w:bCs/>
                <w:i/>
              </w:rPr>
            </w:pPr>
            <w:r w:rsidRPr="00B635F3">
              <w:rPr>
                <w:bCs/>
                <w:i/>
              </w:rPr>
              <w:t>3</w:t>
            </w:r>
          </w:p>
        </w:tc>
      </w:tr>
      <w:tr w:rsidR="000368FE" w:rsidRPr="00B635F3" w:rsidTr="009D149B">
        <w:trPr>
          <w:trHeight w:val="305"/>
        </w:trPr>
        <w:tc>
          <w:tcPr>
            <w:tcW w:w="4285" w:type="pct"/>
            <w:gridSpan w:val="2"/>
          </w:tcPr>
          <w:p w:rsidR="000368FE" w:rsidRPr="000368FE" w:rsidRDefault="000368FE" w:rsidP="00405C6A">
            <w:pPr>
              <w:rPr>
                <w:b/>
                <w:bCs/>
              </w:rPr>
            </w:pPr>
            <w:r w:rsidRPr="000368FE">
              <w:rPr>
                <w:b/>
              </w:rPr>
              <w:t>МДК 05.01 Организация работ электромонтера тяговой подстанции</w:t>
            </w:r>
          </w:p>
        </w:tc>
        <w:tc>
          <w:tcPr>
            <w:tcW w:w="715" w:type="pct"/>
          </w:tcPr>
          <w:p w:rsidR="000368FE" w:rsidRPr="000368FE" w:rsidRDefault="000368FE" w:rsidP="00405C6A">
            <w:pPr>
              <w:jc w:val="center"/>
              <w:rPr>
                <w:b/>
                <w:bCs/>
              </w:rPr>
            </w:pPr>
            <w:r w:rsidRPr="000368FE">
              <w:rPr>
                <w:b/>
                <w:bCs/>
              </w:rPr>
              <w:t>44</w:t>
            </w:r>
          </w:p>
        </w:tc>
      </w:tr>
      <w:tr w:rsidR="000368FE" w:rsidRPr="00B635F3" w:rsidTr="009D149B">
        <w:trPr>
          <w:trHeight w:val="195"/>
        </w:trPr>
        <w:tc>
          <w:tcPr>
            <w:tcW w:w="4285" w:type="pct"/>
            <w:gridSpan w:val="2"/>
          </w:tcPr>
          <w:p w:rsidR="000368FE" w:rsidRPr="000368FE" w:rsidRDefault="000368FE" w:rsidP="00405C6A">
            <w:pPr>
              <w:rPr>
                <w:b/>
              </w:rPr>
            </w:pPr>
            <w:r w:rsidRPr="000368FE">
              <w:rPr>
                <w:b/>
                <w:szCs w:val="24"/>
              </w:rPr>
              <w:t>Раздел 1. Выполнение работ по эксплуатации тяговых подстанций и линейных устройств тягового электроснабжения.</w:t>
            </w:r>
          </w:p>
        </w:tc>
        <w:tc>
          <w:tcPr>
            <w:tcW w:w="715" w:type="pct"/>
            <w:shd w:val="clear" w:color="auto" w:fill="FFFFFF"/>
          </w:tcPr>
          <w:p w:rsidR="000368FE" w:rsidRPr="000368FE" w:rsidRDefault="000368FE" w:rsidP="00405C6A">
            <w:pPr>
              <w:jc w:val="center"/>
              <w:rPr>
                <w:b/>
              </w:rPr>
            </w:pPr>
            <w:r w:rsidRPr="000368FE">
              <w:rPr>
                <w:b/>
              </w:rPr>
              <w:t>42</w:t>
            </w:r>
          </w:p>
        </w:tc>
      </w:tr>
      <w:tr w:rsidR="00CE6C15" w:rsidRPr="00B635F3" w:rsidTr="009D149B">
        <w:trPr>
          <w:trHeight w:val="213"/>
        </w:trPr>
        <w:tc>
          <w:tcPr>
            <w:tcW w:w="1117" w:type="pct"/>
            <w:vMerge w:val="restart"/>
          </w:tcPr>
          <w:p w:rsidR="00CE6C15" w:rsidRPr="000368FE" w:rsidRDefault="000368FE" w:rsidP="000A54D2">
            <w:pPr>
              <w:rPr>
                <w:bCs/>
              </w:rPr>
            </w:pPr>
            <w:r w:rsidRPr="000368FE">
              <w:rPr>
                <w:rFonts w:eastAsia="Calibri"/>
                <w:bCs/>
                <w:szCs w:val="24"/>
              </w:rPr>
              <w:t>Тема 1.1. Эксплуатация тяговых подстанций</w:t>
            </w:r>
          </w:p>
        </w:tc>
        <w:tc>
          <w:tcPr>
            <w:tcW w:w="3168" w:type="pct"/>
          </w:tcPr>
          <w:p w:rsidR="00CE6C15" w:rsidRPr="00B635F3" w:rsidRDefault="00CE6C15" w:rsidP="000A54D2">
            <w:pPr>
              <w:rPr>
                <w:b/>
              </w:rPr>
            </w:pPr>
            <w:r w:rsidRPr="00B635F3">
              <w:rPr>
                <w:b/>
                <w:bCs/>
              </w:rPr>
              <w:t xml:space="preserve">Содержание </w:t>
            </w:r>
          </w:p>
        </w:tc>
        <w:tc>
          <w:tcPr>
            <w:tcW w:w="715" w:type="pct"/>
            <w:vMerge w:val="restart"/>
          </w:tcPr>
          <w:p w:rsidR="00CE6C15" w:rsidRPr="00B635F3" w:rsidRDefault="000368FE" w:rsidP="00CF7AF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7AF8">
              <w:rPr>
                <w:b/>
              </w:rPr>
              <w:t>0</w:t>
            </w:r>
          </w:p>
        </w:tc>
      </w:tr>
      <w:tr w:rsidR="000368FE" w:rsidRPr="00B635F3" w:rsidTr="00276621">
        <w:trPr>
          <w:trHeight w:val="1075"/>
        </w:trPr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0368FE" w:rsidRPr="00B635F3" w:rsidRDefault="000368FE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0368FE" w:rsidRPr="000368FE" w:rsidRDefault="000368FE" w:rsidP="00C069F0">
            <w:pPr>
              <w:rPr>
                <w:bCs/>
                <w:szCs w:val="24"/>
              </w:rPr>
            </w:pPr>
            <w:r w:rsidRPr="000368FE">
              <w:rPr>
                <w:szCs w:val="24"/>
              </w:rPr>
              <w:t>1. Подстанции, их назначение и основное оборудование. Методы оперативного обслуживания тяговых подстанций. Организационные и технические мероприятия, обеспечивающие безопасность при различных категориях работ.</w:t>
            </w:r>
          </w:p>
          <w:p w:rsidR="000368FE" w:rsidRPr="000368FE" w:rsidRDefault="000368FE" w:rsidP="00C069F0">
            <w:pPr>
              <w:rPr>
                <w:bCs/>
                <w:szCs w:val="24"/>
              </w:rPr>
            </w:pPr>
            <w:r w:rsidRPr="000368FE">
              <w:rPr>
                <w:szCs w:val="24"/>
              </w:rPr>
              <w:t>2. Силовые трансформаторы, краткие сведения о конструкции.  Масляные и сухие силовые трансформаторы. Виды и методы проведения  технического обслуживания и ремонта трансформаторов.</w:t>
            </w:r>
          </w:p>
          <w:p w:rsidR="000368FE" w:rsidRPr="000368FE" w:rsidRDefault="000368FE" w:rsidP="00C069F0">
            <w:pPr>
              <w:rPr>
                <w:bCs/>
                <w:szCs w:val="24"/>
              </w:rPr>
            </w:pPr>
            <w:r w:rsidRPr="000368FE">
              <w:rPr>
                <w:szCs w:val="24"/>
              </w:rPr>
              <w:t>3. Коммутационные и защитные аппараты напряжением до 1000 В. Виды и методы проведения технического обслуживания. Порядок использования инструментов, защитных и монтажных приспособлений.</w:t>
            </w:r>
          </w:p>
          <w:p w:rsidR="000368FE" w:rsidRPr="000368FE" w:rsidRDefault="000368FE" w:rsidP="00C069F0">
            <w:pPr>
              <w:rPr>
                <w:bCs/>
                <w:szCs w:val="24"/>
              </w:rPr>
            </w:pPr>
            <w:r w:rsidRPr="000368FE">
              <w:rPr>
                <w:szCs w:val="24"/>
              </w:rPr>
              <w:t>4. Высоковольтные выключатели. Масляные выключатели: многообъемные и малообъемные. Вакуумные выключатели. Элегазовые  выключатели. Особенности элегаза. Периодичность осмотров и виды ремонта выключателей переменного тока.</w:t>
            </w:r>
          </w:p>
          <w:p w:rsidR="000368FE" w:rsidRPr="000368FE" w:rsidRDefault="000368FE" w:rsidP="00C069F0">
            <w:pPr>
              <w:jc w:val="both"/>
              <w:rPr>
                <w:szCs w:val="24"/>
              </w:rPr>
            </w:pPr>
            <w:r w:rsidRPr="000368FE">
              <w:rPr>
                <w:szCs w:val="24"/>
              </w:rPr>
              <w:t>5. Быстродействующие выключатели постоянного тока, принцип гашения дуги. Периодичность осмотров и виды ремонта быстродействующих выключателей.</w:t>
            </w:r>
          </w:p>
          <w:p w:rsidR="000368FE" w:rsidRPr="000368FE" w:rsidRDefault="000368FE" w:rsidP="00C069F0">
            <w:pPr>
              <w:rPr>
                <w:szCs w:val="24"/>
              </w:rPr>
            </w:pPr>
            <w:r w:rsidRPr="000368FE">
              <w:rPr>
                <w:szCs w:val="24"/>
              </w:rPr>
              <w:t>6. Разъединители, отделители и короткозамыкатели. Приводы разъединителей, отделителей и короткозамыкателей. Разрядники и ограничители перенапряжений. Периодичность осмотров и виды ремонта разъединителей, отделителей, короткозамыкателей, разрядников и ограничителей перенапряжения.</w:t>
            </w:r>
          </w:p>
          <w:p w:rsidR="000368FE" w:rsidRPr="000368FE" w:rsidRDefault="000368FE" w:rsidP="00C069F0">
            <w:pPr>
              <w:jc w:val="both"/>
              <w:rPr>
                <w:szCs w:val="24"/>
              </w:rPr>
            </w:pPr>
            <w:r w:rsidRPr="000368FE">
              <w:rPr>
                <w:szCs w:val="24"/>
              </w:rPr>
              <w:t>7. Изоляторы, шины и провода. Измерительные трансформаторы тока и напряжения. Параметры контроля сварных и отпрессованных соединений сборных шин.</w:t>
            </w:r>
          </w:p>
          <w:p w:rsidR="000368FE" w:rsidRPr="000368FE" w:rsidRDefault="000368FE" w:rsidP="00C069F0">
            <w:pPr>
              <w:jc w:val="both"/>
              <w:rPr>
                <w:bCs/>
                <w:szCs w:val="24"/>
              </w:rPr>
            </w:pPr>
            <w:r w:rsidRPr="000368FE">
              <w:rPr>
                <w:szCs w:val="24"/>
              </w:rPr>
              <w:t>8. Электрические кабели. Условия прокладки кабелей в соответствии с ПУЭ. Причины повреждений силовых кабелей в эксплуатации, виды и состав работ текущего ремонта кабельных линий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0368FE" w:rsidRPr="00B635F3" w:rsidRDefault="000368FE" w:rsidP="009D149B">
            <w:pPr>
              <w:suppressAutoHyphens/>
              <w:jc w:val="center"/>
              <w:rPr>
                <w:b/>
              </w:rPr>
            </w:pPr>
          </w:p>
        </w:tc>
      </w:tr>
      <w:tr w:rsidR="00C069F0" w:rsidRPr="00B635F3" w:rsidTr="009D149B">
        <w:trPr>
          <w:trHeight w:hRule="exact" w:val="214"/>
        </w:trPr>
        <w:tc>
          <w:tcPr>
            <w:tcW w:w="1117" w:type="pct"/>
            <w:vMerge w:val="restart"/>
          </w:tcPr>
          <w:p w:rsidR="00C069F0" w:rsidRPr="000368FE" w:rsidRDefault="00C069F0" w:rsidP="00C220C6">
            <w:pPr>
              <w:rPr>
                <w:bCs/>
              </w:rPr>
            </w:pPr>
            <w:r w:rsidRPr="000368FE">
              <w:rPr>
                <w:rFonts w:eastAsia="Calibri"/>
                <w:bCs/>
                <w:szCs w:val="24"/>
              </w:rPr>
              <w:t xml:space="preserve">Тема 1.2. Эксплуатация линейных </w:t>
            </w:r>
            <w:r w:rsidRPr="000368FE">
              <w:rPr>
                <w:rFonts w:eastAsia="Calibri"/>
                <w:bCs/>
                <w:szCs w:val="24"/>
              </w:rPr>
              <w:lastRenderedPageBreak/>
              <w:t>устройств тягового электроснабжения</w:t>
            </w:r>
          </w:p>
        </w:tc>
        <w:tc>
          <w:tcPr>
            <w:tcW w:w="3168" w:type="pct"/>
          </w:tcPr>
          <w:p w:rsidR="00C069F0" w:rsidRDefault="00C069F0" w:rsidP="00C220C6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lastRenderedPageBreak/>
              <w:t xml:space="preserve">Содержание </w:t>
            </w:r>
          </w:p>
          <w:p w:rsidR="00C069F0" w:rsidRPr="00B635F3" w:rsidRDefault="00C069F0" w:rsidP="00C220C6">
            <w:pPr>
              <w:rPr>
                <w:b/>
              </w:rPr>
            </w:pPr>
          </w:p>
        </w:tc>
        <w:tc>
          <w:tcPr>
            <w:tcW w:w="715" w:type="pct"/>
            <w:vMerge w:val="restart"/>
          </w:tcPr>
          <w:p w:rsidR="00C069F0" w:rsidRPr="00B635F3" w:rsidRDefault="00C069F0" w:rsidP="00C069F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069F0" w:rsidRPr="00B635F3" w:rsidTr="00C069F0">
        <w:trPr>
          <w:trHeight w:val="3648"/>
        </w:trPr>
        <w:tc>
          <w:tcPr>
            <w:tcW w:w="1117" w:type="pct"/>
            <w:vMerge/>
            <w:tcBorders>
              <w:bottom w:val="single" w:sz="4" w:space="0" w:color="auto"/>
            </w:tcBorders>
          </w:tcPr>
          <w:p w:rsidR="00C069F0" w:rsidRPr="00B635F3" w:rsidRDefault="00C069F0" w:rsidP="000A54D2">
            <w:pPr>
              <w:rPr>
                <w:b/>
                <w:bCs/>
              </w:rPr>
            </w:pP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C069F0" w:rsidRPr="00C069F0" w:rsidRDefault="00C069F0" w:rsidP="00C069F0">
            <w:pPr>
              <w:pStyle w:val="ab"/>
              <w:widowControl w:val="0"/>
              <w:suppressAutoHyphens/>
              <w:autoSpaceDE w:val="0"/>
              <w:ind w:left="0"/>
              <w:rPr>
                <w:highlight w:val="red"/>
              </w:rPr>
            </w:pPr>
            <w:r w:rsidRPr="00C069F0">
              <w:t>1. Назначение и принципиальные схемы линейных устройств тягового электроснабжения электрифицированных участков постоянного тока.</w:t>
            </w:r>
          </w:p>
          <w:p w:rsidR="00C069F0" w:rsidRPr="00C069F0" w:rsidRDefault="00C069F0" w:rsidP="00C069F0">
            <w:r w:rsidRPr="00C069F0">
              <w:t>2. Линейные устройства тягового электроснабжения на электрифицированных участках переменного тока.</w:t>
            </w:r>
          </w:p>
          <w:p w:rsidR="00C069F0" w:rsidRPr="00C069F0" w:rsidRDefault="00C069F0" w:rsidP="00C069F0">
            <w:r w:rsidRPr="00C069F0">
              <w:t xml:space="preserve">Конструктивное исполнение линейных устройств тягового электроснабжения. </w:t>
            </w:r>
          </w:p>
          <w:p w:rsidR="00C069F0" w:rsidRPr="00C069F0" w:rsidRDefault="00C069F0" w:rsidP="00C069F0">
            <w:r w:rsidRPr="00C069F0">
              <w:t>3. Виды технического обслуживания и ремонта линейных устройств тягового электроснабжения.</w:t>
            </w:r>
          </w:p>
          <w:p w:rsidR="00C069F0" w:rsidRPr="00C069F0" w:rsidRDefault="00C069F0" w:rsidP="00C069F0">
            <w:r w:rsidRPr="00C069F0">
              <w:t>Методы оперативного обслуживания линейных устройств тягового электроснабжения. Организационные и технические мероприятия, обеспечивающие безопасность при различных категориях работ.</w:t>
            </w:r>
          </w:p>
          <w:p w:rsidR="00C069F0" w:rsidRPr="00C069F0" w:rsidRDefault="00C069F0" w:rsidP="00C069F0">
            <w:r w:rsidRPr="00C069F0">
              <w:rPr>
                <w:bCs/>
              </w:rPr>
              <w:t xml:space="preserve">4. Правила технической эксплуатации железных дорог Российской Федерации. </w:t>
            </w:r>
            <w:r w:rsidRPr="00C069F0">
              <w:t>Техническая эксплуатация сооружений и устройств технологического электроснабжения железнодорожного транспорта. 5. Обслуживание сооружений и устройств железнодорожного транспорта.</w:t>
            </w:r>
          </w:p>
          <w:p w:rsidR="00C069F0" w:rsidRPr="00C069F0" w:rsidRDefault="00C069F0" w:rsidP="00C069F0">
            <w:r w:rsidRPr="00C069F0">
              <w:t>6. Правила по охране труда и их применение при техническом обслуживании линейных устройств тягового электроснабжения. Работы в зоне влияния электрического и магнитного полей.</w:t>
            </w:r>
          </w:p>
          <w:p w:rsidR="00C069F0" w:rsidRPr="00C069F0" w:rsidRDefault="00C069F0" w:rsidP="00C069F0">
            <w:pPr>
              <w:rPr>
                <w:highlight w:val="red"/>
              </w:rPr>
            </w:pPr>
            <w:r w:rsidRPr="00C069F0">
              <w:t>7. Испытания и измерения. Испытания электрооборудования с подачей повышенного напряжения от постороннего источника. Работа с электроизмерительными клещами и измерительными штангами. Работа с импульсным измерителем линий. Работы с мегаомметром. Переносные электроинструменты и светильники, ручные электрические машины, разделительные трансформаторы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C069F0" w:rsidRDefault="00C069F0" w:rsidP="009D149B">
            <w:pPr>
              <w:suppressAutoHyphens/>
              <w:jc w:val="center"/>
            </w:pPr>
          </w:p>
        </w:tc>
      </w:tr>
      <w:tr w:rsidR="003C2605" w:rsidRPr="00B635F3" w:rsidTr="009D149B">
        <w:trPr>
          <w:trHeight w:val="185"/>
        </w:trPr>
        <w:tc>
          <w:tcPr>
            <w:tcW w:w="4285" w:type="pct"/>
            <w:gridSpan w:val="2"/>
          </w:tcPr>
          <w:p w:rsidR="003C2605" w:rsidRDefault="00A33D2F" w:rsidP="000558AA">
            <w:pPr>
              <w:suppressAutoHyphens/>
              <w:jc w:val="both"/>
              <w:rPr>
                <w:b/>
                <w:bCs/>
              </w:rPr>
            </w:pPr>
            <w:r>
              <w:lastRenderedPageBreak/>
              <w:br w:type="page"/>
            </w:r>
            <w:r w:rsidR="003C2605">
              <w:rPr>
                <w:b/>
                <w:bCs/>
              </w:rPr>
              <w:t>Самостоятельная работа студентов</w:t>
            </w:r>
          </w:p>
          <w:p w:rsidR="003C2605" w:rsidRPr="00B635F3" w:rsidRDefault="003C2605" w:rsidP="00C069F0">
            <w:pPr>
              <w:pStyle w:val="ab"/>
              <w:ind w:left="0"/>
              <w:rPr>
                <w:b/>
                <w:bCs/>
              </w:rPr>
            </w:pPr>
            <w:r>
              <w:t xml:space="preserve">1. </w:t>
            </w:r>
            <w:r w:rsidR="00C069F0">
              <w:t>Подготовка конспекта по теме «</w:t>
            </w:r>
            <w:r w:rsidR="00C069F0" w:rsidRPr="000368FE">
              <w:rPr>
                <w:szCs w:val="24"/>
              </w:rPr>
              <w:t>Методы оперативного обслуживания тяговых подстанций</w:t>
            </w:r>
            <w:r w:rsidR="00C069F0">
              <w:rPr>
                <w:szCs w:val="24"/>
              </w:rPr>
              <w:t>»</w:t>
            </w:r>
            <w:r w:rsidR="00C069F0" w:rsidRPr="000368FE">
              <w:rPr>
                <w:szCs w:val="24"/>
              </w:rPr>
              <w:t>.</w:t>
            </w:r>
          </w:p>
        </w:tc>
        <w:tc>
          <w:tcPr>
            <w:tcW w:w="715" w:type="pct"/>
          </w:tcPr>
          <w:p w:rsidR="003C2605" w:rsidRPr="00B635F3" w:rsidRDefault="00C069F0" w:rsidP="009D14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33D2F" w:rsidRPr="00B635F3" w:rsidTr="009D149B">
        <w:trPr>
          <w:trHeight w:val="231"/>
        </w:trPr>
        <w:tc>
          <w:tcPr>
            <w:tcW w:w="4285" w:type="pct"/>
            <w:gridSpan w:val="2"/>
          </w:tcPr>
          <w:p w:rsidR="00A33D2F" w:rsidRPr="00B635F3" w:rsidRDefault="00A33D2F" w:rsidP="00C069F0">
            <w:pPr>
              <w:suppressAutoHyphens/>
              <w:jc w:val="both"/>
              <w:rPr>
                <w:b/>
                <w:bCs/>
              </w:rPr>
            </w:pPr>
            <w:r w:rsidRPr="00B635F3">
              <w:rPr>
                <w:b/>
                <w:bCs/>
              </w:rPr>
              <w:t xml:space="preserve">Промежуточная аттестация по МДК </w:t>
            </w:r>
            <w:r w:rsidR="0024750F">
              <w:rPr>
                <w:b/>
                <w:bCs/>
              </w:rPr>
              <w:t>0</w:t>
            </w:r>
            <w:r w:rsidR="00C069F0">
              <w:rPr>
                <w:b/>
                <w:bCs/>
              </w:rPr>
              <w:t>5</w:t>
            </w:r>
            <w:r w:rsidRPr="00B635F3">
              <w:rPr>
                <w:b/>
                <w:bCs/>
              </w:rPr>
              <w:t>.</w:t>
            </w:r>
            <w:r w:rsidR="0024750F">
              <w:rPr>
                <w:b/>
                <w:bCs/>
              </w:rPr>
              <w:t>01</w:t>
            </w:r>
          </w:p>
        </w:tc>
        <w:tc>
          <w:tcPr>
            <w:tcW w:w="715" w:type="pct"/>
          </w:tcPr>
          <w:p w:rsidR="00A33D2F" w:rsidRPr="00B635F3" w:rsidRDefault="0024750F" w:rsidP="009D14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49B" w:rsidRPr="00B635F3" w:rsidTr="00B635F3">
        <w:tc>
          <w:tcPr>
            <w:tcW w:w="4285" w:type="pct"/>
            <w:gridSpan w:val="2"/>
          </w:tcPr>
          <w:p w:rsidR="009D149B" w:rsidRPr="00C069F0" w:rsidRDefault="009D149B" w:rsidP="000A54D2">
            <w:pPr>
              <w:rPr>
                <w:b/>
                <w:bCs/>
              </w:rPr>
            </w:pPr>
            <w:r w:rsidRPr="00C069F0">
              <w:rPr>
                <w:b/>
                <w:bCs/>
              </w:rPr>
              <w:t xml:space="preserve">Учебная практика </w:t>
            </w:r>
          </w:p>
          <w:p w:rsidR="009D149B" w:rsidRPr="00C069F0" w:rsidRDefault="009D149B" w:rsidP="000A54D2">
            <w:pPr>
              <w:rPr>
                <w:b/>
                <w:bCs/>
              </w:rPr>
            </w:pPr>
            <w:r w:rsidRPr="00C069F0">
              <w:rPr>
                <w:b/>
                <w:bCs/>
              </w:rPr>
              <w:t xml:space="preserve">Виды работ </w:t>
            </w:r>
          </w:p>
          <w:p w:rsidR="00C069F0" w:rsidRPr="00C069F0" w:rsidRDefault="00C373EE" w:rsidP="00C069F0">
            <w:r w:rsidRPr="00C069F0">
              <w:t xml:space="preserve">1. </w:t>
            </w:r>
            <w:r w:rsidR="00C069F0" w:rsidRPr="00C069F0">
              <w:t xml:space="preserve">Монтаж электроизмерительных приборов: амперметра, вольтметра. </w:t>
            </w:r>
          </w:p>
          <w:p w:rsidR="00C069F0" w:rsidRPr="00C069F0" w:rsidRDefault="00C069F0" w:rsidP="00C069F0">
            <w:r>
              <w:t xml:space="preserve">2. </w:t>
            </w:r>
            <w:r w:rsidRPr="00C069F0">
              <w:t xml:space="preserve">Чтение простых электрических схем.  </w:t>
            </w:r>
          </w:p>
          <w:p w:rsidR="00C069F0" w:rsidRPr="00C069F0" w:rsidRDefault="00C069F0" w:rsidP="00C069F0">
            <w:r>
              <w:t xml:space="preserve">3. </w:t>
            </w:r>
            <w:r w:rsidRPr="00C069F0">
              <w:t xml:space="preserve">Составление схем соединения и подключения.  </w:t>
            </w:r>
          </w:p>
          <w:p w:rsidR="00C069F0" w:rsidRPr="00C069F0" w:rsidRDefault="00C069F0" w:rsidP="00C069F0">
            <w:r>
              <w:t xml:space="preserve">4. </w:t>
            </w:r>
            <w:r w:rsidRPr="00C069F0">
              <w:t xml:space="preserve">Подготовка трассы для скрытой прокладки проводов, кабелей.  </w:t>
            </w:r>
          </w:p>
          <w:p w:rsidR="00C069F0" w:rsidRPr="00C069F0" w:rsidRDefault="00C069F0" w:rsidP="00C069F0">
            <w:r>
              <w:t xml:space="preserve">5. </w:t>
            </w:r>
            <w:r w:rsidRPr="00C069F0">
              <w:t xml:space="preserve">Монтаж DIN рейки, однополюсного автомата, двухполюсного автомата, трехполюсного автомата.  </w:t>
            </w:r>
          </w:p>
          <w:p w:rsidR="00C069F0" w:rsidRPr="00C069F0" w:rsidRDefault="00C069F0" w:rsidP="00C069F0">
            <w:r>
              <w:t xml:space="preserve">6. </w:t>
            </w:r>
            <w:r w:rsidRPr="00C069F0">
              <w:t xml:space="preserve">Монтаж измерительных трансформаторов тока на напряжение до 1000 В.  </w:t>
            </w:r>
          </w:p>
          <w:p w:rsidR="00C069F0" w:rsidRPr="00C069F0" w:rsidRDefault="00C069F0" w:rsidP="00C069F0">
            <w:pPr>
              <w:rPr>
                <w:bCs/>
              </w:rPr>
            </w:pPr>
            <w:r>
              <w:t xml:space="preserve">7. </w:t>
            </w:r>
            <w:r w:rsidRPr="00C069F0">
              <w:t xml:space="preserve">Монтаж электросчетчика однофазного, трехфазного. </w:t>
            </w:r>
          </w:p>
          <w:p w:rsidR="00C069F0" w:rsidRPr="00C069F0" w:rsidRDefault="00C069F0" w:rsidP="00C069F0">
            <w:pPr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C069F0">
              <w:rPr>
                <w:bCs/>
              </w:rPr>
              <w:t xml:space="preserve">Разборка и сборка электродвигателей.  </w:t>
            </w:r>
          </w:p>
          <w:p w:rsidR="00C069F0" w:rsidRPr="00C069F0" w:rsidRDefault="00C069F0" w:rsidP="00C069F0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9. </w:t>
            </w:r>
            <w:r w:rsidRPr="00C069F0">
              <w:rPr>
                <w:bCs/>
              </w:rPr>
              <w:t xml:space="preserve">Сборка схем с коммутационной аппаратурой до 1000 В. </w:t>
            </w:r>
          </w:p>
          <w:p w:rsidR="00C069F0" w:rsidRPr="00C069F0" w:rsidRDefault="00C069F0" w:rsidP="00C069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. </w:t>
            </w:r>
            <w:r w:rsidRPr="00C069F0">
              <w:rPr>
                <w:rFonts w:eastAsia="Calibri"/>
                <w:bCs/>
              </w:rPr>
              <w:t xml:space="preserve">Сборка схем напряжением до 1000 В с маркировкой, прозвонкой цепей.  </w:t>
            </w:r>
          </w:p>
          <w:p w:rsidR="00C069F0" w:rsidRPr="00C069F0" w:rsidRDefault="00C069F0" w:rsidP="00C069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. </w:t>
            </w:r>
            <w:r w:rsidRPr="00C069F0">
              <w:rPr>
                <w:rFonts w:eastAsia="Calibri"/>
                <w:bCs/>
              </w:rPr>
              <w:t xml:space="preserve">Монтаж плавких предохранителей, тепловых и электромагнитных реле.  </w:t>
            </w:r>
          </w:p>
          <w:p w:rsidR="00C069F0" w:rsidRPr="00C069F0" w:rsidRDefault="00C069F0" w:rsidP="00C069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. </w:t>
            </w:r>
            <w:r w:rsidRPr="00C069F0">
              <w:rPr>
                <w:rFonts w:eastAsia="Calibri"/>
                <w:bCs/>
              </w:rPr>
              <w:t xml:space="preserve">Ремонт защитной аппаратуры.  </w:t>
            </w:r>
          </w:p>
          <w:p w:rsidR="00C069F0" w:rsidRPr="00C069F0" w:rsidRDefault="00C069F0" w:rsidP="00C069F0">
            <w:pPr>
              <w:rPr>
                <w:bCs/>
              </w:rPr>
            </w:pPr>
            <w:r>
              <w:rPr>
                <w:rFonts w:eastAsia="Calibri"/>
                <w:bCs/>
              </w:rPr>
              <w:t xml:space="preserve">13. </w:t>
            </w:r>
            <w:r w:rsidRPr="00C069F0">
              <w:rPr>
                <w:rFonts w:eastAsia="Calibri"/>
                <w:bCs/>
              </w:rPr>
              <w:t>Монтаж и проверка цепей сигнализации.</w:t>
            </w:r>
          </w:p>
          <w:p w:rsidR="009D149B" w:rsidRPr="00C069F0" w:rsidRDefault="00C069F0" w:rsidP="00C069F0">
            <w:pPr>
              <w:rPr>
                <w:b/>
              </w:rPr>
            </w:pPr>
            <w:r>
              <w:rPr>
                <w:bCs/>
              </w:rPr>
              <w:t xml:space="preserve">14. </w:t>
            </w:r>
            <w:r w:rsidRPr="00C069F0">
              <w:rPr>
                <w:bCs/>
              </w:rPr>
              <w:t>Техническое обслуживание цепей освещения.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D149B" w:rsidRPr="00B635F3" w:rsidTr="00B635F3">
        <w:tc>
          <w:tcPr>
            <w:tcW w:w="4285" w:type="pct"/>
            <w:gridSpan w:val="2"/>
          </w:tcPr>
          <w:p w:rsidR="009D149B" w:rsidRPr="00C069F0" w:rsidRDefault="009D149B" w:rsidP="000A54D2">
            <w:pPr>
              <w:suppressAutoHyphens/>
              <w:jc w:val="both"/>
              <w:rPr>
                <w:b/>
                <w:bCs/>
              </w:rPr>
            </w:pPr>
            <w:r w:rsidRPr="00C069F0">
              <w:rPr>
                <w:b/>
                <w:bCs/>
              </w:rPr>
              <w:t xml:space="preserve">Производственная практика </w:t>
            </w:r>
          </w:p>
          <w:p w:rsidR="009D149B" w:rsidRPr="00C069F0" w:rsidRDefault="009D149B" w:rsidP="000A54D2">
            <w:pPr>
              <w:suppressAutoHyphens/>
              <w:jc w:val="both"/>
              <w:rPr>
                <w:b/>
                <w:bCs/>
              </w:rPr>
            </w:pPr>
            <w:r w:rsidRPr="00C069F0">
              <w:rPr>
                <w:b/>
                <w:bCs/>
              </w:rPr>
              <w:t xml:space="preserve">Виды работ: </w:t>
            </w:r>
          </w:p>
          <w:p w:rsidR="00C069F0" w:rsidRPr="00C069F0" w:rsidRDefault="00C069F0" w:rsidP="00C069F0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1. </w:t>
            </w:r>
            <w:r w:rsidRPr="00C069F0">
              <w:rPr>
                <w:bCs/>
              </w:rPr>
              <w:t>Практическое ознакомление с устройством и основным оборудованием подстанции.</w:t>
            </w:r>
          </w:p>
          <w:p w:rsidR="00C069F0" w:rsidRPr="00C069F0" w:rsidRDefault="00C069F0" w:rsidP="00C069F0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069F0">
              <w:rPr>
                <w:bCs/>
              </w:rPr>
              <w:t xml:space="preserve">Практическое ознакомление с защитными средствами, применяемыми в электроустановках.  </w:t>
            </w:r>
          </w:p>
          <w:p w:rsidR="00C069F0" w:rsidRPr="00C069F0" w:rsidRDefault="00C069F0" w:rsidP="00C069F0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C069F0">
              <w:rPr>
                <w:bCs/>
              </w:rPr>
              <w:t>Определение исправности и годности защитных средств</w:t>
            </w:r>
            <w:r w:rsidRPr="00C069F0">
              <w:rPr>
                <w:rFonts w:eastAsia="Calibri"/>
                <w:bCs/>
              </w:rPr>
              <w:t xml:space="preserve">. </w:t>
            </w:r>
          </w:p>
          <w:p w:rsidR="00C069F0" w:rsidRPr="00C069F0" w:rsidRDefault="00C069F0" w:rsidP="00C069F0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4. </w:t>
            </w:r>
            <w:r w:rsidRPr="00C069F0">
              <w:rPr>
                <w:bCs/>
              </w:rPr>
              <w:t>Практическое ознакомление с порядком применения защитных средств в электроустановках</w:t>
            </w:r>
            <w:r w:rsidRPr="00C069F0">
              <w:rPr>
                <w:color w:val="000000"/>
              </w:rPr>
              <w:t xml:space="preserve">. </w:t>
            </w:r>
          </w:p>
          <w:p w:rsidR="00C069F0" w:rsidRPr="00C069F0" w:rsidRDefault="00C069F0" w:rsidP="00C069F0">
            <w:pPr>
              <w:rPr>
                <w:rFonts w:eastAsia="Calibri"/>
              </w:rPr>
            </w:pPr>
            <w:r>
              <w:rPr>
                <w:bCs/>
              </w:rPr>
              <w:t xml:space="preserve">5. </w:t>
            </w:r>
            <w:r w:rsidRPr="00C069F0">
              <w:rPr>
                <w:bCs/>
              </w:rPr>
              <w:t>Техническое обслуживание автоматических воздушных выключателей, контакторов, магнитных пускателей</w:t>
            </w:r>
            <w:r w:rsidRPr="00C069F0">
              <w:rPr>
                <w:color w:val="000000"/>
              </w:rPr>
              <w:t xml:space="preserve">. </w:t>
            </w:r>
          </w:p>
          <w:p w:rsidR="00C069F0" w:rsidRPr="00C069F0" w:rsidRDefault="00C069F0" w:rsidP="00C069F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  <w:r w:rsidRPr="00C069F0">
              <w:rPr>
                <w:rFonts w:eastAsia="Calibri"/>
              </w:rPr>
              <w:t xml:space="preserve">Установка и техническое обслуживание шин.  </w:t>
            </w:r>
          </w:p>
          <w:p w:rsidR="00C069F0" w:rsidRPr="00C069F0" w:rsidRDefault="00C069F0" w:rsidP="00C069F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r w:rsidRPr="00C069F0">
              <w:rPr>
                <w:rFonts w:eastAsia="Calibri"/>
              </w:rPr>
              <w:t xml:space="preserve">Установка и техническое обслуживание предохранителей.  </w:t>
            </w:r>
          </w:p>
          <w:p w:rsidR="00C069F0" w:rsidRPr="00C069F0" w:rsidRDefault="00C069F0" w:rsidP="00C069F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. </w:t>
            </w:r>
            <w:r w:rsidRPr="00C069F0">
              <w:rPr>
                <w:rFonts w:eastAsia="Calibri"/>
              </w:rPr>
              <w:t xml:space="preserve">Установка и техническое обслуживание разрядников.  </w:t>
            </w:r>
          </w:p>
          <w:p w:rsidR="00C069F0" w:rsidRPr="00C069F0" w:rsidRDefault="00C069F0" w:rsidP="00C069F0">
            <w:r>
              <w:rPr>
                <w:rFonts w:eastAsia="Calibri"/>
              </w:rPr>
              <w:t xml:space="preserve">9. </w:t>
            </w:r>
            <w:r w:rsidRPr="00C069F0">
              <w:rPr>
                <w:rFonts w:eastAsia="Calibri"/>
              </w:rPr>
              <w:t xml:space="preserve">Установка и техническое обслуживание ограничителей перенапряжения. </w:t>
            </w:r>
          </w:p>
          <w:p w:rsidR="009D149B" w:rsidRPr="00C069F0" w:rsidRDefault="00C069F0" w:rsidP="00C069F0">
            <w:pPr>
              <w:rPr>
                <w:b/>
              </w:rPr>
            </w:pPr>
            <w:r>
              <w:t xml:space="preserve">10. </w:t>
            </w:r>
            <w:r w:rsidRPr="00C069F0">
              <w:t>Практическое ознакомление с порядком оперативных переключений.</w:t>
            </w:r>
          </w:p>
        </w:tc>
        <w:tc>
          <w:tcPr>
            <w:tcW w:w="715" w:type="pct"/>
          </w:tcPr>
          <w:p w:rsidR="009D149B" w:rsidRPr="00B635F3" w:rsidRDefault="00C069F0" w:rsidP="000A5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</w:tr>
      <w:tr w:rsidR="009D149B" w:rsidRPr="00B635F3" w:rsidTr="000A54D2">
        <w:trPr>
          <w:trHeight w:val="77"/>
        </w:trPr>
        <w:tc>
          <w:tcPr>
            <w:tcW w:w="4285" w:type="pct"/>
            <w:gridSpan w:val="2"/>
          </w:tcPr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lastRenderedPageBreak/>
              <w:t>Экзамен квалификационный</w:t>
            </w:r>
          </w:p>
        </w:tc>
        <w:tc>
          <w:tcPr>
            <w:tcW w:w="715" w:type="pct"/>
          </w:tcPr>
          <w:p w:rsidR="009D149B" w:rsidRPr="00B635F3" w:rsidRDefault="00C373EE" w:rsidP="000A54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149B" w:rsidRPr="00B635F3" w:rsidTr="00B635F3">
        <w:trPr>
          <w:trHeight w:val="77"/>
        </w:trPr>
        <w:tc>
          <w:tcPr>
            <w:tcW w:w="4285" w:type="pct"/>
            <w:gridSpan w:val="2"/>
          </w:tcPr>
          <w:p w:rsidR="009D149B" w:rsidRPr="00B635F3" w:rsidRDefault="009D149B" w:rsidP="000A54D2">
            <w:pPr>
              <w:rPr>
                <w:b/>
                <w:bCs/>
              </w:rPr>
            </w:pPr>
            <w:r w:rsidRPr="00B635F3">
              <w:rPr>
                <w:b/>
                <w:bCs/>
              </w:rPr>
              <w:t>Всего</w:t>
            </w:r>
          </w:p>
        </w:tc>
        <w:tc>
          <w:tcPr>
            <w:tcW w:w="715" w:type="pct"/>
          </w:tcPr>
          <w:p w:rsidR="009D149B" w:rsidRPr="00B635F3" w:rsidRDefault="00CF7AF8" w:rsidP="000A54D2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</w:tbl>
    <w:p w:rsidR="005120CB" w:rsidRDefault="005120CB" w:rsidP="005120CB"/>
    <w:p w:rsidR="005120CB" w:rsidRDefault="005120CB" w:rsidP="005120CB"/>
    <w:p w:rsidR="005120CB" w:rsidRDefault="005120CB" w:rsidP="005120CB"/>
    <w:p w:rsidR="005120CB" w:rsidRDefault="005120CB" w:rsidP="005120CB"/>
    <w:p w:rsidR="005120CB" w:rsidRDefault="005120CB" w:rsidP="005120CB"/>
    <w:p w:rsidR="005120CB" w:rsidRDefault="005120CB" w:rsidP="005120CB"/>
    <w:p w:rsidR="005120CB" w:rsidRPr="005120CB" w:rsidRDefault="005120CB" w:rsidP="005120CB"/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  <w:sectPr w:rsidR="00481256" w:rsidSect="00481256">
          <w:pgSz w:w="16838" w:h="11906" w:orient="landscape"/>
          <w:pgMar w:top="1418" w:right="1134" w:bottom="851" w:left="1077" w:header="709" w:footer="709" w:gutter="0"/>
          <w:cols w:space="708"/>
          <w:titlePg/>
          <w:docGrid w:linePitch="360"/>
        </w:sectPr>
      </w:pPr>
    </w:p>
    <w:p w:rsidR="005120CB" w:rsidRPr="005120CB" w:rsidRDefault="00342FF7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lastRenderedPageBreak/>
        <w:t>4</w:t>
      </w:r>
      <w:r w:rsidR="005120CB" w:rsidRPr="005120CB">
        <w:rPr>
          <w:b/>
          <w:bCs/>
          <w:caps/>
          <w:kern w:val="32"/>
          <w:sz w:val="28"/>
          <w:szCs w:val="28"/>
        </w:rPr>
        <w:t xml:space="preserve">. условия реализации </w:t>
      </w:r>
      <w:r w:rsidR="002B4C00">
        <w:rPr>
          <w:b/>
          <w:bCs/>
          <w:caps/>
          <w:kern w:val="32"/>
          <w:sz w:val="28"/>
          <w:szCs w:val="28"/>
        </w:rPr>
        <w:t xml:space="preserve">программы </w:t>
      </w:r>
      <w:r w:rsidR="005120CB" w:rsidRPr="005120CB">
        <w:rPr>
          <w:b/>
          <w:bCs/>
          <w:caps/>
          <w:kern w:val="32"/>
          <w:sz w:val="28"/>
          <w:szCs w:val="28"/>
        </w:rPr>
        <w:t>ПРОФЕССИОНАЛЬНОГО МОДУЛЯ</w:t>
      </w:r>
    </w:p>
    <w:p w:rsidR="005120CB" w:rsidRPr="005120CB" w:rsidRDefault="005120CB" w:rsidP="005120CB">
      <w:pPr>
        <w:rPr>
          <w:sz w:val="24"/>
          <w:szCs w:val="24"/>
        </w:rPr>
      </w:pPr>
    </w:p>
    <w:p w:rsidR="00342FF7" w:rsidRDefault="00342FF7" w:rsidP="002B4C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B4C00" w:rsidRPr="002B4C00">
        <w:rPr>
          <w:b/>
          <w:bCs/>
          <w:sz w:val="28"/>
          <w:szCs w:val="28"/>
        </w:rPr>
        <w:t xml:space="preserve">.1. </w:t>
      </w:r>
      <w:r>
        <w:rPr>
          <w:b/>
          <w:sz w:val="28"/>
          <w:szCs w:val="28"/>
        </w:rPr>
        <w:t>М</w:t>
      </w:r>
      <w:r w:rsidRPr="005120CB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5120C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</w:p>
    <w:p w:rsidR="00482108" w:rsidRPr="00342FF7" w:rsidRDefault="00482108" w:rsidP="00482108">
      <w:pPr>
        <w:ind w:firstLine="709"/>
        <w:jc w:val="both"/>
        <w:rPr>
          <w:bCs/>
          <w:sz w:val="28"/>
          <w:szCs w:val="28"/>
        </w:rPr>
      </w:pPr>
      <w:r w:rsidRPr="00342FF7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15D5A" w:rsidRDefault="00615D5A" w:rsidP="00615D5A">
      <w:pPr>
        <w:rPr>
          <w:bCs/>
          <w:i/>
          <w:sz w:val="28"/>
          <w:szCs w:val="28"/>
        </w:rPr>
      </w:pPr>
    </w:p>
    <w:p w:rsidR="00482108" w:rsidRDefault="00F8269E" w:rsidP="00F8269E">
      <w:pPr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л</w:t>
      </w:r>
      <w:r w:rsidRPr="00F8269E">
        <w:rPr>
          <w:bCs/>
          <w:i/>
          <w:iCs/>
          <w:sz w:val="28"/>
          <w:szCs w:val="28"/>
        </w:rPr>
        <w:t xml:space="preserve">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 w:rsidRPr="00F8269E">
        <w:rPr>
          <w:i/>
          <w:spacing w:val="-4"/>
          <w:sz w:val="28"/>
          <w:szCs w:val="28"/>
        </w:rPr>
        <w:t>Электрических подстанций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="0050523F" w:rsidRPr="00F8269E">
        <w:rPr>
          <w:bCs/>
          <w:sz w:val="28"/>
          <w:szCs w:val="28"/>
        </w:rPr>
        <w:t>,</w:t>
      </w:r>
      <w:r w:rsidR="00482108"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482108" w:rsidRPr="002B4C00">
        <w:rPr>
          <w:bCs/>
          <w:sz w:val="28"/>
          <w:szCs w:val="28"/>
        </w:rPr>
        <w:t xml:space="preserve"> </w:t>
      </w:r>
      <w:r w:rsidR="00482108">
        <w:rPr>
          <w:bCs/>
          <w:sz w:val="28"/>
          <w:szCs w:val="28"/>
        </w:rPr>
        <w:t>оборудованием</w:t>
      </w:r>
      <w:r w:rsidR="00482108" w:rsidRPr="002B4C00">
        <w:rPr>
          <w:bCs/>
          <w:sz w:val="28"/>
          <w:szCs w:val="28"/>
        </w:rPr>
        <w:t>:</w:t>
      </w:r>
      <w:r w:rsidR="00482108" w:rsidRPr="00482108">
        <w:rPr>
          <w:i/>
          <w:sz w:val="28"/>
          <w:szCs w:val="28"/>
        </w:rPr>
        <w:t xml:space="preserve"> </w:t>
      </w:r>
      <w:r w:rsidRPr="00F330A3">
        <w:rPr>
          <w:bCs/>
          <w:sz w:val="28"/>
          <w:szCs w:val="28"/>
        </w:rPr>
        <w:t>специализированная учебная мебель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тенды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макеты; </w:t>
      </w:r>
      <w:r w:rsidRPr="005F06C9">
        <w:rPr>
          <w:rFonts w:eastAsia="Calibri"/>
          <w:sz w:val="28"/>
          <w:szCs w:val="28"/>
        </w:rPr>
        <w:t>ячейка КСО-272 с выключателем ВМГ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ячейка КРУ с выключателем ВМП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шкаф управления быстродействующим выключателем АБ-2/4-3,3 кВ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28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АБ-2/4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49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трансформатор напряжения НТМИ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полюс выключателя ВМП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дугогасительная камера ВДК-10 вакуумного выключателя,</w:t>
      </w:r>
      <w:r>
        <w:rPr>
          <w:rFonts w:eastAsia="Calibri"/>
          <w:sz w:val="28"/>
          <w:szCs w:val="28"/>
        </w:rPr>
        <w:t xml:space="preserve"> р</w:t>
      </w:r>
      <w:r w:rsidRPr="005F06C9">
        <w:rPr>
          <w:rFonts w:eastAsia="Calibri"/>
          <w:sz w:val="28"/>
          <w:szCs w:val="28"/>
        </w:rPr>
        <w:t>азрядник РМВУ-3,3 кВ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С-35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О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ограничитель перенапряжений ОПН-10</w:t>
      </w:r>
      <w:r w:rsidR="00482108" w:rsidRPr="00615D5A">
        <w:rPr>
          <w:sz w:val="28"/>
          <w:szCs w:val="28"/>
        </w:rPr>
        <w:t>;</w:t>
      </w:r>
    </w:p>
    <w:p w:rsidR="00F8269E" w:rsidRDefault="00F8269E" w:rsidP="00F8269E">
      <w:pPr>
        <w:jc w:val="both"/>
        <w:rPr>
          <w:sz w:val="28"/>
          <w:szCs w:val="28"/>
        </w:rPr>
      </w:pPr>
    </w:p>
    <w:p w:rsidR="00F8269E" w:rsidRDefault="00F8269E" w:rsidP="00F8269E">
      <w:pPr>
        <w:jc w:val="both"/>
        <w:rPr>
          <w:rFonts w:eastAsia="Calibri"/>
          <w:sz w:val="28"/>
          <w:szCs w:val="28"/>
        </w:rPr>
      </w:pPr>
      <w:r>
        <w:rPr>
          <w:bCs/>
          <w:i/>
          <w:iCs/>
          <w:sz w:val="28"/>
          <w:szCs w:val="28"/>
        </w:rPr>
        <w:t>л</w:t>
      </w:r>
      <w:r w:rsidRPr="00F8269E">
        <w:rPr>
          <w:bCs/>
          <w:i/>
          <w:iCs/>
          <w:sz w:val="28"/>
          <w:szCs w:val="28"/>
        </w:rPr>
        <w:t xml:space="preserve">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>
        <w:rPr>
          <w:i/>
          <w:spacing w:val="-4"/>
          <w:sz w:val="28"/>
          <w:szCs w:val="28"/>
        </w:rPr>
        <w:t>Технического обслуживания электрических установок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Pr="00F8269E"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Pr="002B4C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выключатель вакуумный типа ВВ/TEL 10-12 5/630 УХЛ2,</w:t>
      </w:r>
      <w:r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ограничитель перенапряжения ОПН-Т/ТЕЛ,</w:t>
      </w:r>
      <w:r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преобразователь для аварийного питания стоек,</w:t>
      </w:r>
      <w:r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 xml:space="preserve">преобразователь ЭП 1, </w:t>
      </w:r>
      <w:r>
        <w:rPr>
          <w:rFonts w:eastAsia="Calibri"/>
          <w:sz w:val="28"/>
          <w:szCs w:val="28"/>
        </w:rPr>
        <w:t>прибор ПТУ;</w:t>
      </w:r>
    </w:p>
    <w:p w:rsidR="00F8269E" w:rsidRDefault="00F8269E" w:rsidP="00F8269E">
      <w:pPr>
        <w:jc w:val="both"/>
        <w:rPr>
          <w:rFonts w:eastAsia="Calibri"/>
          <w:sz w:val="28"/>
          <w:szCs w:val="28"/>
        </w:rPr>
      </w:pPr>
    </w:p>
    <w:p w:rsidR="00F8269E" w:rsidRPr="00F8269E" w:rsidRDefault="00F8269E" w:rsidP="00F8269E">
      <w:pPr>
        <w:jc w:val="both"/>
        <w:rPr>
          <w:i/>
          <w:sz w:val="28"/>
          <w:szCs w:val="28"/>
        </w:rPr>
      </w:pPr>
      <w:r w:rsidRPr="00F8269E">
        <w:rPr>
          <w:bCs/>
          <w:i/>
          <w:iCs/>
          <w:sz w:val="28"/>
          <w:szCs w:val="28"/>
        </w:rPr>
        <w:t xml:space="preserve">л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 w:rsidRPr="00F8269E">
        <w:rPr>
          <w:i/>
          <w:spacing w:val="-4"/>
          <w:sz w:val="28"/>
          <w:szCs w:val="28"/>
        </w:rPr>
        <w:t>Техники высоких напряжений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Pr="00F8269E"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Pr="002B4C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330A3">
        <w:rPr>
          <w:bCs/>
          <w:sz w:val="28"/>
          <w:szCs w:val="28"/>
        </w:rPr>
        <w:t>специализированная учебная мебель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тенды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макеты; </w:t>
      </w:r>
      <w:r w:rsidRPr="005F06C9">
        <w:rPr>
          <w:rFonts w:eastAsia="Calibri"/>
          <w:sz w:val="28"/>
          <w:szCs w:val="28"/>
        </w:rPr>
        <w:t>ячейка КСО-272 с выключателем ВМГ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ячейка КРУ с выключателем ВМП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шкаф управления быстродействующим выключателем АБ-2/4-3,3 кВ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28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АБ-2/4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49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трансформатор напряжения НТМИ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полюс выключателя ВМП-10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дугогасительная камера ВДК-10 вакуумного выключателя,</w:t>
      </w:r>
      <w:r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МВУ-3,3 кВ,</w:t>
      </w:r>
      <w:r w:rsidR="0013045B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С-35,</w:t>
      </w:r>
      <w:r w:rsidR="0013045B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О-10,</w:t>
      </w:r>
      <w:r w:rsidR="0013045B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ограничитель перенапряжений ОПН-10.</w:t>
      </w:r>
    </w:p>
    <w:p w:rsidR="00615D5A" w:rsidRDefault="00615D5A" w:rsidP="00482108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</w:p>
    <w:p w:rsidR="00D32121" w:rsidRDefault="00D32121" w:rsidP="00D32121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астерская «Слесарная»</w:t>
      </w:r>
      <w:r w:rsidR="00615D5A">
        <w:rPr>
          <w:bCs/>
          <w:sz w:val="28"/>
          <w:szCs w:val="28"/>
        </w:rPr>
        <w:t>,</w:t>
      </w:r>
      <w:r w:rsidR="00615D5A"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615D5A" w:rsidRPr="002B4C00">
        <w:rPr>
          <w:bCs/>
          <w:sz w:val="28"/>
          <w:szCs w:val="28"/>
        </w:rPr>
        <w:t xml:space="preserve"> </w:t>
      </w:r>
      <w:r w:rsidR="00615D5A">
        <w:rPr>
          <w:bCs/>
          <w:sz w:val="28"/>
          <w:szCs w:val="28"/>
        </w:rPr>
        <w:t>оборудованием</w:t>
      </w:r>
      <w:r w:rsidR="00615D5A" w:rsidRPr="002B4C00">
        <w:rPr>
          <w:bCs/>
          <w:sz w:val="28"/>
          <w:szCs w:val="28"/>
        </w:rPr>
        <w:t>:</w:t>
      </w:r>
    </w:p>
    <w:p w:rsidR="00D32121" w:rsidRPr="00D32121" w:rsidRDefault="00D32121" w:rsidP="00D32121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E29BA">
        <w:rPr>
          <w:rFonts w:eastAsia="Calibri"/>
          <w:sz w:val="28"/>
        </w:rPr>
        <w:t>пециализированная учебная мебель</w:t>
      </w:r>
      <w:r>
        <w:rPr>
          <w:rFonts w:eastAsia="Calibri"/>
          <w:sz w:val="28"/>
        </w:rPr>
        <w:t>: верстаки</w:t>
      </w:r>
      <w:r w:rsidRPr="001E29BA">
        <w:rPr>
          <w:rFonts w:eastAsia="Calibri"/>
          <w:sz w:val="28"/>
        </w:rPr>
        <w:t>, стулья, ш</w:t>
      </w:r>
      <w:r>
        <w:rPr>
          <w:rFonts w:eastAsia="Calibri"/>
          <w:sz w:val="28"/>
        </w:rPr>
        <w:t>кафы,  классная доска – меловая;</w:t>
      </w:r>
    </w:p>
    <w:p w:rsidR="00D32121" w:rsidRPr="001E29BA" w:rsidRDefault="00D32121" w:rsidP="00D32121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t>- учебно-наглядные пособия: плакаты, тиски, точильно-шлифовал</w:t>
      </w:r>
      <w:r>
        <w:rPr>
          <w:rFonts w:eastAsia="Calibri"/>
          <w:sz w:val="28"/>
        </w:rPr>
        <w:t>ьная машина, сверлильный станок;</w:t>
      </w:r>
    </w:p>
    <w:p w:rsidR="00D32121" w:rsidRDefault="00D32121" w:rsidP="00D3212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виды резьб, изготовление пассатижей и молотка, шабровка, клепка, опиловка,  рубка, резка, измерение, разметка;</w:t>
      </w:r>
    </w:p>
    <w:p w:rsidR="00D32121" w:rsidRDefault="00D32121" w:rsidP="00D32121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1E29BA">
        <w:rPr>
          <w:rFonts w:eastAsia="Calibri"/>
          <w:sz w:val="28"/>
        </w:rPr>
        <w:t xml:space="preserve"> инструменты: зубила</w:t>
      </w:r>
      <w:r>
        <w:rPr>
          <w:rFonts w:eastAsia="Calibri"/>
          <w:sz w:val="28"/>
        </w:rPr>
        <w:t>, молоток</w:t>
      </w:r>
      <w:r w:rsidRPr="001E29BA">
        <w:rPr>
          <w:rFonts w:eastAsia="Calibri"/>
          <w:sz w:val="28"/>
        </w:rPr>
        <w:t>, ножницы по металлу, ножовки по металлу, линейки, напильники</w:t>
      </w:r>
      <w:r>
        <w:rPr>
          <w:rFonts w:eastAsia="Calibri"/>
          <w:sz w:val="28"/>
        </w:rPr>
        <w:t>;</w:t>
      </w:r>
    </w:p>
    <w:p w:rsidR="00D32121" w:rsidRDefault="00D32121" w:rsidP="00D32121">
      <w:pPr>
        <w:suppressAutoHyphens/>
        <w:adjustRightInd w:val="0"/>
        <w:jc w:val="both"/>
        <w:rPr>
          <w:rFonts w:eastAsia="Calibri"/>
          <w:sz w:val="28"/>
        </w:rPr>
      </w:pPr>
    </w:p>
    <w:p w:rsidR="00D32121" w:rsidRDefault="00D32121" w:rsidP="00D32121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Pr="002B4C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D32121" w:rsidRPr="001E29BA" w:rsidRDefault="00D32121" w:rsidP="00D32121">
      <w:pPr>
        <w:rPr>
          <w:rFonts w:eastAsia="Calibri"/>
          <w:sz w:val="28"/>
        </w:rPr>
      </w:pPr>
      <w:r w:rsidRPr="001E29BA">
        <w:rPr>
          <w:rFonts w:eastAsia="Calibri"/>
          <w:sz w:val="28"/>
        </w:rPr>
        <w:lastRenderedPageBreak/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>- учебно-наглядные пособия: плакаты, тиски, точильно-шлифовальная машина,</w:t>
      </w:r>
      <w:r>
        <w:rPr>
          <w:rFonts w:eastAsia="Calibri"/>
          <w:sz w:val="28"/>
        </w:rPr>
        <w:t xml:space="preserve"> </w:t>
      </w:r>
      <w:r w:rsidRPr="001E29BA">
        <w:rPr>
          <w:rFonts w:eastAsia="Calibri"/>
          <w:sz w:val="28"/>
        </w:rPr>
        <w:t>стусло</w:t>
      </w:r>
      <w:r>
        <w:rPr>
          <w:rFonts w:eastAsia="Calibri"/>
          <w:sz w:val="28"/>
        </w:rPr>
        <w:t xml:space="preserve"> поворотное;</w:t>
      </w:r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</w:p>
    <w:p w:rsidR="00D32121" w:rsidRDefault="00D32121" w:rsidP="00D32121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>инструменты: паяльники, отвертки, плоскогубцы, круглогубцы, штангенциркуль, линейки, кусачки, мультиметр</w:t>
      </w:r>
      <w:r>
        <w:rPr>
          <w:rFonts w:eastAsia="Calibri"/>
          <w:sz w:val="28"/>
        </w:rPr>
        <w:t>, стамески;</w:t>
      </w:r>
    </w:p>
    <w:p w:rsidR="0013045B" w:rsidRDefault="0013045B" w:rsidP="00D32121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D32121" w:rsidRDefault="0013045B" w:rsidP="00D32121">
      <w:pPr>
        <w:suppressAutoHyphens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4"/>
        </w:rPr>
        <w:t>м</w:t>
      </w:r>
      <w:r w:rsidR="00D32121" w:rsidRPr="00D32121">
        <w:rPr>
          <w:bCs/>
          <w:i/>
          <w:sz w:val="28"/>
          <w:szCs w:val="24"/>
        </w:rPr>
        <w:t>астерская «</w:t>
      </w:r>
      <w:r w:rsidR="00D32121" w:rsidRPr="00D32121">
        <w:rPr>
          <w:i/>
          <w:sz w:val="28"/>
          <w:szCs w:val="24"/>
        </w:rPr>
        <w:t>Электросварочная</w:t>
      </w:r>
      <w:r w:rsidR="00D32121" w:rsidRPr="00D32121">
        <w:rPr>
          <w:bCs/>
          <w:i/>
          <w:sz w:val="28"/>
          <w:szCs w:val="24"/>
        </w:rPr>
        <w:t>»</w:t>
      </w:r>
      <w:r w:rsidR="00D32121">
        <w:rPr>
          <w:bCs/>
          <w:sz w:val="28"/>
          <w:szCs w:val="28"/>
        </w:rPr>
        <w:t xml:space="preserve">, </w:t>
      </w:r>
      <w:r w:rsidR="00D32121" w:rsidRPr="002B4C00">
        <w:rPr>
          <w:bCs/>
          <w:sz w:val="28"/>
          <w:szCs w:val="28"/>
        </w:rPr>
        <w:t>оснащенн</w:t>
      </w:r>
      <w:r w:rsidR="00D32121">
        <w:rPr>
          <w:bCs/>
          <w:sz w:val="28"/>
          <w:szCs w:val="28"/>
        </w:rPr>
        <w:t>ая</w:t>
      </w:r>
      <w:r w:rsidR="00D32121" w:rsidRPr="002B4C00">
        <w:rPr>
          <w:bCs/>
          <w:sz w:val="28"/>
          <w:szCs w:val="28"/>
        </w:rPr>
        <w:t xml:space="preserve"> </w:t>
      </w:r>
      <w:r w:rsidR="00D32121">
        <w:rPr>
          <w:bCs/>
          <w:sz w:val="28"/>
          <w:szCs w:val="28"/>
        </w:rPr>
        <w:t>оборудованием</w:t>
      </w:r>
      <w:r w:rsidR="00D32121" w:rsidRPr="002B4C00">
        <w:rPr>
          <w:bCs/>
          <w:sz w:val="28"/>
          <w:szCs w:val="28"/>
        </w:rPr>
        <w:t>:</w:t>
      </w:r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специализированная учебная мебель</w:t>
      </w:r>
      <w:r w:rsidRPr="001E29BA">
        <w:rPr>
          <w:rFonts w:eastAsia="Calibri"/>
          <w:i/>
          <w:sz w:val="28"/>
        </w:rPr>
        <w:t>:</w:t>
      </w:r>
      <w:r w:rsidRPr="001E29BA">
        <w:rPr>
          <w:rFonts w:eastAsia="Calibri"/>
          <w:sz w:val="28"/>
        </w:rPr>
        <w:t xml:space="preserve"> верстаки,  столы, стулья, шкафы,  классная  доска - меловая, 4 сварочных поста</w:t>
      </w:r>
      <w:r>
        <w:rPr>
          <w:rFonts w:eastAsia="Calibri"/>
          <w:sz w:val="28"/>
        </w:rPr>
        <w:t>;</w:t>
      </w:r>
    </w:p>
    <w:p w:rsidR="00D32121" w:rsidRPr="001E29BA" w:rsidRDefault="00D32121" w:rsidP="00D32121">
      <w:pPr>
        <w:jc w:val="both"/>
        <w:rPr>
          <w:rFonts w:eastAsia="Calibri"/>
          <w:sz w:val="28"/>
        </w:rPr>
      </w:pPr>
      <w:r w:rsidRPr="001E29BA">
        <w:rPr>
          <w:rFonts w:eastAsia="Calibri"/>
          <w:i/>
          <w:sz w:val="28"/>
        </w:rPr>
        <w:t xml:space="preserve">- </w:t>
      </w:r>
      <w:r w:rsidRPr="001E29BA">
        <w:rPr>
          <w:rFonts w:eastAsia="Calibri"/>
          <w:sz w:val="28"/>
        </w:rPr>
        <w:t>учебно-наглядные пособия</w:t>
      </w:r>
      <w:r w:rsidRPr="001E29BA">
        <w:rPr>
          <w:rFonts w:eastAsia="Calibri"/>
          <w:i/>
          <w:sz w:val="28"/>
        </w:rPr>
        <w:t>:</w:t>
      </w:r>
      <w:r>
        <w:rPr>
          <w:rFonts w:eastAsia="Calibri"/>
          <w:sz w:val="28"/>
        </w:rPr>
        <w:t xml:space="preserve"> плакаты,  сварочные аппараты</w:t>
      </w:r>
      <w:r w:rsidRPr="001E29BA">
        <w:rPr>
          <w:rFonts w:eastAsia="Calibri"/>
          <w:sz w:val="28"/>
        </w:rPr>
        <w:t>, точильно-шлифовальная машина, сверлильный с</w:t>
      </w:r>
      <w:r>
        <w:rPr>
          <w:rFonts w:eastAsia="Calibri"/>
          <w:sz w:val="28"/>
        </w:rPr>
        <w:t>танок;</w:t>
      </w:r>
    </w:p>
    <w:p w:rsidR="00D32121" w:rsidRDefault="00D32121" w:rsidP="00D32121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>тенды: сварочные швы и соединения, типы электродов, шкаф СИЗ</w:t>
      </w:r>
      <w:r>
        <w:rPr>
          <w:rFonts w:eastAsia="Calibri"/>
          <w:sz w:val="28"/>
        </w:rPr>
        <w:t>;  инструменты: маски сварочные;</w:t>
      </w:r>
    </w:p>
    <w:p w:rsidR="0013045B" w:rsidRDefault="0013045B" w:rsidP="00D32121">
      <w:pPr>
        <w:suppressAutoHyphens/>
        <w:adjustRightInd w:val="0"/>
        <w:jc w:val="both"/>
        <w:rPr>
          <w:i/>
          <w:sz w:val="32"/>
          <w:szCs w:val="28"/>
        </w:rPr>
      </w:pPr>
    </w:p>
    <w:p w:rsidR="0013045B" w:rsidRPr="00D32121" w:rsidRDefault="0013045B" w:rsidP="0013045B">
      <w:pPr>
        <w:suppressAutoHyphens/>
        <w:jc w:val="both"/>
        <w:rPr>
          <w:i/>
          <w:sz w:val="32"/>
          <w:szCs w:val="28"/>
        </w:rPr>
      </w:pPr>
      <w:r w:rsidRPr="0013045B">
        <w:rPr>
          <w:i/>
          <w:sz w:val="28"/>
          <w:szCs w:val="28"/>
        </w:rPr>
        <w:t>полигон технического обслуживания и ремонта устройств электроснабжения</w:t>
      </w:r>
      <w:r>
        <w:rPr>
          <w:sz w:val="28"/>
          <w:szCs w:val="28"/>
        </w:rPr>
        <w:t xml:space="preserve"> оснащенный оборудованием</w:t>
      </w:r>
      <w:r w:rsidRPr="0013045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выключатель вакуумный типа ВВ/TEL 10-12 5/630 УХЛ2,</w:t>
      </w:r>
      <w:r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ограничитель перенапряжения ОПН-Т/ТЕЛ, преобразователь для аварийного питания стоек,</w:t>
      </w:r>
      <w:r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преобразователь ЭП 1, прибор ПТУ</w:t>
      </w:r>
      <w:r>
        <w:rPr>
          <w:rFonts w:eastAsia="Calibri"/>
          <w:sz w:val="28"/>
          <w:szCs w:val="28"/>
        </w:rPr>
        <w:t>;</w:t>
      </w:r>
    </w:p>
    <w:p w:rsidR="0013045B" w:rsidRDefault="0013045B" w:rsidP="0048210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:rsidR="00482108" w:rsidRPr="00CF37AB" w:rsidRDefault="007356F8" w:rsidP="00482108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мещение для самостоятельной работы </w:t>
      </w:r>
      <w:r>
        <w:rPr>
          <w:bCs/>
          <w:i/>
          <w:sz w:val="28"/>
          <w:szCs w:val="28"/>
        </w:rPr>
        <w:t>кабинет информатики и информационных технологий в профессиональной деятельности</w:t>
      </w:r>
      <w:r w:rsidRPr="00CF37A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>
        <w:rPr>
          <w:sz w:val="28"/>
          <w:szCs w:val="28"/>
          <w:lang w:eastAsia="en-US"/>
        </w:rPr>
        <w:t>ое</w:t>
      </w:r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>Pentium</w:t>
      </w:r>
      <w:r w:rsidRPr="00D1628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D1628B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dual</w:t>
      </w:r>
      <w:r w:rsidRPr="00D162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re</w:t>
      </w:r>
      <w:r w:rsidRPr="00D16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шт., интерактивная доска </w:t>
      </w:r>
      <w:r>
        <w:rPr>
          <w:sz w:val="28"/>
          <w:szCs w:val="28"/>
          <w:lang w:val="en-US"/>
        </w:rPr>
        <w:t>screen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162D97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шт., ноутбук </w:t>
      </w:r>
      <w:r>
        <w:rPr>
          <w:sz w:val="28"/>
          <w:szCs w:val="28"/>
          <w:lang w:val="en-US"/>
        </w:rPr>
        <w:t>ASSUS</w:t>
      </w:r>
      <w:r w:rsidRPr="00162D9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шт; пакет прикладных программ </w:t>
      </w:r>
      <w:r>
        <w:rPr>
          <w:sz w:val="28"/>
          <w:szCs w:val="28"/>
          <w:lang w:val="en-US"/>
        </w:rPr>
        <w:t>OS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162D9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sentials</w:t>
      </w:r>
      <w:r>
        <w:rPr>
          <w:sz w:val="28"/>
          <w:szCs w:val="28"/>
        </w:rPr>
        <w:t xml:space="preserve">, Интернет цензор, Средство просмотра </w:t>
      </w:r>
      <w:r>
        <w:rPr>
          <w:sz w:val="28"/>
          <w:szCs w:val="28"/>
          <w:lang w:val="en-US"/>
        </w:rPr>
        <w:t>XP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162D97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, Архиватор </w:t>
      </w:r>
      <w:r w:rsidRPr="00162D9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,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rland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</w:t>
      </w:r>
      <w:r w:rsidRPr="00162D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62D97">
        <w:rPr>
          <w:sz w:val="28"/>
          <w:szCs w:val="28"/>
        </w:rPr>
        <w:t xml:space="preserve"> 2006</w:t>
      </w:r>
      <w:r>
        <w:rPr>
          <w:sz w:val="28"/>
          <w:szCs w:val="28"/>
        </w:rPr>
        <w:t>; коммутатор, маршрутизатор, патч-панели, источник бесперебойного питания.</w:t>
      </w:r>
    </w:p>
    <w:p w:rsidR="00482108" w:rsidRDefault="00482108" w:rsidP="00342FF7">
      <w:pPr>
        <w:ind w:firstLine="709"/>
        <w:jc w:val="both"/>
        <w:rPr>
          <w:bCs/>
          <w:sz w:val="28"/>
          <w:szCs w:val="28"/>
        </w:rPr>
      </w:pPr>
    </w:p>
    <w:p w:rsidR="00546324" w:rsidRPr="00CF37AB" w:rsidRDefault="00C86541" w:rsidP="00546324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 xml:space="preserve">.2. Информационное обеспечение </w:t>
      </w:r>
      <w:r w:rsidR="00342FF7">
        <w:rPr>
          <w:b/>
          <w:bCs/>
          <w:sz w:val="28"/>
          <w:szCs w:val="28"/>
        </w:rPr>
        <w:t>обучения</w:t>
      </w:r>
    </w:p>
    <w:p w:rsidR="00546324" w:rsidRPr="00CF37AB" w:rsidRDefault="00546324" w:rsidP="00546324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342FF7"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 w:rsidR="00342FF7"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 w:rsidR="00342FF7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 w:rsidR="00342FF7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 w:rsidR="00342FF7"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 w:rsidR="00482108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3C541D" w:rsidRDefault="003C541D" w:rsidP="00546324">
      <w:pPr>
        <w:contextualSpacing/>
        <w:rPr>
          <w:b/>
          <w:sz w:val="28"/>
          <w:szCs w:val="28"/>
        </w:rPr>
      </w:pPr>
    </w:p>
    <w:p w:rsidR="00546324" w:rsidRPr="00CF37AB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1. Печатные издания</w:t>
      </w:r>
    </w:p>
    <w:p w:rsidR="0013045B" w:rsidRPr="0024079C" w:rsidRDefault="0013045B" w:rsidP="0013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r w:rsidRPr="0024079C">
        <w:rPr>
          <w:rStyle w:val="s16"/>
          <w:iCs/>
          <w:color w:val="000000"/>
          <w:sz w:val="28"/>
          <w:szCs w:val="28"/>
        </w:rPr>
        <w:t xml:space="preserve">Кожунов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7F4340" w:rsidRPr="0024079C" w:rsidRDefault="007F4340" w:rsidP="007F4340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r w:rsidR="00A61441" w:rsidRPr="0024079C">
        <w:rPr>
          <w:sz w:val="28"/>
          <w:szCs w:val="28"/>
        </w:rPr>
        <w:t xml:space="preserve">Почаеыец В.С. </w:t>
      </w:r>
      <w:hyperlink r:id="rId13" w:history="1">
        <w:r w:rsidRPr="0024079C">
          <w:rPr>
            <w:rStyle w:val="af3"/>
            <w:color w:val="auto"/>
            <w:sz w:val="28"/>
            <w:szCs w:val="28"/>
            <w:u w:val="none"/>
          </w:rPr>
          <w:t>Электрические подстанции : учебник / В.С. Почаевец . – Москва : ФГБОУ «Учебно-методический центр по образованию на железнодорожном транспорте», 2012. – 491 c.</w:t>
        </w:r>
      </w:hyperlink>
    </w:p>
    <w:p w:rsidR="00A61441" w:rsidRDefault="00A61441" w:rsidP="00A61441">
      <w:pPr>
        <w:shd w:val="clear" w:color="auto" w:fill="FFFFFF"/>
        <w:jc w:val="both"/>
        <w:rPr>
          <w:sz w:val="28"/>
          <w:szCs w:val="28"/>
        </w:rPr>
      </w:pPr>
      <w:r>
        <w:rPr>
          <w:rStyle w:val="afc"/>
          <w:b w:val="0"/>
          <w:sz w:val="28"/>
          <w:szCs w:val="28"/>
        </w:rPr>
        <w:lastRenderedPageBreak/>
        <w:t xml:space="preserve">3. </w:t>
      </w:r>
      <w:r w:rsidRPr="00A61441">
        <w:rPr>
          <w:rStyle w:val="afc"/>
          <w:b w:val="0"/>
          <w:sz w:val="28"/>
          <w:szCs w:val="28"/>
        </w:rPr>
        <w:t>Южаков, Б.Г.</w:t>
      </w:r>
      <w:r>
        <w:rPr>
          <w:rStyle w:val="afc"/>
          <w:b w:val="0"/>
          <w:sz w:val="28"/>
          <w:szCs w:val="28"/>
        </w:rPr>
        <w:t xml:space="preserve"> </w:t>
      </w:r>
      <w:hyperlink r:id="rId14" w:history="1">
        <w:r w:rsidRPr="00A61441">
          <w:rPr>
            <w:rStyle w:val="af3"/>
            <w:color w:val="auto"/>
            <w:sz w:val="28"/>
            <w:szCs w:val="28"/>
            <w:u w:val="none"/>
          </w:rPr>
          <w:t xml:space="preserve">Ремонт и наладка устройств электроснабжения : учеб. пособие / Б.Г. Южаков . – Москва : ФГБОУ «Учебно-методический центр по образованию на железнодорожном транспорте», 2016. – 568 c. </w:t>
        </w:r>
      </w:hyperlink>
    </w:p>
    <w:p w:rsidR="00A61441" w:rsidRPr="00A61441" w:rsidRDefault="00A61441" w:rsidP="00A614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441">
        <w:rPr>
          <w:rStyle w:val="afc"/>
          <w:b w:val="0"/>
          <w:sz w:val="28"/>
          <w:szCs w:val="28"/>
        </w:rPr>
        <w:t>Южаков, Б.Г.</w:t>
      </w:r>
      <w:r>
        <w:rPr>
          <w:rStyle w:val="afc"/>
          <w:b w:val="0"/>
          <w:sz w:val="28"/>
          <w:szCs w:val="28"/>
        </w:rPr>
        <w:t xml:space="preserve"> </w:t>
      </w:r>
      <w:hyperlink r:id="rId15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Монтаж, наладка, обслуживание и ремонт электрических установок : Учебник / Б.Г. Южаков . – Москва : ГОУ «Учебно-методический центр по образованию на железнодорожном транспорте», 2008. – 412 c.</w:t>
        </w:r>
      </w:hyperlink>
    </w:p>
    <w:p w:rsidR="00A61441" w:rsidRPr="00A61441" w:rsidRDefault="00A61441" w:rsidP="00A614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441">
        <w:rPr>
          <w:rStyle w:val="afc"/>
          <w:b w:val="0"/>
          <w:sz w:val="28"/>
          <w:szCs w:val="28"/>
        </w:rPr>
        <w:t>Южаков, Б.Г.</w:t>
      </w:r>
      <w:r>
        <w:rPr>
          <w:rStyle w:val="afc"/>
          <w:b w:val="0"/>
          <w:sz w:val="28"/>
          <w:szCs w:val="28"/>
        </w:rPr>
        <w:t xml:space="preserve"> </w:t>
      </w:r>
      <w:hyperlink r:id="rId16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Технология и организация обслуживания и ремонта устройств электроснабжения : Учебник для техникумов и колледжей ж.-д. транспорта / Б.Г. Южаков . – Москва : Издательство "Маршрут", 2004. – 275 c.</w:t>
        </w:r>
        <w:r>
          <w:rPr>
            <w:rStyle w:val="af3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A61441" w:rsidRPr="00A61441" w:rsidRDefault="00A61441" w:rsidP="007F4340">
      <w:pPr>
        <w:shd w:val="clear" w:color="auto" w:fill="FFFFFF"/>
        <w:jc w:val="both"/>
        <w:rPr>
          <w:sz w:val="28"/>
          <w:szCs w:val="28"/>
        </w:rPr>
      </w:pPr>
    </w:p>
    <w:p w:rsidR="00546324" w:rsidRPr="00CF37AB" w:rsidRDefault="00C86541" w:rsidP="005463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46324"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8B19FA" w:rsidRPr="007356F8" w:rsidRDefault="008B19FA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 . — Москва : ЭНАС, 2017. — 192 с. — ISBN 978-5-4248-0096-2. — Текст : электронный // Лань : электронно-библиотечная система. — URL: https://e.lanbook.com/book/104483 (дата обращения: 11.04.2020). — Режим доступа: для авториз. пользователей.</w:t>
      </w:r>
    </w:p>
    <w:p w:rsidR="008B19FA" w:rsidRDefault="008B19FA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 . — Москва : ЭНАС, 2014. — 264 с. — ISBN 978-5-4248-0041-2. — Текст : электронный // Лань : электронно-библиотечная система. — URL: https://e.lanbook.com/book/104554 (дата обращения: 11.04.2020). — Режим доступа: для авториз. пользователей.</w:t>
      </w:r>
    </w:p>
    <w:p w:rsidR="007F4340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7F4340" w:rsidRPr="00A61441">
        <w:rPr>
          <w:color w:val="000000"/>
          <w:sz w:val="28"/>
          <w:szCs w:val="28"/>
          <w:shd w:val="clear" w:color="auto" w:fill="FFFFFF"/>
        </w:rPr>
        <w:t>Почаевец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Загл. с экрана.</w:t>
      </w:r>
    </w:p>
    <w:p w:rsidR="007F4340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 Ремонт и наладка устройств электроснабжения: учеб. пособие. — М.: ФГБОУ «Учебно-методический центр по образованию на железнодорожном транспорте», 2016. — 567 с. Режим доступа: </w:t>
      </w:r>
      <w:hyperlink r:id="rId17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> - Загл. с экрана.</w:t>
      </w:r>
    </w:p>
    <w:p w:rsidR="00A61441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>Техническое обслуживание оборудования электрических подстанций и сетей: учеб. пособие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A61441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, Техническое обслуживание оборудования электрических подстанций и сетей: учеб. пособие: в 2 ч. — М.: ФГБОУ «Учебно-методический центр по образованию на железнодорожном транспорте», 2018. Ч. 1. — 278 с. Режим доступа: http://umczdt.ru/books/41/225481/ - Загл. с экрана.</w:t>
      </w:r>
    </w:p>
    <w:p w:rsidR="00A61441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8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A61441" w:rsidRP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Ройзен О.Г., Алексеев А.А. Безопасность работ при эксплуатации и ремонте оборудования устройств электроснабжения: учеб. пособие. — М.: ФГБУ ДПО «Учебно-методический центр по образованию на </w:t>
      </w:r>
      <w:r w:rsidRPr="00A61441">
        <w:rPr>
          <w:color w:val="000000"/>
          <w:sz w:val="28"/>
          <w:szCs w:val="28"/>
          <w:shd w:val="clear" w:color="auto" w:fill="FFFFFF"/>
        </w:rPr>
        <w:lastRenderedPageBreak/>
        <w:t>железнодорожном транспорте», 2016. — 210 с. Режим доступа: http://umczdt.ru/books/41/39320/ - Загл. с экрана.</w:t>
      </w:r>
    </w:p>
    <w:p w:rsidR="00A61441" w:rsidRPr="00A61441" w:rsidRDefault="00A61441" w:rsidP="00A61441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 xml:space="preserve">Правила безопасности при эксплуатации электроустановок тяговых подстанций и районов электроснабжения железных дорог ОАО «РЖД» № 1105/р от 13.06.2017 </w:t>
      </w:r>
      <w:r w:rsidRPr="00A61441">
        <w:rPr>
          <w:sz w:val="28"/>
          <w:szCs w:val="28"/>
        </w:rPr>
        <w:t>[Электронный ресурс]: Утв. Распоряжением ОАО «РЖД» № 1105/р от 13.06.2017. Режим доступа:</w:t>
      </w:r>
    </w:p>
    <w:p w:rsidR="00A61441" w:rsidRPr="00A61441" w:rsidRDefault="00DB0409" w:rsidP="00A6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9" w:history="1">
        <w:r w:rsidR="00A61441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A61441" w:rsidRPr="00A61441">
        <w:rPr>
          <w:color w:val="111111"/>
          <w:sz w:val="28"/>
          <w:szCs w:val="28"/>
        </w:rPr>
        <w:t>.</w:t>
      </w:r>
    </w:p>
    <w:p w:rsidR="00A61441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61441" w:rsidRPr="007356F8" w:rsidRDefault="00A61441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46324" w:rsidRPr="00CF37AB" w:rsidRDefault="00546324" w:rsidP="0054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46324" w:rsidRPr="00CF37AB" w:rsidRDefault="00C86541" w:rsidP="0054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46324" w:rsidRPr="00CF37AB">
        <w:rPr>
          <w:b/>
          <w:bCs/>
          <w:sz w:val="28"/>
          <w:szCs w:val="28"/>
        </w:rPr>
        <w:t>.2.3. Дополнительные источники</w:t>
      </w:r>
      <w:r w:rsidR="00546324" w:rsidRPr="00CF37AB">
        <w:rPr>
          <w:bCs/>
          <w:sz w:val="28"/>
          <w:szCs w:val="28"/>
        </w:rPr>
        <w:t xml:space="preserve"> </w:t>
      </w:r>
    </w:p>
    <w:p w:rsidR="00546324" w:rsidRPr="002C1168" w:rsidRDefault="00496D6F" w:rsidP="008B1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B19FA" w:rsidRPr="002C1168">
        <w:rPr>
          <w:bCs/>
          <w:sz w:val="28"/>
          <w:szCs w:val="28"/>
        </w:rPr>
        <w:t>.</w:t>
      </w:r>
      <w:r w:rsidR="002C1168">
        <w:rPr>
          <w:bCs/>
          <w:sz w:val="28"/>
          <w:szCs w:val="28"/>
        </w:rPr>
        <w:t xml:space="preserve"> </w:t>
      </w:r>
      <w:r w:rsidR="008B19FA" w:rsidRPr="002C1168">
        <w:rPr>
          <w:bCs/>
          <w:sz w:val="28"/>
          <w:szCs w:val="28"/>
        </w:rPr>
        <w:t>Правила устройства электроустановок. [Текст] - 7-е издание. – СПб.: Издательство ДЕАН, 2014. – 704 с.</w:t>
      </w:r>
    </w:p>
    <w:p w:rsidR="002C1168" w:rsidRPr="002C1168" w:rsidRDefault="00496D6F" w:rsidP="002C11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2C1168">
        <w:rPr>
          <w:bCs/>
          <w:sz w:val="28"/>
          <w:szCs w:val="28"/>
        </w:rPr>
        <w:t>.</w:t>
      </w:r>
      <w:r w:rsidR="002C1168" w:rsidRPr="002C1168">
        <w:rPr>
          <w:color w:val="000000"/>
          <w:sz w:val="28"/>
          <w:szCs w:val="28"/>
        </w:rPr>
        <w:t xml:space="preserve"> Правила безопасности при эксплуатации электроустановок</w:t>
      </w:r>
      <w:r w:rsidR="002C1168">
        <w:rPr>
          <w:color w:val="000000"/>
          <w:sz w:val="28"/>
          <w:szCs w:val="28"/>
        </w:rPr>
        <w:t xml:space="preserve"> </w:t>
      </w:r>
      <w:r w:rsidR="002C1168" w:rsidRPr="002C1168">
        <w:rPr>
          <w:color w:val="000000"/>
          <w:sz w:val="28"/>
          <w:szCs w:val="28"/>
        </w:rPr>
        <w:t xml:space="preserve">тяговых </w:t>
      </w:r>
      <w:r w:rsidR="002C1168">
        <w:rPr>
          <w:color w:val="000000"/>
          <w:sz w:val="28"/>
          <w:szCs w:val="28"/>
        </w:rPr>
        <w:t>п</w:t>
      </w:r>
      <w:r w:rsidR="002C1168" w:rsidRPr="002C1168">
        <w:rPr>
          <w:color w:val="000000"/>
          <w:sz w:val="28"/>
          <w:szCs w:val="28"/>
        </w:rPr>
        <w:t>одстанций и районов электроснабжения железных дорог</w:t>
      </w:r>
      <w:r w:rsidR="002C1168">
        <w:rPr>
          <w:color w:val="000000"/>
          <w:sz w:val="28"/>
          <w:szCs w:val="28"/>
        </w:rPr>
        <w:t xml:space="preserve"> </w:t>
      </w:r>
      <w:r w:rsidR="002C1168" w:rsidRPr="002C1168">
        <w:rPr>
          <w:color w:val="000000"/>
          <w:sz w:val="28"/>
          <w:szCs w:val="28"/>
        </w:rPr>
        <w:t xml:space="preserve">ОАО «РЖД» №1105/р от 13.06.2017 г. </w:t>
      </w:r>
    </w:p>
    <w:p w:rsidR="00496D6F" w:rsidRPr="00496D6F" w:rsidRDefault="00496D6F" w:rsidP="00496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>Правила содержания тяговых подстанций, трансформаторных</w:t>
      </w:r>
      <w:r>
        <w:rPr>
          <w:color w:val="000000"/>
          <w:sz w:val="28"/>
          <w:szCs w:val="28"/>
        </w:rPr>
        <w:t xml:space="preserve"> </w:t>
      </w:r>
      <w:r w:rsidRPr="00496D6F">
        <w:rPr>
          <w:color w:val="000000"/>
          <w:sz w:val="28"/>
          <w:szCs w:val="28"/>
        </w:rPr>
        <w:t>подстанций и линейных устройств системы тягового</w:t>
      </w:r>
      <w:r>
        <w:rPr>
          <w:color w:val="000000"/>
          <w:sz w:val="28"/>
          <w:szCs w:val="28"/>
        </w:rPr>
        <w:t xml:space="preserve"> </w:t>
      </w:r>
      <w:r w:rsidRPr="00496D6F">
        <w:rPr>
          <w:color w:val="000000"/>
          <w:sz w:val="28"/>
          <w:szCs w:val="28"/>
        </w:rPr>
        <w:t>электроснабжения железных дорог ОАО «РЖД» №1187/р от</w:t>
      </w:r>
      <w:r>
        <w:rPr>
          <w:color w:val="000000"/>
          <w:sz w:val="28"/>
          <w:szCs w:val="28"/>
        </w:rPr>
        <w:t xml:space="preserve"> </w:t>
      </w:r>
      <w:r w:rsidRPr="00496D6F">
        <w:rPr>
          <w:color w:val="000000"/>
          <w:sz w:val="28"/>
          <w:szCs w:val="28"/>
        </w:rPr>
        <w:t>05.08.2016 г.</w:t>
      </w:r>
    </w:p>
    <w:p w:rsidR="00610498" w:rsidRDefault="00610498" w:rsidP="003E2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6541" w:rsidRPr="002A738C" w:rsidRDefault="00C86541" w:rsidP="00C86541">
      <w:pPr>
        <w:tabs>
          <w:tab w:val="left" w:pos="0"/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2A738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86541" w:rsidRPr="002A738C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3197C">
        <w:rPr>
          <w:sz w:val="28"/>
          <w:szCs w:val="28"/>
        </w:rPr>
        <w:t>Освоение программы модуля ба</w:t>
      </w:r>
      <w:r>
        <w:rPr>
          <w:sz w:val="28"/>
          <w:szCs w:val="28"/>
        </w:rPr>
        <w:t xml:space="preserve">зируется на изучении дисциплин: </w:t>
      </w:r>
      <w:r w:rsidR="002C1168">
        <w:rPr>
          <w:bCs/>
          <w:i/>
          <w:sz w:val="28"/>
          <w:szCs w:val="28"/>
        </w:rPr>
        <w:t>ОП.02 Электротехника и электроника</w:t>
      </w:r>
      <w:r w:rsidR="003C541D">
        <w:rPr>
          <w:bCs/>
          <w:i/>
          <w:sz w:val="28"/>
          <w:szCs w:val="28"/>
        </w:rPr>
        <w:t>,</w:t>
      </w:r>
      <w:r w:rsidR="00496D6F">
        <w:rPr>
          <w:bCs/>
          <w:i/>
          <w:sz w:val="28"/>
          <w:szCs w:val="28"/>
        </w:rPr>
        <w:t xml:space="preserve"> ОП.05 Материаловедение,</w:t>
      </w:r>
      <w:r w:rsidR="003C541D">
        <w:rPr>
          <w:bCs/>
          <w:i/>
          <w:sz w:val="28"/>
          <w:szCs w:val="28"/>
        </w:rPr>
        <w:t xml:space="preserve"> ОП.10 Общий курс железных дорог</w:t>
      </w:r>
      <w:r w:rsidRPr="002A738C">
        <w:rPr>
          <w:bCs/>
          <w:sz w:val="28"/>
          <w:szCs w:val="28"/>
        </w:rPr>
        <w:t>.</w:t>
      </w:r>
    </w:p>
    <w:p w:rsidR="00C86541" w:rsidRPr="00B45F91" w:rsidRDefault="00C86541" w:rsidP="00C8654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523F">
        <w:rPr>
          <w:bCs/>
          <w:sz w:val="28"/>
          <w:szCs w:val="28"/>
        </w:rPr>
        <w:t xml:space="preserve">Учебная практика </w:t>
      </w:r>
      <w:r w:rsidR="003C541D">
        <w:rPr>
          <w:bCs/>
          <w:sz w:val="28"/>
          <w:szCs w:val="28"/>
        </w:rPr>
        <w:t>проводится концентрированно</w:t>
      </w:r>
      <w:r w:rsidRPr="0050523F">
        <w:rPr>
          <w:bCs/>
          <w:sz w:val="28"/>
          <w:szCs w:val="28"/>
        </w:rPr>
        <w:t xml:space="preserve"> в учебных мастерских (</w:t>
      </w:r>
      <w:r w:rsidR="00B45F91">
        <w:rPr>
          <w:bCs/>
          <w:i/>
          <w:sz w:val="28"/>
          <w:szCs w:val="28"/>
        </w:rPr>
        <w:t>слесарной, электромонтажной, электросварочной</w:t>
      </w:r>
      <w:r w:rsidRPr="0050523F">
        <w:rPr>
          <w:bCs/>
          <w:sz w:val="28"/>
          <w:szCs w:val="28"/>
        </w:rPr>
        <w:t>)</w:t>
      </w:r>
      <w:r w:rsidR="00B45F91">
        <w:rPr>
          <w:bCs/>
          <w:sz w:val="28"/>
          <w:szCs w:val="28"/>
        </w:rPr>
        <w:t xml:space="preserve">; </w:t>
      </w:r>
      <w:r w:rsidR="00B45F91" w:rsidRPr="00B45F91">
        <w:rPr>
          <w:bCs/>
          <w:sz w:val="28"/>
          <w:szCs w:val="28"/>
        </w:rPr>
        <w:t>производственная практика (по профилю специальности)</w:t>
      </w:r>
      <w:r w:rsidR="00B45F91">
        <w:rPr>
          <w:bCs/>
          <w:sz w:val="28"/>
          <w:szCs w:val="28"/>
        </w:rPr>
        <w:t xml:space="preserve"> проводится концентрированно </w:t>
      </w:r>
      <w:r w:rsidR="00B45F91" w:rsidRPr="00B45F91">
        <w:rPr>
          <w:bCs/>
          <w:sz w:val="28"/>
          <w:szCs w:val="28"/>
        </w:rPr>
        <w:t xml:space="preserve">в </w:t>
      </w:r>
      <w:r w:rsidRPr="00B45F91">
        <w:rPr>
          <w:bCs/>
          <w:sz w:val="28"/>
          <w:szCs w:val="28"/>
        </w:rPr>
        <w:t>организациях, деятельность которых соответствует</w:t>
      </w:r>
      <w:r w:rsidR="00B45F91" w:rsidRPr="00B45F91">
        <w:rPr>
          <w:bCs/>
          <w:sz w:val="28"/>
          <w:szCs w:val="28"/>
        </w:rPr>
        <w:t xml:space="preserve"> профилю подготовки обучающихся</w:t>
      </w:r>
      <w:r w:rsidRPr="00B45F91">
        <w:rPr>
          <w:bCs/>
          <w:sz w:val="28"/>
          <w:szCs w:val="28"/>
        </w:rPr>
        <w:t>.</w:t>
      </w:r>
    </w:p>
    <w:p w:rsidR="00C86541" w:rsidRPr="00F3197C" w:rsidRDefault="00C86541" w:rsidP="00C8654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197C">
        <w:rPr>
          <w:sz w:val="28"/>
          <w:szCs w:val="28"/>
        </w:rPr>
        <w:t xml:space="preserve">Результаты прохождения производственной практики (по профилю специальности) по </w:t>
      </w:r>
      <w:r>
        <w:rPr>
          <w:sz w:val="28"/>
          <w:szCs w:val="28"/>
        </w:rPr>
        <w:t xml:space="preserve">профессиональному </w:t>
      </w:r>
      <w:r w:rsidRPr="00F3197C">
        <w:rPr>
          <w:sz w:val="28"/>
          <w:szCs w:val="28"/>
        </w:rPr>
        <w:t xml:space="preserve">модулю учитываются при проведении </w:t>
      </w:r>
      <w:r>
        <w:rPr>
          <w:sz w:val="28"/>
          <w:szCs w:val="28"/>
        </w:rPr>
        <w:t>экзамена квалификационного</w:t>
      </w:r>
      <w:r w:rsidRPr="00F3197C">
        <w:rPr>
          <w:sz w:val="28"/>
          <w:szCs w:val="28"/>
        </w:rPr>
        <w:t>.</w:t>
      </w: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C86541" w:rsidRPr="005120CB" w:rsidRDefault="00C86541" w:rsidP="00B45F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0C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5120CB">
        <w:rPr>
          <w:b/>
          <w:sz w:val="28"/>
          <w:szCs w:val="28"/>
        </w:rPr>
        <w:t>. Кадровое обеспечение образовательного процесса</w:t>
      </w:r>
    </w:p>
    <w:p w:rsidR="00C86541" w:rsidRPr="00B45F91" w:rsidRDefault="00C86541" w:rsidP="00B45F91">
      <w:pPr>
        <w:ind w:firstLine="540"/>
        <w:jc w:val="both"/>
        <w:rPr>
          <w:rFonts w:ascii="Verdana" w:hAnsi="Verdana"/>
          <w:sz w:val="21"/>
          <w:szCs w:val="21"/>
        </w:rPr>
      </w:pPr>
      <w:r w:rsidRPr="005120CB">
        <w:rPr>
          <w:bCs/>
          <w:sz w:val="28"/>
          <w:szCs w:val="28"/>
        </w:rPr>
        <w:t xml:space="preserve">Реализация рабочей программы профессионального модуля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ение деятельности которых соответствует области профессиональной деятельности</w:t>
      </w:r>
      <w:r w:rsidR="00B45F91">
        <w:rPr>
          <w:bCs/>
          <w:sz w:val="28"/>
          <w:szCs w:val="28"/>
        </w:rPr>
        <w:t xml:space="preserve"> </w:t>
      </w:r>
      <w:r w:rsidR="00B45F91" w:rsidRPr="00B45F91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C86541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</w:t>
      </w:r>
      <w:r w:rsidR="00610498">
        <w:rPr>
          <w:bCs/>
          <w:sz w:val="28"/>
          <w:szCs w:val="28"/>
        </w:rPr>
        <w:t xml:space="preserve"> (</w:t>
      </w:r>
      <w:r w:rsidR="00610498" w:rsidRPr="00610498">
        <w:rPr>
          <w:bCs/>
          <w:i/>
          <w:sz w:val="28"/>
          <w:szCs w:val="28"/>
        </w:rPr>
        <w:t>при наличии</w:t>
      </w:r>
      <w:r w:rsidR="006104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86541" w:rsidRDefault="00C86541" w:rsidP="00A437F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ческие работники, привлекаемые к реализации образовательной программы</w:t>
      </w:r>
      <w:r w:rsidR="00C42C53">
        <w:rPr>
          <w:bCs/>
          <w:sz w:val="28"/>
          <w:szCs w:val="28"/>
        </w:rPr>
        <w:t xml:space="preserve">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A437FF" w:rsidRPr="00A437FF">
        <w:rPr>
          <w:sz w:val="28"/>
          <w:szCs w:val="28"/>
        </w:rPr>
        <w:t>17 Транспорт, 20 Электроэнергетика</w:t>
      </w:r>
      <w:r w:rsidR="00A437FF">
        <w:rPr>
          <w:sz w:val="28"/>
          <w:szCs w:val="28"/>
        </w:rPr>
        <w:t xml:space="preserve"> </w:t>
      </w:r>
      <w:r w:rsidR="00C42C53">
        <w:rPr>
          <w:bCs/>
          <w:sz w:val="28"/>
          <w:szCs w:val="28"/>
        </w:rPr>
        <w:t>не реже 1 раза в 3 года с учетом расширения спектра профессиональных компетенций.</w:t>
      </w:r>
    </w:p>
    <w:p w:rsidR="00610498" w:rsidRPr="005120CB" w:rsidRDefault="00610498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86541" w:rsidRPr="005120CB" w:rsidRDefault="00C86541" w:rsidP="00C865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26295" w:rsidRPr="00E54780" w:rsidRDefault="00726295" w:rsidP="00726295">
      <w:pPr>
        <w:tabs>
          <w:tab w:val="left" w:pos="708"/>
          <w:tab w:val="left" w:pos="1416"/>
        </w:tabs>
        <w:ind w:left="1429"/>
        <w:jc w:val="both"/>
        <w:rPr>
          <w:color w:val="FF0000"/>
          <w:sz w:val="28"/>
          <w:szCs w:val="28"/>
        </w:rPr>
      </w:pPr>
    </w:p>
    <w:p w:rsidR="005120CB" w:rsidRPr="005120CB" w:rsidRDefault="005120CB" w:rsidP="00512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8F6261" w:rsidRDefault="008F6261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8F6261" w:rsidRDefault="00546324" w:rsidP="008F6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C42C53">
        <w:rPr>
          <w:caps/>
          <w:sz w:val="28"/>
          <w:szCs w:val="28"/>
        </w:rPr>
        <w:lastRenderedPageBreak/>
        <w:t>5</w:t>
      </w:r>
      <w:r w:rsidR="008F6261" w:rsidRPr="00595573">
        <w:rPr>
          <w:caps/>
          <w:sz w:val="28"/>
          <w:szCs w:val="28"/>
        </w:rPr>
        <w:t>. Контроль и оценка результатов освоения профессионального модуля (вида деятельности)</w:t>
      </w:r>
    </w:p>
    <w:p w:rsidR="008F6261" w:rsidRPr="008F6261" w:rsidRDefault="008F6261" w:rsidP="008F626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3702"/>
        <w:gridCol w:w="3278"/>
      </w:tblGrid>
      <w:tr w:rsidR="00546324" w:rsidRPr="005115E6" w:rsidTr="000A54D2">
        <w:trPr>
          <w:trHeight w:val="1098"/>
        </w:trPr>
        <w:tc>
          <w:tcPr>
            <w:tcW w:w="1459" w:type="pct"/>
          </w:tcPr>
          <w:p w:rsidR="00546324" w:rsidRPr="005115E6" w:rsidRDefault="00546324" w:rsidP="000A54D2">
            <w:pPr>
              <w:suppressAutoHyphens/>
              <w:jc w:val="center"/>
              <w:rPr>
                <w:b/>
              </w:rPr>
            </w:pPr>
            <w:r w:rsidRPr="005115E6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78" w:type="pct"/>
          </w:tcPr>
          <w:p w:rsidR="00546324" w:rsidRPr="005115E6" w:rsidRDefault="00546324" w:rsidP="000A54D2">
            <w:pPr>
              <w:suppressAutoHyphens/>
              <w:jc w:val="center"/>
              <w:rPr>
                <w:b/>
              </w:rPr>
            </w:pPr>
          </w:p>
          <w:p w:rsidR="00546324" w:rsidRPr="005115E6" w:rsidRDefault="00546324" w:rsidP="000A54D2">
            <w:pPr>
              <w:suppressAutoHyphens/>
              <w:jc w:val="center"/>
              <w:rPr>
                <w:b/>
              </w:rPr>
            </w:pPr>
            <w:r w:rsidRPr="005115E6">
              <w:rPr>
                <w:b/>
              </w:rPr>
              <w:t>Критерии оценки</w:t>
            </w:r>
          </w:p>
        </w:tc>
        <w:tc>
          <w:tcPr>
            <w:tcW w:w="1663" w:type="pct"/>
          </w:tcPr>
          <w:p w:rsidR="00546324" w:rsidRPr="005115E6" w:rsidRDefault="00546324" w:rsidP="000A54D2">
            <w:pPr>
              <w:suppressAutoHyphens/>
              <w:jc w:val="center"/>
              <w:rPr>
                <w:b/>
              </w:rPr>
            </w:pPr>
          </w:p>
          <w:p w:rsidR="00546324" w:rsidRPr="005115E6" w:rsidRDefault="00546324" w:rsidP="000A54D2">
            <w:pPr>
              <w:suppressAutoHyphens/>
              <w:jc w:val="center"/>
              <w:rPr>
                <w:b/>
              </w:rPr>
            </w:pPr>
            <w:r w:rsidRPr="005115E6">
              <w:rPr>
                <w:b/>
              </w:rPr>
              <w:t>Методы оценки</w:t>
            </w:r>
          </w:p>
        </w:tc>
      </w:tr>
      <w:tr w:rsidR="00496D6F" w:rsidRPr="005115E6" w:rsidTr="000A54D2">
        <w:trPr>
          <w:trHeight w:val="698"/>
        </w:trPr>
        <w:tc>
          <w:tcPr>
            <w:tcW w:w="1459" w:type="pct"/>
          </w:tcPr>
          <w:p w:rsidR="00496D6F" w:rsidRPr="005115E6" w:rsidRDefault="00496D6F" w:rsidP="00405C6A">
            <w:pPr>
              <w:widowControl w:val="0"/>
              <w:suppressAutoHyphens/>
            </w:pPr>
            <w:r w:rsidRPr="005115E6">
              <w:t>ПК.5.1 </w:t>
            </w:r>
            <w:r w:rsidRPr="005115E6">
              <w:rPr>
                <w:bCs/>
              </w:rPr>
              <w:t>Выполнять основные электромонтажные работы</w:t>
            </w:r>
          </w:p>
          <w:p w:rsidR="00496D6F" w:rsidRPr="005115E6" w:rsidRDefault="00496D6F" w:rsidP="00405C6A">
            <w:pPr>
              <w:rPr>
                <w:b/>
                <w:bCs/>
              </w:rPr>
            </w:pPr>
          </w:p>
        </w:tc>
        <w:tc>
          <w:tcPr>
            <w:tcW w:w="1878" w:type="pct"/>
          </w:tcPr>
          <w:p w:rsidR="00496D6F" w:rsidRPr="005115E6" w:rsidRDefault="00496D6F" w:rsidP="00405C6A">
            <w:r w:rsidRPr="005115E6">
              <w:t>- соблюдение технологии разделки и монтажа проводов,  электрооборудования;</w:t>
            </w:r>
          </w:p>
          <w:p w:rsidR="00496D6F" w:rsidRPr="005115E6" w:rsidRDefault="00496D6F" w:rsidP="00405C6A">
            <w:pPr>
              <w:rPr>
                <w:rFonts w:eastAsia="Calibri"/>
                <w:bCs/>
              </w:rPr>
            </w:pPr>
            <w:r w:rsidRPr="005115E6">
              <w:rPr>
                <w:rFonts w:eastAsia="Calibri"/>
                <w:bCs/>
              </w:rPr>
              <w:t>- правильность выполнения пайки проводов;</w:t>
            </w:r>
          </w:p>
          <w:p w:rsidR="00496D6F" w:rsidRPr="005115E6" w:rsidRDefault="00496D6F" w:rsidP="00405C6A">
            <w:pPr>
              <w:rPr>
                <w:rFonts w:eastAsia="Calibri"/>
                <w:bCs/>
              </w:rPr>
            </w:pPr>
            <w:r w:rsidRPr="005115E6">
              <w:rPr>
                <w:rFonts w:eastAsia="Calibri"/>
                <w:bCs/>
              </w:rPr>
              <w:t>- соблюдение технологии сборки электрических схем;</w:t>
            </w:r>
          </w:p>
          <w:p w:rsidR="00496D6F" w:rsidRPr="005115E6" w:rsidRDefault="00496D6F" w:rsidP="00405C6A">
            <w:pPr>
              <w:rPr>
                <w:rFonts w:eastAsia="Calibri"/>
                <w:bCs/>
              </w:rPr>
            </w:pPr>
            <w:r w:rsidRPr="005115E6">
              <w:rPr>
                <w:rFonts w:eastAsia="Calibri"/>
                <w:bCs/>
              </w:rPr>
              <w:t>- демонстрация способов технического обслуживания и ремонта коммутационной аппаратуры, шин и электрических соединений, электрооборудования;</w:t>
            </w:r>
          </w:p>
          <w:p w:rsidR="00496D6F" w:rsidRPr="005115E6" w:rsidRDefault="00496D6F" w:rsidP="00405C6A">
            <w:pPr>
              <w:rPr>
                <w:rFonts w:eastAsia="Calibri"/>
                <w:bCs/>
              </w:rPr>
            </w:pPr>
            <w:r w:rsidRPr="005115E6">
              <w:rPr>
                <w:rFonts w:eastAsia="Calibri"/>
                <w:bCs/>
              </w:rPr>
              <w:t>- правильность действий при выполнении  разборки и сборки электрооборудования;</w:t>
            </w:r>
          </w:p>
          <w:p w:rsidR="00496D6F" w:rsidRPr="005115E6" w:rsidRDefault="00496D6F" w:rsidP="00496D6F">
            <w:pPr>
              <w:rPr>
                <w:rFonts w:eastAsia="Calibri"/>
                <w:bCs/>
              </w:rPr>
            </w:pPr>
            <w:r w:rsidRPr="005115E6">
              <w:rPr>
                <w:rFonts w:eastAsia="Calibri"/>
                <w:bCs/>
              </w:rPr>
              <w:t>- соблюдение технологии монтажа и технического обслуживания цепей освещения и сигнализации;</w:t>
            </w:r>
          </w:p>
        </w:tc>
        <w:tc>
          <w:tcPr>
            <w:tcW w:w="1663" w:type="pct"/>
            <w:vMerge w:val="restart"/>
          </w:tcPr>
          <w:p w:rsidR="00496D6F" w:rsidRPr="005115E6" w:rsidRDefault="00496D6F" w:rsidP="000A54D2">
            <w:pPr>
              <w:ind w:left="120"/>
              <w:rPr>
                <w:spacing w:val="10"/>
              </w:rPr>
            </w:pPr>
            <w:r w:rsidRPr="005115E6">
              <w:rPr>
                <w:spacing w:val="10"/>
              </w:rPr>
              <w:t>Текущий контроль в форме:</w:t>
            </w:r>
          </w:p>
          <w:p w:rsidR="00496D6F" w:rsidRPr="005115E6" w:rsidRDefault="00496D6F" w:rsidP="00496D6F">
            <w:pPr>
              <w:suppressAutoHyphens/>
              <w:rPr>
                <w:bCs/>
              </w:rPr>
            </w:pPr>
            <w:r w:rsidRPr="005115E6">
              <w:t xml:space="preserve">- </w:t>
            </w:r>
            <w:r w:rsidRPr="005115E6">
              <w:rPr>
                <w:bCs/>
              </w:rPr>
              <w:t>контролирующий опрос;</w:t>
            </w:r>
          </w:p>
          <w:p w:rsidR="00496D6F" w:rsidRPr="005115E6" w:rsidRDefault="00496D6F" w:rsidP="00496D6F">
            <w:pPr>
              <w:suppressAutoHyphens/>
              <w:rPr>
                <w:bCs/>
              </w:rPr>
            </w:pPr>
            <w:r w:rsidRPr="005115E6">
              <w:rPr>
                <w:bCs/>
              </w:rPr>
              <w:t>- дифференцированный зачет;</w:t>
            </w:r>
          </w:p>
          <w:p w:rsidR="00496D6F" w:rsidRPr="005115E6" w:rsidRDefault="00496D6F" w:rsidP="00496D6F">
            <w:pPr>
              <w:suppressAutoHyphens/>
              <w:rPr>
                <w:bCs/>
              </w:rPr>
            </w:pPr>
            <w:r w:rsidRPr="005115E6">
              <w:rPr>
                <w:bCs/>
              </w:rPr>
              <w:t>- экспертное наблюдение и оценка при выполнении работ.</w:t>
            </w:r>
          </w:p>
          <w:p w:rsidR="00496D6F" w:rsidRPr="005115E6" w:rsidRDefault="00496D6F" w:rsidP="00496D6F">
            <w:pPr>
              <w:suppressAutoHyphens/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405C6A">
            <w:pPr>
              <w:widowControl w:val="0"/>
              <w:suppressAutoHyphens/>
            </w:pPr>
            <w:r w:rsidRPr="005115E6">
              <w:t>ПК.5.2. </w:t>
            </w:r>
            <w:r w:rsidRPr="005115E6">
              <w:rPr>
                <w:bCs/>
              </w:rPr>
              <w:t>Выполнять ремонт инструмента, инвентаря, защитных средств, аппаратуры напряжением ниже 1000 В</w:t>
            </w:r>
          </w:p>
          <w:p w:rsidR="00496D6F" w:rsidRPr="005115E6" w:rsidRDefault="00496D6F" w:rsidP="00405C6A">
            <w:pPr>
              <w:rPr>
                <w:b/>
                <w:bCs/>
              </w:rPr>
            </w:pPr>
            <w:r w:rsidRPr="005115E6">
              <w:t>.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shd w:val="clear" w:color="auto" w:fill="FFFFFF"/>
              <w:suppressAutoHyphens/>
              <w:rPr>
                <w:iCs/>
                <w:spacing w:val="-4"/>
              </w:rPr>
            </w:pPr>
            <w:r w:rsidRPr="005115E6">
              <w:t>- точность в соблюдении технологии ремонта инструмента, инвентаря, защитных средств и аппаратуры напряжением до 1000 В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405C6A">
            <w:pPr>
              <w:rPr>
                <w:b/>
                <w:bCs/>
              </w:rPr>
            </w:pPr>
            <w:r w:rsidRPr="005115E6">
              <w:t xml:space="preserve">ПК 5.3. </w:t>
            </w:r>
            <w:r w:rsidRPr="005115E6">
              <w:rPr>
                <w:bCs/>
              </w:rPr>
              <w:t>Производить оперативные переключения в электроустановках под руководством персонала более высокой квалификации.</w:t>
            </w:r>
          </w:p>
        </w:tc>
        <w:tc>
          <w:tcPr>
            <w:tcW w:w="1878" w:type="pct"/>
          </w:tcPr>
          <w:p w:rsidR="00496D6F" w:rsidRPr="005115E6" w:rsidRDefault="00496D6F" w:rsidP="00496D6F">
            <w:r w:rsidRPr="005115E6">
              <w:t>- правильность действий при производстве оперативных переключений в электроустановках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 01 Выбирать способы решения задач профессиональной деятельностиприменительно к различным контекстам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использование специальных методов и способов решения профессиональных задач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выбор эффективных технологий и рациональных способов</w:t>
            </w:r>
            <w:r w:rsidRPr="005115E6">
              <w:br/>
              <w:t>выполнения профессиональных задач;</w:t>
            </w:r>
          </w:p>
        </w:tc>
        <w:tc>
          <w:tcPr>
            <w:tcW w:w="1663" w:type="pct"/>
            <w:vMerge w:val="restart"/>
          </w:tcPr>
          <w:p w:rsidR="00496D6F" w:rsidRPr="005115E6" w:rsidRDefault="00496D6F" w:rsidP="000A54D2">
            <w:pPr>
              <w:ind w:left="120"/>
              <w:rPr>
                <w:spacing w:val="10"/>
              </w:rPr>
            </w:pPr>
            <w:r w:rsidRPr="005115E6">
              <w:rPr>
                <w:spacing w:val="10"/>
              </w:rPr>
              <w:t>Текущий контроль в форме:</w:t>
            </w:r>
          </w:p>
          <w:p w:rsidR="00496D6F" w:rsidRPr="005115E6" w:rsidRDefault="00496D6F" w:rsidP="00ED3AB7">
            <w:pPr>
              <w:suppressAutoHyphens/>
            </w:pPr>
            <w:r w:rsidRPr="005115E6">
              <w:t>- экспертная оценка деятельности обучающегося: в процессе освоения образовательной программы на практических занятиях и лабораторных работах;</w:t>
            </w:r>
          </w:p>
          <w:p w:rsidR="00496D6F" w:rsidRPr="005115E6" w:rsidRDefault="00496D6F" w:rsidP="00ED3AB7">
            <w:pPr>
              <w:suppressAutoHyphens/>
              <w:rPr>
                <w:i/>
              </w:rPr>
            </w:pPr>
            <w:r w:rsidRPr="005115E6">
              <w:rPr>
                <w:rFonts w:eastAsia="Arial Unicode MS"/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анализ информации, выделение в ней главных аспектов, структурирование, презентация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владение способами систематизации полученной информацию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 xml:space="preserve">ОК 03 Планировать и реализовывать собственное </w:t>
            </w:r>
            <w:r w:rsidRPr="005115E6">
              <w:lastRenderedPageBreak/>
              <w:t>профессиональное и личностное развитие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lastRenderedPageBreak/>
              <w:t>анализ качества результатов собственной деятельности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lastRenderedPageBreak/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lastRenderedPageBreak/>
              <w:t>ОК 0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объективный анализ и внесение коррективов в результаты собственной деятельности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постоянное проявление ответственности за качество выполнения работ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соблюдение норм публичной речи и регламента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создание продукт письменной коммуникации определенной структуры на государственном языке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осознание конституционных прав и обязанностей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соблюдение закона и правопорядка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осуществление своей деятельности на основе соблюдения этических норм и общечеловеческих ценностей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соблюдение норм экологической чистоты и безопасности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осуществление деятельности по сбережению ресурсов и сохранению окружающей среды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соблюдение норм здорового образа жизни, осознанное выполнение правил безопасности жизнедеятельности;</w:t>
            </w:r>
          </w:p>
          <w:p w:rsidR="00496D6F" w:rsidRPr="005115E6" w:rsidRDefault="00496D6F" w:rsidP="00405C6A">
            <w:pPr>
              <w:pStyle w:val="ab"/>
              <w:ind w:left="0"/>
            </w:pP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 09 Использовать информационные технологии в профессиональной деятельности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 xml:space="preserve">уровень активного взаимодействия с обучающимися, преподавателями и мастерами в ходе обучения с использованием информационных технологий;  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результативность работы при использовании информационных программ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  <w:tr w:rsidR="00496D6F" w:rsidRPr="005115E6" w:rsidTr="000A54D2">
        <w:tc>
          <w:tcPr>
            <w:tcW w:w="1459" w:type="pct"/>
          </w:tcPr>
          <w:p w:rsidR="00496D6F" w:rsidRPr="005115E6" w:rsidRDefault="00496D6F" w:rsidP="00336C2C">
            <w:r w:rsidRPr="005115E6">
              <w:lastRenderedPageBreak/>
              <w:t xml:space="preserve">ОК 11 </w:t>
            </w:r>
            <w:r w:rsidRPr="005115E6">
              <w:rPr>
                <w:lang w:eastAsia="en-US"/>
              </w:rPr>
              <w:t>Использовать знания по финансовой грамотности, планировать</w:t>
            </w:r>
            <w:r w:rsidRPr="005115E6">
              <w:t xml:space="preserve"> предпринимательскую деятельность в профессиональной сфере</w:t>
            </w:r>
          </w:p>
        </w:tc>
        <w:tc>
          <w:tcPr>
            <w:tcW w:w="1878" w:type="pct"/>
          </w:tcPr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определение успешной стратегии решения проблемы;</w:t>
            </w:r>
          </w:p>
          <w:p w:rsidR="00496D6F" w:rsidRPr="005115E6" w:rsidRDefault="00496D6F" w:rsidP="00496D6F">
            <w:pPr>
              <w:pStyle w:val="ab"/>
              <w:numPr>
                <w:ilvl w:val="0"/>
                <w:numId w:val="10"/>
              </w:numPr>
              <w:ind w:left="181" w:hanging="181"/>
            </w:pPr>
            <w:r w:rsidRPr="005115E6"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1663" w:type="pct"/>
            <w:vMerge/>
          </w:tcPr>
          <w:p w:rsidR="00496D6F" w:rsidRPr="005115E6" w:rsidRDefault="00496D6F" w:rsidP="000A54D2">
            <w:pPr>
              <w:rPr>
                <w:i/>
              </w:rPr>
            </w:pPr>
          </w:p>
        </w:tc>
      </w:tr>
    </w:tbl>
    <w:p w:rsidR="00D57FE7" w:rsidRDefault="002F3FCA" w:rsidP="00ED3AB7">
      <w:pPr>
        <w:jc w:val="right"/>
        <w:rPr>
          <w:sz w:val="28"/>
          <w:szCs w:val="24"/>
        </w:rPr>
      </w:pPr>
      <w:r>
        <w:t xml:space="preserve">                           </w:t>
      </w:r>
      <w:bookmarkEnd w:id="0"/>
      <w:bookmarkEnd w:id="1"/>
      <w:bookmarkEnd w:id="2"/>
      <w:r w:rsidR="00D57FE7">
        <w:rPr>
          <w:sz w:val="28"/>
          <w:szCs w:val="24"/>
        </w:rPr>
        <w:t xml:space="preserve"> </w:t>
      </w:r>
    </w:p>
    <w:p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bookmarkStart w:id="3" w:name="_GoBack"/>
      <w:bookmarkEnd w:id="3"/>
    </w:p>
    <w:sectPr w:rsidR="00D57FE7" w:rsidSect="00266DC3"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09" w:rsidRDefault="00DB0409" w:rsidP="00C95266">
      <w:r>
        <w:separator/>
      </w:r>
    </w:p>
  </w:endnote>
  <w:endnote w:type="continuationSeparator" w:id="0">
    <w:p w:rsidR="00DB0409" w:rsidRDefault="00DB0409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2C" w:rsidRDefault="00336C2C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36C2C" w:rsidRDefault="00336C2C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AD" w:rsidRDefault="007D75A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115E6">
      <w:rPr>
        <w:noProof/>
      </w:rPr>
      <w:t>19</w:t>
    </w:r>
    <w:r>
      <w:fldChar w:fldCharType="end"/>
    </w:r>
  </w:p>
  <w:p w:rsidR="00336C2C" w:rsidRDefault="00336C2C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AD" w:rsidRDefault="007D75A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115E6">
      <w:rPr>
        <w:noProof/>
      </w:rPr>
      <w:t>12</w:t>
    </w:r>
    <w:r>
      <w:fldChar w:fldCharType="end"/>
    </w:r>
  </w:p>
  <w:p w:rsidR="007D75AD" w:rsidRDefault="007D7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09" w:rsidRDefault="00DB0409" w:rsidP="00C95266">
      <w:r>
        <w:separator/>
      </w:r>
    </w:p>
  </w:footnote>
  <w:footnote w:type="continuationSeparator" w:id="0">
    <w:p w:rsidR="00DB0409" w:rsidRDefault="00DB0409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139241D"/>
    <w:multiLevelType w:val="hybridMultilevel"/>
    <w:tmpl w:val="63B44EB4"/>
    <w:lvl w:ilvl="0" w:tplc="2BF82A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7D57"/>
    <w:multiLevelType w:val="hybridMultilevel"/>
    <w:tmpl w:val="FB72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1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B463B6"/>
    <w:multiLevelType w:val="hybridMultilevel"/>
    <w:tmpl w:val="581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1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18"/>
  </w:num>
  <w:num w:numId="15">
    <w:abstractNumId w:val="22"/>
  </w:num>
  <w:num w:numId="16">
    <w:abstractNumId w:val="16"/>
  </w:num>
  <w:num w:numId="17">
    <w:abstractNumId w:val="4"/>
  </w:num>
  <w:num w:numId="18">
    <w:abstractNumId w:val="17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12"/>
  </w:num>
  <w:num w:numId="24">
    <w:abstractNumId w:val="1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8FE"/>
    <w:rsid w:val="00036A7C"/>
    <w:rsid w:val="00036CBE"/>
    <w:rsid w:val="00040CD9"/>
    <w:rsid w:val="000410FF"/>
    <w:rsid w:val="00042CDF"/>
    <w:rsid w:val="000459C9"/>
    <w:rsid w:val="00050CC2"/>
    <w:rsid w:val="00054A09"/>
    <w:rsid w:val="000558AA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45DF"/>
    <w:rsid w:val="00126C65"/>
    <w:rsid w:val="00127FED"/>
    <w:rsid w:val="001300E1"/>
    <w:rsid w:val="0013045B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122F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79C"/>
    <w:rsid w:val="00240825"/>
    <w:rsid w:val="00240978"/>
    <w:rsid w:val="00240B9B"/>
    <w:rsid w:val="00240D40"/>
    <w:rsid w:val="00243F22"/>
    <w:rsid w:val="00243FB7"/>
    <w:rsid w:val="00245727"/>
    <w:rsid w:val="0024655B"/>
    <w:rsid w:val="0024750F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1168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417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36C2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9DA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870E7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2605"/>
    <w:rsid w:val="003C4C27"/>
    <w:rsid w:val="003C53CC"/>
    <w:rsid w:val="003C541D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7EE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5B0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6D6F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9F1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15E6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0D44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5D5A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AB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6F8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D75AD"/>
    <w:rsid w:val="007E0671"/>
    <w:rsid w:val="007E0C47"/>
    <w:rsid w:val="007E0D62"/>
    <w:rsid w:val="007E1665"/>
    <w:rsid w:val="007E18D2"/>
    <w:rsid w:val="007E437B"/>
    <w:rsid w:val="007E5EBD"/>
    <w:rsid w:val="007E6A2F"/>
    <w:rsid w:val="007E7290"/>
    <w:rsid w:val="007E7E83"/>
    <w:rsid w:val="007F038B"/>
    <w:rsid w:val="007F0BEF"/>
    <w:rsid w:val="007F1C96"/>
    <w:rsid w:val="007F2AFE"/>
    <w:rsid w:val="007F40BC"/>
    <w:rsid w:val="007F4340"/>
    <w:rsid w:val="007F4909"/>
    <w:rsid w:val="007F76DD"/>
    <w:rsid w:val="007F76E1"/>
    <w:rsid w:val="00800424"/>
    <w:rsid w:val="00801E16"/>
    <w:rsid w:val="0080269C"/>
    <w:rsid w:val="00802A35"/>
    <w:rsid w:val="008063E8"/>
    <w:rsid w:val="008068D4"/>
    <w:rsid w:val="00810C14"/>
    <w:rsid w:val="008123D9"/>
    <w:rsid w:val="00812ECF"/>
    <w:rsid w:val="00813F0D"/>
    <w:rsid w:val="008157AB"/>
    <w:rsid w:val="00816586"/>
    <w:rsid w:val="00817E8D"/>
    <w:rsid w:val="008206AF"/>
    <w:rsid w:val="00821502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5857"/>
    <w:rsid w:val="008966D2"/>
    <w:rsid w:val="008972DE"/>
    <w:rsid w:val="00897995"/>
    <w:rsid w:val="008A04A7"/>
    <w:rsid w:val="008A0E8F"/>
    <w:rsid w:val="008A1C02"/>
    <w:rsid w:val="008A3F16"/>
    <w:rsid w:val="008A3F40"/>
    <w:rsid w:val="008A494E"/>
    <w:rsid w:val="008A4F28"/>
    <w:rsid w:val="008B0740"/>
    <w:rsid w:val="008B084A"/>
    <w:rsid w:val="008B19FA"/>
    <w:rsid w:val="008B1E3A"/>
    <w:rsid w:val="008B3F90"/>
    <w:rsid w:val="008B49C5"/>
    <w:rsid w:val="008B6AE1"/>
    <w:rsid w:val="008C097F"/>
    <w:rsid w:val="008C1BC0"/>
    <w:rsid w:val="008C457D"/>
    <w:rsid w:val="008C4F77"/>
    <w:rsid w:val="008C5ED9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5C8"/>
    <w:rsid w:val="008F2890"/>
    <w:rsid w:val="008F3191"/>
    <w:rsid w:val="008F509A"/>
    <w:rsid w:val="008F6261"/>
    <w:rsid w:val="008F701C"/>
    <w:rsid w:val="008F7049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1A27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149B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3D2F"/>
    <w:rsid w:val="00A357EA"/>
    <w:rsid w:val="00A3638C"/>
    <w:rsid w:val="00A367E5"/>
    <w:rsid w:val="00A36EA2"/>
    <w:rsid w:val="00A37381"/>
    <w:rsid w:val="00A40A64"/>
    <w:rsid w:val="00A40FB6"/>
    <w:rsid w:val="00A41A88"/>
    <w:rsid w:val="00A437FF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441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1775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2BA7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341F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E49DB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5F91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9F0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3EE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1A50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4721"/>
    <w:rsid w:val="00CC5FA1"/>
    <w:rsid w:val="00CC66D0"/>
    <w:rsid w:val="00CC6AD5"/>
    <w:rsid w:val="00CC7496"/>
    <w:rsid w:val="00CD0D78"/>
    <w:rsid w:val="00CD1EDA"/>
    <w:rsid w:val="00CD3088"/>
    <w:rsid w:val="00CD363A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6C15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AF8"/>
    <w:rsid w:val="00CF7B03"/>
    <w:rsid w:val="00D027F0"/>
    <w:rsid w:val="00D03DD8"/>
    <w:rsid w:val="00D03DDF"/>
    <w:rsid w:val="00D04C94"/>
    <w:rsid w:val="00D073FD"/>
    <w:rsid w:val="00D11C1F"/>
    <w:rsid w:val="00D11F62"/>
    <w:rsid w:val="00D134B7"/>
    <w:rsid w:val="00D154BE"/>
    <w:rsid w:val="00D2088E"/>
    <w:rsid w:val="00D20EA1"/>
    <w:rsid w:val="00D21677"/>
    <w:rsid w:val="00D22A2C"/>
    <w:rsid w:val="00D22C7E"/>
    <w:rsid w:val="00D308B1"/>
    <w:rsid w:val="00D32121"/>
    <w:rsid w:val="00D343CC"/>
    <w:rsid w:val="00D34E83"/>
    <w:rsid w:val="00D34F14"/>
    <w:rsid w:val="00D35EC5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3D34"/>
    <w:rsid w:val="00DA5B03"/>
    <w:rsid w:val="00DA71C1"/>
    <w:rsid w:val="00DA73E9"/>
    <w:rsid w:val="00DB040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3B1F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AB7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70A"/>
    <w:rsid w:val="00EE588A"/>
    <w:rsid w:val="00EE5D0A"/>
    <w:rsid w:val="00EE60CF"/>
    <w:rsid w:val="00EE702A"/>
    <w:rsid w:val="00EF147F"/>
    <w:rsid w:val="00EF1EBE"/>
    <w:rsid w:val="00EF388C"/>
    <w:rsid w:val="00EF3920"/>
    <w:rsid w:val="00EF46DF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E5C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269E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276"/>
    <w:rsid w:val="00FF26C4"/>
    <w:rsid w:val="00FF56A3"/>
    <w:rsid w:val="00FF5822"/>
    <w:rsid w:val="00FF65C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uiPriority w:val="22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3045B"/>
  </w:style>
  <w:style w:type="paragraph" w:customStyle="1" w:styleId="western">
    <w:name w:val="western"/>
    <w:basedOn w:val="a"/>
    <w:rsid w:val="00A614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1/225975/" TargetMode="External"/><Relationship Id="rId18" Type="http://schemas.openxmlformats.org/officeDocument/2006/relationships/hyperlink" Target="http://www.sptgt.ru/students/training_materials/elektrosnabzhenie-po-otrasly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umczdt.ru/books/41/393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41/22609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mczdt.ru/books/41/226104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tgt.ru/students/training_materials/elektrosnabzhenie-po-otrasly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mczdt.ru/books/41/393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B67F-A2BA-4130-889D-C1C0AEA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9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30656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</dc:creator>
  <cp:lastModifiedBy>Куфина Ирина</cp:lastModifiedBy>
  <cp:revision>158</cp:revision>
  <cp:lastPrinted>2020-03-04T07:16:00Z</cp:lastPrinted>
  <dcterms:created xsi:type="dcterms:W3CDTF">2020-02-05T10:21:00Z</dcterms:created>
  <dcterms:modified xsi:type="dcterms:W3CDTF">2020-07-03T11:50:00Z</dcterms:modified>
</cp:coreProperties>
</file>